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C70C9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9B311A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C70C93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6426C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C70C93">
        <w:rPr>
          <w:rFonts w:ascii="Times New Roman" w:hAnsi="Times New Roman"/>
          <w:b/>
          <w:bCs/>
          <w:sz w:val="28"/>
          <w:szCs w:val="28"/>
          <w:lang w:val="ru-RU"/>
        </w:rPr>
        <w:t>4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01EC0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701EC0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701EC0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Default="006D773B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E35288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E1824" w:rsidRPr="006D773B">
        <w:rPr>
          <w:rFonts w:ascii="Times New Roman" w:hAnsi="Times New Roman"/>
          <w:sz w:val="28"/>
          <w:szCs w:val="28"/>
          <w:lang w:val="ru-RU"/>
        </w:rPr>
        <w:t>Урай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C70C93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8A575A" w:rsidRDefault="008A575A" w:rsidP="008A575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673D80" w:rsidRDefault="00673D8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673D80" w:rsidRDefault="00673D8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CE4392" w:rsidRDefault="00CE4392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673D80" w:rsidRDefault="00673D80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E4392" w:rsidRDefault="00CE4392" w:rsidP="006426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,</w:t>
            </w:r>
          </w:p>
          <w:p w:rsidR="004003FB" w:rsidRDefault="00FF796B" w:rsidP="00673D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  <w:p w:rsidR="00FF796B" w:rsidRPr="000B6609" w:rsidRDefault="00FF796B" w:rsidP="00673D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722CE" w:rsidRPr="00870CC2" w:rsidTr="0081688F">
        <w:trPr>
          <w:trHeight w:val="2518"/>
        </w:trPr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C73503" w:rsidRDefault="009642A0" w:rsidP="004219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- </w:t>
            </w:r>
            <w:r w:rsidR="00816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андировк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 w:rsidR="00FF796B">
              <w:rPr>
                <w:rFonts w:ascii="Times New Roman" w:hAnsi="Times New Roman"/>
                <w:sz w:val="28"/>
                <w:szCs w:val="28"/>
                <w:lang w:val="ru-RU"/>
              </w:rPr>
              <w:t>Тул</w:t>
            </w:r>
            <w:r w:rsidR="00FF79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FF796B">
              <w:rPr>
                <w:rFonts w:ascii="Times New Roman" w:hAnsi="Times New Roman"/>
                <w:sz w:val="28"/>
                <w:szCs w:val="28"/>
                <w:lang w:val="ru-RU"/>
              </w:rPr>
              <w:t>пову</w:t>
            </w:r>
            <w:proofErr w:type="spellEnd"/>
            <w:r w:rsidR="00FF7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673D80" w:rsidRDefault="00E63B65" w:rsidP="00673D8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</w:t>
            </w:r>
            <w:r w:rsidR="00816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FF796B">
              <w:rPr>
                <w:rFonts w:ascii="Times New Roman" w:hAnsi="Times New Roman"/>
                <w:sz w:val="28"/>
                <w:szCs w:val="28"/>
                <w:lang w:val="ru-RU"/>
              </w:rPr>
              <w:t>отпуск, доверенность Бабенко А.В.,</w:t>
            </w:r>
          </w:p>
          <w:p w:rsidR="00FF796B" w:rsidRDefault="00FF796B" w:rsidP="00FF796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ирзянов Т.Р. - командировка,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уп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FF796B" w:rsidRDefault="00A00B01" w:rsidP="00FF796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ряков В.П.- </w:t>
            </w:r>
            <w:r w:rsidR="00FF796B">
              <w:rPr>
                <w:rFonts w:ascii="Times New Roman" w:hAnsi="Times New Roman"/>
                <w:sz w:val="28"/>
                <w:szCs w:val="28"/>
                <w:lang w:val="ru-RU"/>
              </w:rPr>
              <w:t>командировка</w:t>
            </w:r>
            <w:r w:rsidR="005410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8168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410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 w:rsidR="00FF796B">
              <w:rPr>
                <w:rFonts w:ascii="Times New Roman" w:hAnsi="Times New Roman"/>
                <w:sz w:val="28"/>
                <w:szCs w:val="28"/>
                <w:lang w:val="ru-RU"/>
              </w:rPr>
              <w:t>Тул</w:t>
            </w:r>
            <w:r w:rsidR="00FF796B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FF796B">
              <w:rPr>
                <w:rFonts w:ascii="Times New Roman" w:hAnsi="Times New Roman"/>
                <w:sz w:val="28"/>
                <w:szCs w:val="28"/>
                <w:lang w:val="ru-RU"/>
              </w:rPr>
              <w:t>пову</w:t>
            </w:r>
            <w:proofErr w:type="spellEnd"/>
            <w:r w:rsidR="00FF79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FF796B" w:rsidRPr="000B6609" w:rsidRDefault="00FF796B" w:rsidP="00FF796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отпуск, доверенность Алекса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вой Г.П.</w:t>
            </w:r>
          </w:p>
        </w:tc>
      </w:tr>
    </w:tbl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FF796B">
        <w:rPr>
          <w:rFonts w:ascii="Times New Roman" w:hAnsi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021E3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796B">
        <w:rPr>
          <w:rFonts w:ascii="Times New Roman" w:hAnsi="Times New Roman"/>
          <w:b/>
          <w:sz w:val="28"/>
          <w:szCs w:val="28"/>
          <w:lang w:val="ru-RU"/>
        </w:rPr>
        <w:t>5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FF796B">
        <w:rPr>
          <w:rFonts w:ascii="Times New Roman" w:hAnsi="Times New Roman"/>
          <w:b/>
          <w:sz w:val="28"/>
          <w:szCs w:val="28"/>
          <w:lang w:val="ru-RU"/>
        </w:rPr>
        <w:t>ей</w:t>
      </w:r>
      <w:r w:rsidR="0030360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920F0" w:rsidRDefault="00524651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адцат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FF796B">
        <w:rPr>
          <w:rFonts w:ascii="Times New Roman" w:hAnsi="Times New Roman"/>
          <w:b/>
          <w:sz w:val="28"/>
          <w:szCs w:val="28"/>
          <w:lang w:val="ru-RU"/>
        </w:rPr>
        <w:t>четверт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о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>мочным.</w:t>
      </w: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269"/>
        <w:gridCol w:w="283"/>
        <w:gridCol w:w="7088"/>
      </w:tblGrid>
      <w:tr w:rsidR="00771464" w:rsidRPr="00771464" w:rsidTr="00374A9B">
        <w:tc>
          <w:tcPr>
            <w:tcW w:w="2269" w:type="dxa"/>
          </w:tcPr>
          <w:p w:rsidR="00771464" w:rsidRDefault="00771464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3" w:type="dxa"/>
            <w:hideMark/>
          </w:tcPr>
          <w:p w:rsidR="00771464" w:rsidRDefault="0077146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71464" w:rsidRDefault="00771464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81629" w:rsidRPr="00870CC2" w:rsidTr="00374A9B">
        <w:tc>
          <w:tcPr>
            <w:tcW w:w="2269" w:type="dxa"/>
          </w:tcPr>
          <w:p w:rsidR="00A81629" w:rsidRDefault="00A8162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3" w:type="dxa"/>
            <w:hideMark/>
          </w:tcPr>
          <w:p w:rsidR="00A81629" w:rsidRDefault="00374A9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629" w:rsidRDefault="00A81629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ервый 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72BA8" w:rsidRPr="00771464" w:rsidTr="00374A9B">
        <w:tc>
          <w:tcPr>
            <w:tcW w:w="2269" w:type="dxa"/>
          </w:tcPr>
          <w:p w:rsidR="00572BA8" w:rsidRDefault="00572BA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3" w:type="dxa"/>
            <w:hideMark/>
          </w:tcPr>
          <w:p w:rsidR="00572BA8" w:rsidRDefault="00572BA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72BA8" w:rsidRDefault="00572BA8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C70C93" w:rsidTr="00374A9B">
        <w:tc>
          <w:tcPr>
            <w:tcW w:w="2269" w:type="dxa"/>
          </w:tcPr>
          <w:p w:rsidR="005B0DB8" w:rsidRDefault="00A8162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руглова С.В.</w:t>
            </w:r>
          </w:p>
        </w:tc>
        <w:tc>
          <w:tcPr>
            <w:tcW w:w="283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B0DB8" w:rsidRDefault="00303602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местител</w:t>
            </w:r>
            <w:r w:rsidR="00A81629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ь</w:t>
            </w:r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главы города </w:t>
            </w:r>
            <w:proofErr w:type="spellStart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5B0DB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771464" w:rsidRPr="005B0DB8" w:rsidTr="00374A9B">
        <w:tc>
          <w:tcPr>
            <w:tcW w:w="2269" w:type="dxa"/>
          </w:tcPr>
          <w:p w:rsidR="00771464" w:rsidRDefault="00771464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оселова С.П.</w:t>
            </w:r>
          </w:p>
        </w:tc>
        <w:tc>
          <w:tcPr>
            <w:tcW w:w="283" w:type="dxa"/>
            <w:hideMark/>
          </w:tcPr>
          <w:p w:rsidR="00771464" w:rsidRDefault="00771464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771464" w:rsidRDefault="00771464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193759" w:rsidRPr="005B0DB8" w:rsidTr="00374A9B">
        <w:tc>
          <w:tcPr>
            <w:tcW w:w="2269" w:type="dxa"/>
          </w:tcPr>
          <w:p w:rsidR="00193759" w:rsidRDefault="00193759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3" w:type="dxa"/>
            <w:hideMark/>
          </w:tcPr>
          <w:p w:rsidR="00193759" w:rsidRDefault="0019375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193759" w:rsidRDefault="00193759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F22F9D" w:rsidRPr="00F22F9D" w:rsidTr="00374A9B">
        <w:tc>
          <w:tcPr>
            <w:tcW w:w="2269" w:type="dxa"/>
          </w:tcPr>
          <w:p w:rsidR="00F22F9D" w:rsidRPr="00444AF1" w:rsidRDefault="00F22F9D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ычкова О.Н.</w:t>
            </w:r>
          </w:p>
        </w:tc>
        <w:tc>
          <w:tcPr>
            <w:tcW w:w="283" w:type="dxa"/>
            <w:hideMark/>
          </w:tcPr>
          <w:p w:rsidR="00F22F9D" w:rsidRDefault="00F22F9D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F22F9D" w:rsidRPr="00444AF1" w:rsidRDefault="00F22F9D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мощ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A81629" w:rsidRPr="00870CC2" w:rsidTr="00374A9B">
        <w:tc>
          <w:tcPr>
            <w:tcW w:w="2269" w:type="dxa"/>
          </w:tcPr>
          <w:p w:rsid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Гайдукова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A81629" w:rsidRDefault="00A8162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629" w:rsidRDefault="00A81629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по культуре и социальным вопросам администрации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82A44" w:rsidRPr="00870CC2" w:rsidTr="00374A9B">
        <w:tc>
          <w:tcPr>
            <w:tcW w:w="2269" w:type="dxa"/>
          </w:tcPr>
          <w:p w:rsidR="00382A44" w:rsidRDefault="00D7168E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орина Л.В.</w:t>
            </w:r>
          </w:p>
        </w:tc>
        <w:tc>
          <w:tcPr>
            <w:tcW w:w="283" w:type="dxa"/>
            <w:hideMark/>
          </w:tcPr>
          <w:p w:rsidR="00382A44" w:rsidRDefault="00D7168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82A44" w:rsidRDefault="00D7168E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чальник бюджетного управления Комитета по фин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а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E37B89" w:rsidRPr="00870CC2" w:rsidTr="00374A9B">
        <w:tc>
          <w:tcPr>
            <w:tcW w:w="2269" w:type="dxa"/>
          </w:tcPr>
          <w:p w:rsidR="00E37B89" w:rsidRPr="00E37B89" w:rsidRDefault="00A81629" w:rsidP="00E37B89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рпенко Г.Н.</w:t>
            </w:r>
          </w:p>
        </w:tc>
        <w:tc>
          <w:tcPr>
            <w:tcW w:w="283" w:type="dxa"/>
            <w:hideMark/>
          </w:tcPr>
          <w:p w:rsidR="00E37B89" w:rsidRPr="00E37B89" w:rsidRDefault="00E37B8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37B89" w:rsidRPr="00E37B89" w:rsidRDefault="00A81629" w:rsidP="00944AB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удитор Контрольно-счетной палат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рай</w:t>
            </w:r>
            <w:proofErr w:type="spellEnd"/>
            <w:r w:rsidR="00E37B89" w:rsidRPr="00E37B89">
              <w:rPr>
                <w:rFonts w:ascii="Times New Roman" w:hAnsi="Times New Roman"/>
                <w:sz w:val="28"/>
                <w:szCs w:val="28"/>
                <w:lang w:val="ru-RU" w:eastAsia="ru-RU"/>
              </w:rPr>
              <w:t>,</w:t>
            </w:r>
          </w:p>
        </w:tc>
      </w:tr>
      <w:tr w:rsidR="00BF5E0E" w:rsidRPr="00870CC2" w:rsidTr="00374A9B">
        <w:tc>
          <w:tcPr>
            <w:tcW w:w="2269" w:type="dxa"/>
          </w:tcPr>
          <w:p w:rsidR="00BF5E0E" w:rsidRPr="00272AFD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3" w:type="dxa"/>
            <w:hideMark/>
          </w:tcPr>
          <w:p w:rsidR="00BF5E0E" w:rsidRDefault="00BF5E0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BF5E0E" w:rsidRPr="00BF5E0E" w:rsidRDefault="00BF5E0E" w:rsidP="00BF5E0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25337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303602" w:rsidRPr="00870CC2" w:rsidTr="00374A9B">
        <w:tc>
          <w:tcPr>
            <w:tcW w:w="2269" w:type="dxa"/>
          </w:tcPr>
          <w:p w:rsidR="00303602" w:rsidRPr="00EE134E" w:rsidRDefault="00303602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3" w:type="dxa"/>
            <w:hideMark/>
          </w:tcPr>
          <w:p w:rsidR="00303602" w:rsidRDefault="00303602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303602" w:rsidRPr="00EE134E" w:rsidRDefault="00303602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855" w:rsidRPr="00870CC2" w:rsidTr="00374A9B">
        <w:tc>
          <w:tcPr>
            <w:tcW w:w="2269" w:type="dxa"/>
          </w:tcPr>
          <w:p w:rsidR="00A97855" w:rsidRPr="00BF31AD" w:rsidRDefault="001C2334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F31A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адыкова В.В.</w:t>
            </w:r>
          </w:p>
        </w:tc>
        <w:tc>
          <w:tcPr>
            <w:tcW w:w="283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97855" w:rsidRDefault="001C2334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обязанности председателя Контрольно-счетной палаты </w:t>
            </w:r>
            <w:r w:rsidR="00A97855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орода Урай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4C1CF7" w:rsidRPr="00870CC2" w:rsidTr="00374A9B">
        <w:trPr>
          <w:trHeight w:val="331"/>
        </w:trPr>
        <w:tc>
          <w:tcPr>
            <w:tcW w:w="2269" w:type="dxa"/>
          </w:tcPr>
          <w:p w:rsidR="004C1CF7" w:rsidRPr="00BF31AD" w:rsidRDefault="00C70C93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C70C93">
              <w:rPr>
                <w:rFonts w:ascii="Times New Roman" w:hAnsi="Times New Roman"/>
                <w:sz w:val="28"/>
                <w:szCs w:val="28"/>
                <w:lang w:val="ru-RU"/>
              </w:rPr>
              <w:t>Туманский</w:t>
            </w:r>
            <w:proofErr w:type="spellEnd"/>
            <w:r w:rsidRPr="00C70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.П.</w:t>
            </w:r>
          </w:p>
        </w:tc>
        <w:tc>
          <w:tcPr>
            <w:tcW w:w="283" w:type="dxa"/>
            <w:hideMark/>
          </w:tcPr>
          <w:p w:rsidR="004C1CF7" w:rsidRDefault="004C1CF7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4C1CF7" w:rsidRPr="00C70C93" w:rsidRDefault="00C70C93" w:rsidP="00C70C9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gramStart"/>
            <w:r w:rsidRPr="00C70C93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C70C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рокурора города</w:t>
            </w:r>
            <w:r w:rsidR="00C902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902F1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4C1CF7" w:rsidRPr="00C70C93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E37B89" w:rsidRPr="00870CC2" w:rsidTr="00374A9B">
        <w:tc>
          <w:tcPr>
            <w:tcW w:w="2269" w:type="dxa"/>
          </w:tcPr>
          <w:p w:rsidR="00E37B89" w:rsidRPr="00E37B89" w:rsidRDefault="00E37B89" w:rsidP="00E37B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hideMark/>
          </w:tcPr>
          <w:p w:rsidR="00E37B89" w:rsidRPr="00E37B89" w:rsidRDefault="00E37B89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E37B89" w:rsidRPr="00151361" w:rsidRDefault="00E37B89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</w:t>
            </w: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E37B8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151361" w:rsidRPr="0015136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C1CF7" w:rsidRPr="00870CC2" w:rsidTr="00374A9B">
        <w:tc>
          <w:tcPr>
            <w:tcW w:w="2269" w:type="dxa"/>
          </w:tcPr>
          <w:p w:rsidR="004C1CF7" w:rsidRPr="00BF31AD" w:rsidRDefault="004C1CF7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Шаров А.</w:t>
            </w:r>
            <w:r w:rsidR="00382A44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Ю.</w:t>
            </w:r>
          </w:p>
        </w:tc>
        <w:tc>
          <w:tcPr>
            <w:tcW w:w="283" w:type="dxa"/>
            <w:hideMark/>
          </w:tcPr>
          <w:p w:rsidR="004C1CF7" w:rsidRDefault="004C1CF7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4C1CF7" w:rsidRDefault="00382A44" w:rsidP="00382A4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омощник депутата Думы Ханты - Мансийского авт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номного округа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Сазонова О.А., помощник деп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т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Бабенко А.В.</w:t>
            </w:r>
            <w:r w:rsidR="00CB50FE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55ECE" w:rsidRPr="00870CC2" w:rsidTr="00374A9B">
        <w:tc>
          <w:tcPr>
            <w:tcW w:w="2269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3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81629" w:rsidRPr="00870CC2" w:rsidTr="00374A9B">
        <w:tc>
          <w:tcPr>
            <w:tcW w:w="2269" w:type="dxa"/>
          </w:tcPr>
          <w:p w:rsidR="00A81629" w:rsidRDefault="00A81629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3" w:type="dxa"/>
            <w:hideMark/>
          </w:tcPr>
          <w:p w:rsidR="00A81629" w:rsidRDefault="00A81629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A81629" w:rsidRDefault="00A8162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62BD1" w:rsidRPr="00870CC2" w:rsidTr="00374A9B">
        <w:tc>
          <w:tcPr>
            <w:tcW w:w="2269" w:type="dxa"/>
          </w:tcPr>
          <w:p w:rsidR="00962BD1" w:rsidRDefault="00962BD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екрасов А.С.</w:t>
            </w:r>
          </w:p>
        </w:tc>
        <w:tc>
          <w:tcPr>
            <w:tcW w:w="283" w:type="dxa"/>
            <w:hideMark/>
          </w:tcPr>
          <w:p w:rsidR="00962BD1" w:rsidRDefault="00962BD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62BD1" w:rsidRDefault="00962BD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пециалист-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870CC2" w:rsidTr="00374A9B">
        <w:tc>
          <w:tcPr>
            <w:tcW w:w="2269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3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7088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870CC2" w:rsidTr="00BE432B">
        <w:tc>
          <w:tcPr>
            <w:tcW w:w="9640" w:type="dxa"/>
            <w:gridSpan w:val="3"/>
          </w:tcPr>
          <w:p w:rsidR="009F3F49" w:rsidRPr="00B079DB" w:rsidRDefault="00A444A4" w:rsidP="00A81629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1D70F3">
              <w:rPr>
                <w:lang w:val="ru-RU"/>
              </w:rPr>
              <w:t>)</w:t>
            </w:r>
            <w:r w:rsidR="00A81629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.</w:t>
            </w:r>
          </w:p>
        </w:tc>
      </w:tr>
    </w:tbl>
    <w:p w:rsidR="00894926" w:rsidRDefault="00894926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2195" w:rsidRPr="005D3C91" w:rsidRDefault="00CF2195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адцат</w:t>
      </w:r>
      <w:r w:rsidR="00B24B82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A81629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Урай.</w:t>
      </w:r>
    </w:p>
    <w:p w:rsidR="002B779F" w:rsidRPr="00867AF3" w:rsidRDefault="004D0A2C" w:rsidP="00867AF3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FF749B" w:rsidRPr="002B779F" w:rsidRDefault="00FF749B" w:rsidP="00FF749B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4D0A2C" w:rsidRDefault="00FF749B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вадцать </w:t>
      </w:r>
      <w:r w:rsidR="00A81629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четвер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498" w:type="dxa"/>
        <w:tblInd w:w="-34" w:type="dxa"/>
        <w:tblLayout w:type="fixed"/>
        <w:tblLook w:val="00A0"/>
      </w:tblPr>
      <w:tblGrid>
        <w:gridCol w:w="426"/>
        <w:gridCol w:w="9072"/>
      </w:tblGrid>
      <w:tr w:rsidR="00A81629" w:rsidRPr="00870CC2" w:rsidTr="00A81629">
        <w:trPr>
          <w:trHeight w:val="1153"/>
        </w:trPr>
        <w:tc>
          <w:tcPr>
            <w:tcW w:w="426" w:type="dxa"/>
            <w:hideMark/>
          </w:tcPr>
          <w:p w:rsidR="00A81629" w:rsidRPr="00867AF3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81629" w:rsidRP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бюджете городского округа город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9 год и плановый период 2020 - 2021 годы.</w:t>
            </w:r>
          </w:p>
          <w:p w:rsidR="00A81629" w:rsidRPr="00A81629" w:rsidRDefault="00A81629" w:rsidP="00A8162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атель</w:t>
            </w:r>
            <w:r w:rsidRPr="00A8162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870CC2" w:rsidTr="00A81629">
        <w:trPr>
          <w:trHeight w:val="984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81629" w:rsidRP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81629" w:rsidRP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ния администрации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81629" w:rsidRP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оселова Светлана Петровна, заместитель главы гор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870CC2" w:rsidTr="00A81629">
        <w:trPr>
          <w:trHeight w:val="1153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81629" w:rsidRP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О создании условий для организации досуга и обеспечения жителей г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родского округа услугами организаций культуры.</w:t>
            </w:r>
          </w:p>
          <w:p w:rsidR="00A81629" w:rsidRP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Гайдукова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ветлана Владимировна, </w:t>
            </w:r>
            <w:proofErr w:type="gram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ности начальника управления по культуре и социальным вопросам адм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страции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870CC2" w:rsidTr="00A81629">
        <w:trPr>
          <w:trHeight w:val="273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81629" w:rsidRP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2.11.2018 (о выпо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нении работ на КНС города).</w:t>
            </w:r>
          </w:p>
          <w:p w:rsidR="00A81629" w:rsidRP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A81629" w:rsidRPr="00870CC2" w:rsidTr="00A81629">
        <w:trPr>
          <w:trHeight w:val="558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81629" w:rsidRP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ероприятиях по обеспечению соблюдения депутатами 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ленных законодательством ограничений, запретов и испо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нения обязанностей в сфере противодействия коррупции.</w:t>
            </w:r>
          </w:p>
          <w:p w:rsidR="00A81629" w:rsidRP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комиссии по противодействию коррупции при Думе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870CC2" w:rsidTr="00A81629">
        <w:trPr>
          <w:trHeight w:val="1153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81629" w:rsidRPr="00A81629" w:rsidRDefault="00A81629" w:rsidP="00A81629">
            <w:pPr>
              <w:keepNext/>
              <w:tabs>
                <w:tab w:val="left" w:pos="692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ведении  отчетов депутатов 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B83050">
              <w:rPr>
                <w:rFonts w:ascii="Times New Roman" w:hAnsi="Times New Roman"/>
                <w:sz w:val="28"/>
                <w:szCs w:val="28"/>
              </w:rPr>
              <w:t>VI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ыва за 2018 год.</w:t>
            </w:r>
          </w:p>
          <w:p w:rsidR="00A81629" w:rsidRP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лександрова Галина Петровна, председатель 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870CC2" w:rsidTr="00A81629">
        <w:trPr>
          <w:trHeight w:val="278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81629" w:rsidRPr="00A81629" w:rsidRDefault="00A81629" w:rsidP="00A8162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</w:t>
            </w:r>
            <w:proofErr w:type="spellStart"/>
            <w:r w:rsidRPr="00A816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Pr="00B83050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A816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19 года.</w:t>
            </w:r>
          </w:p>
          <w:p w:rsidR="00A81629" w:rsidRPr="00A81629" w:rsidRDefault="00A81629" w:rsidP="00A8162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ова Галина Петровна, председатель 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A81629" w:rsidRPr="00870CC2" w:rsidTr="00A81629">
        <w:trPr>
          <w:trHeight w:val="278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81629" w:rsidRPr="00A81629" w:rsidRDefault="00A81629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Об обращении депутатов Думы города Нефтеюганска</w:t>
            </w:r>
            <w:r w:rsidR="00CE56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Думу Ханты-Мансийского автономного округа –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81629" w:rsidRPr="00A81629" w:rsidRDefault="00A81629" w:rsidP="00A8162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постоянной комиссии 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оциальной политике.</w:t>
            </w:r>
          </w:p>
        </w:tc>
      </w:tr>
      <w:tr w:rsidR="00A81629" w:rsidRPr="00E37BBF" w:rsidTr="00A81629">
        <w:trPr>
          <w:trHeight w:val="243"/>
        </w:trPr>
        <w:tc>
          <w:tcPr>
            <w:tcW w:w="426" w:type="dxa"/>
            <w:hideMark/>
          </w:tcPr>
          <w:p w:rsidR="00A81629" w:rsidRPr="00A81629" w:rsidRDefault="00A81629" w:rsidP="00A81629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hideMark/>
          </w:tcPr>
          <w:p w:rsidR="00A81629" w:rsidRPr="00E37BBF" w:rsidRDefault="00A81629" w:rsidP="00A8162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A81629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четверт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767321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>Урай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524651">
        <w:rPr>
          <w:rFonts w:ascii="Times New Roman" w:hAnsi="Times New Roman"/>
          <w:color w:val="000000"/>
          <w:sz w:val="28"/>
          <w:szCs w:val="28"/>
          <w:lang w:val="ru-RU"/>
        </w:rPr>
        <w:t>дв</w:t>
      </w:r>
      <w:r w:rsidR="00327E13">
        <w:rPr>
          <w:rFonts w:ascii="Times New Roman" w:hAnsi="Times New Roman"/>
          <w:sz w:val="28"/>
          <w:szCs w:val="28"/>
          <w:lang w:val="ru-RU"/>
        </w:rPr>
        <w:t>адцат</w:t>
      </w:r>
      <w:r w:rsidR="00747D1D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A81629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четвер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седания Думы города Урай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9B2E25" w:rsidRDefault="009B2E25" w:rsidP="00281437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1EAF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354CA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</w:t>
      </w:r>
      <w:r w:rsidR="00EC1C68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о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9B2E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B2E25" w:rsidRDefault="009B2E25" w:rsidP="009B2E25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870CC2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1B7A68" w:rsidRDefault="001B7A68" w:rsidP="003A7EE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бюджете городского округа город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9 год и плановый период 2020 - 2021 годы.</w:t>
            </w:r>
          </w:p>
        </w:tc>
      </w:tr>
      <w:tr w:rsidR="004D0A2C" w:rsidRPr="00870CC2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747D1D" w:rsidRDefault="001B7A68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тель</w:t>
            </w:r>
            <w:r w:rsidRPr="00A8162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A7EEE" w:rsidRPr="003A7EEE" w:rsidRDefault="003A7EEE" w:rsidP="003A7E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7EEE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3A7EEE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3A7EE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 Уважаемые депутаты, проект бюджета поступил в Думу города 01 ноября 2018года.</w:t>
      </w:r>
    </w:p>
    <w:p w:rsidR="003A7EEE" w:rsidRDefault="003A7EEE" w:rsidP="003A7E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7EEE">
        <w:rPr>
          <w:rFonts w:ascii="Times New Roman" w:hAnsi="Times New Roman"/>
          <w:sz w:val="28"/>
          <w:szCs w:val="28"/>
          <w:lang w:val="ru-RU"/>
        </w:rPr>
        <w:t xml:space="preserve">    1.  </w:t>
      </w:r>
      <w:proofErr w:type="gramStart"/>
      <w:r w:rsidRPr="003A7EEE">
        <w:rPr>
          <w:rFonts w:ascii="Times New Roman" w:hAnsi="Times New Roman"/>
          <w:sz w:val="28"/>
          <w:szCs w:val="28"/>
          <w:lang w:val="ru-RU"/>
        </w:rPr>
        <w:t>Комиссия по экономике, бюджету, налогам и муниципальной собстве</w:t>
      </w:r>
      <w:r w:rsidRPr="003A7EEE">
        <w:rPr>
          <w:rFonts w:ascii="Times New Roman" w:hAnsi="Times New Roman"/>
          <w:sz w:val="28"/>
          <w:szCs w:val="28"/>
          <w:lang w:val="ru-RU"/>
        </w:rPr>
        <w:t>н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ности, руководствуясь пунктом 5 статьи 5 Положения об отдельных вопросах осуществления бюджетного процесса в городе </w:t>
      </w:r>
      <w:proofErr w:type="spellStart"/>
      <w:r w:rsidRPr="003A7EE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A7EEE">
        <w:rPr>
          <w:rFonts w:ascii="Times New Roman" w:hAnsi="Times New Roman"/>
          <w:sz w:val="28"/>
          <w:szCs w:val="28"/>
          <w:lang w:val="ru-RU"/>
        </w:rPr>
        <w:t xml:space="preserve">, обобщила </w:t>
      </w:r>
      <w:r w:rsidR="00870CC2">
        <w:rPr>
          <w:rFonts w:ascii="Times New Roman" w:hAnsi="Times New Roman"/>
          <w:sz w:val="28"/>
          <w:szCs w:val="28"/>
          <w:lang w:val="ru-RU"/>
        </w:rPr>
        <w:t>все</w:t>
      </w:r>
      <w:r w:rsidRPr="003A7EEE">
        <w:rPr>
          <w:rFonts w:ascii="Times New Roman" w:hAnsi="Times New Roman"/>
          <w:sz w:val="28"/>
          <w:szCs w:val="28"/>
          <w:lang w:val="ru-RU"/>
        </w:rPr>
        <w:t>, пост</w:t>
      </w:r>
      <w:r w:rsidRPr="003A7EEE">
        <w:rPr>
          <w:rFonts w:ascii="Times New Roman" w:hAnsi="Times New Roman"/>
          <w:sz w:val="28"/>
          <w:szCs w:val="28"/>
          <w:lang w:val="ru-RU"/>
        </w:rPr>
        <w:t>у</w:t>
      </w:r>
      <w:r w:rsidRPr="003A7EEE">
        <w:rPr>
          <w:rFonts w:ascii="Times New Roman" w:hAnsi="Times New Roman"/>
          <w:sz w:val="28"/>
          <w:szCs w:val="28"/>
          <w:lang w:val="ru-RU"/>
        </w:rPr>
        <w:t>пившие  в 2018 году на приемах, отчетах  депутатам, в Думу города  обращ</w:t>
      </w:r>
      <w:r w:rsidRPr="003A7EEE">
        <w:rPr>
          <w:rFonts w:ascii="Times New Roman" w:hAnsi="Times New Roman"/>
          <w:sz w:val="28"/>
          <w:szCs w:val="28"/>
          <w:lang w:val="ru-RU"/>
        </w:rPr>
        <w:t>е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ния избирателей, </w:t>
      </w:r>
      <w:r w:rsidR="00870CC2">
        <w:rPr>
          <w:rFonts w:ascii="Times New Roman" w:hAnsi="Times New Roman"/>
          <w:sz w:val="28"/>
          <w:szCs w:val="28"/>
          <w:lang w:val="ru-RU"/>
        </w:rPr>
        <w:t xml:space="preserve">коллективов 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учреждений города и направила  </w:t>
      </w:r>
      <w:r w:rsidR="00870CC2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Pr="003A7EEE">
        <w:rPr>
          <w:rFonts w:ascii="Times New Roman" w:hAnsi="Times New Roman"/>
          <w:sz w:val="28"/>
          <w:szCs w:val="28"/>
          <w:lang w:val="ru-RU"/>
        </w:rPr>
        <w:t>19.11.2018  в оргкомитет по организации и проведению публичных слушаний по проекту решения Д</w:t>
      </w:r>
      <w:r w:rsidRPr="003A7EEE">
        <w:rPr>
          <w:rFonts w:ascii="Times New Roman" w:hAnsi="Times New Roman"/>
          <w:sz w:val="28"/>
          <w:szCs w:val="28"/>
          <w:lang w:val="ru-RU"/>
        </w:rPr>
        <w:t>у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мы города </w:t>
      </w:r>
      <w:proofErr w:type="spellStart"/>
      <w:r w:rsidRPr="003A7EE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A7EEE">
        <w:rPr>
          <w:rFonts w:ascii="Times New Roman" w:hAnsi="Times New Roman"/>
          <w:sz w:val="28"/>
          <w:szCs w:val="28"/>
          <w:lang w:val="ru-RU"/>
        </w:rPr>
        <w:t xml:space="preserve"> «О</w:t>
      </w:r>
      <w:proofErr w:type="gramEnd"/>
      <w:r w:rsidRPr="003A7EE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A7EEE">
        <w:rPr>
          <w:rFonts w:ascii="Times New Roman" w:hAnsi="Times New Roman"/>
          <w:sz w:val="28"/>
          <w:szCs w:val="28"/>
          <w:lang w:val="ru-RU"/>
        </w:rPr>
        <w:t>бюджете</w:t>
      </w:r>
      <w:proofErr w:type="gramEnd"/>
      <w:r w:rsidRPr="003A7EEE">
        <w:rPr>
          <w:rFonts w:ascii="Times New Roman" w:hAnsi="Times New Roman"/>
          <w:sz w:val="28"/>
          <w:szCs w:val="28"/>
          <w:lang w:val="ru-RU"/>
        </w:rPr>
        <w:t xml:space="preserve"> городского округа город </w:t>
      </w:r>
      <w:proofErr w:type="spellStart"/>
      <w:r w:rsidRPr="003A7EE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A7EEE">
        <w:rPr>
          <w:rFonts w:ascii="Times New Roman" w:hAnsi="Times New Roman"/>
          <w:sz w:val="28"/>
          <w:szCs w:val="28"/>
          <w:lang w:val="ru-RU"/>
        </w:rPr>
        <w:t xml:space="preserve"> на 2019 год и на плановый период 2020-2021 годов» для рассмотрения и огл</w:t>
      </w:r>
      <w:r w:rsidRPr="003A7EEE">
        <w:rPr>
          <w:rFonts w:ascii="Times New Roman" w:hAnsi="Times New Roman"/>
          <w:sz w:val="28"/>
          <w:szCs w:val="28"/>
          <w:lang w:val="ru-RU"/>
        </w:rPr>
        <w:t>а</w:t>
      </w:r>
      <w:r w:rsidRPr="003A7EEE">
        <w:rPr>
          <w:rFonts w:ascii="Times New Roman" w:hAnsi="Times New Roman"/>
          <w:sz w:val="28"/>
          <w:szCs w:val="28"/>
          <w:lang w:val="ru-RU"/>
        </w:rPr>
        <w:t>шения на публичных слушаниях.</w:t>
      </w:r>
    </w:p>
    <w:p w:rsidR="003A7EEE" w:rsidRDefault="003A7EEE" w:rsidP="003A7E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7EE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3A7EEE">
        <w:rPr>
          <w:rFonts w:ascii="Times New Roman" w:hAnsi="Times New Roman"/>
          <w:sz w:val="28"/>
          <w:szCs w:val="28"/>
          <w:lang w:val="ru-RU"/>
        </w:rPr>
        <w:t>2. 06.12.2018,</w:t>
      </w:r>
      <w:r w:rsidRPr="003A7E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A7EEE">
        <w:rPr>
          <w:rFonts w:ascii="Times New Roman" w:hAnsi="Times New Roman"/>
          <w:sz w:val="28"/>
          <w:szCs w:val="28"/>
          <w:lang w:val="ru-RU"/>
        </w:rPr>
        <w:t>комиссия по экономике, бюджету, налогам и муниципальной собственности, в день получения заключения по результатам публичных слушаний, с учетом заключения Контрольно-счетной палаты города, предв</w:t>
      </w:r>
      <w:r w:rsidRPr="003A7EEE">
        <w:rPr>
          <w:rFonts w:ascii="Times New Roman" w:hAnsi="Times New Roman"/>
          <w:sz w:val="28"/>
          <w:szCs w:val="28"/>
          <w:lang w:val="ru-RU"/>
        </w:rPr>
        <w:t>а</w:t>
      </w:r>
      <w:r w:rsidRPr="003A7EEE">
        <w:rPr>
          <w:rFonts w:ascii="Times New Roman" w:hAnsi="Times New Roman"/>
          <w:sz w:val="28"/>
          <w:szCs w:val="28"/>
          <w:lang w:val="ru-RU"/>
        </w:rPr>
        <w:t>рительно рассмотрела поступившие предложения и  приняла решение о н</w:t>
      </w:r>
      <w:r w:rsidRPr="003A7EEE">
        <w:rPr>
          <w:rFonts w:ascii="Times New Roman" w:hAnsi="Times New Roman"/>
          <w:sz w:val="28"/>
          <w:szCs w:val="28"/>
          <w:lang w:val="ru-RU"/>
        </w:rPr>
        <w:t>а</w:t>
      </w:r>
      <w:r w:rsidRPr="003A7EEE">
        <w:rPr>
          <w:rFonts w:ascii="Times New Roman" w:hAnsi="Times New Roman"/>
          <w:sz w:val="28"/>
          <w:szCs w:val="28"/>
          <w:lang w:val="ru-RU"/>
        </w:rPr>
        <w:t>правлении их в администрацию города в тот же день.</w:t>
      </w:r>
    </w:p>
    <w:p w:rsidR="003A7EEE" w:rsidRPr="003A7EEE" w:rsidRDefault="003A7EEE" w:rsidP="003A7EEE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A7EEE">
        <w:rPr>
          <w:rFonts w:ascii="Times New Roman" w:hAnsi="Times New Roman"/>
          <w:sz w:val="28"/>
          <w:szCs w:val="28"/>
          <w:lang w:val="ru-RU"/>
        </w:rPr>
        <w:t xml:space="preserve">На заседании комиссии </w:t>
      </w:r>
      <w:r w:rsidR="00870CC2" w:rsidRPr="003A7EEE">
        <w:rPr>
          <w:rFonts w:ascii="Times New Roman" w:hAnsi="Times New Roman"/>
          <w:sz w:val="28"/>
          <w:szCs w:val="28"/>
          <w:lang w:val="ru-RU"/>
        </w:rPr>
        <w:t xml:space="preserve">по экономике, бюджету, налогам и муниципальной собственности </w:t>
      </w:r>
      <w:r w:rsidRPr="003A7EEE">
        <w:rPr>
          <w:rFonts w:ascii="Times New Roman" w:hAnsi="Times New Roman"/>
          <w:sz w:val="28"/>
          <w:szCs w:val="28"/>
          <w:lang w:val="ru-RU"/>
        </w:rPr>
        <w:t>присутствовали по предложению главы города з</w:t>
      </w:r>
      <w:r w:rsidRPr="003A7EEE">
        <w:rPr>
          <w:rFonts w:ascii="Times New Roman" w:hAnsi="Times New Roman"/>
          <w:sz w:val="28"/>
          <w:szCs w:val="28"/>
          <w:lang w:val="ru-RU"/>
        </w:rPr>
        <w:t>а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меститель главы города, курирующий финансовые вопросы, и председатель </w:t>
      </w:r>
      <w:r w:rsidR="00870CC2">
        <w:rPr>
          <w:rFonts w:ascii="Times New Roman" w:hAnsi="Times New Roman"/>
          <w:sz w:val="28"/>
          <w:szCs w:val="28"/>
          <w:lang w:val="ru-RU"/>
        </w:rPr>
        <w:t>К</w:t>
      </w:r>
      <w:r w:rsidRPr="003A7EEE">
        <w:rPr>
          <w:rFonts w:ascii="Times New Roman" w:hAnsi="Times New Roman"/>
          <w:sz w:val="28"/>
          <w:szCs w:val="28"/>
          <w:lang w:val="ru-RU"/>
        </w:rPr>
        <w:t>омитета по финансам.</w:t>
      </w:r>
    </w:p>
    <w:p w:rsidR="003A7EEE" w:rsidRPr="003A7EEE" w:rsidRDefault="003A7EEE" w:rsidP="003A7E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7EEE">
        <w:rPr>
          <w:rFonts w:ascii="Times New Roman" w:hAnsi="Times New Roman"/>
          <w:sz w:val="28"/>
          <w:szCs w:val="28"/>
          <w:lang w:val="ru-RU"/>
        </w:rPr>
        <w:t xml:space="preserve">    3. В Думу города 10.12.2018   поступили  за подписью и.о. главы города письменные обоснования по каждой рекомендации о возможности внесения изменений в проект решения о бюджете.</w:t>
      </w:r>
    </w:p>
    <w:p w:rsidR="003A7EEE" w:rsidRPr="003A7EEE" w:rsidRDefault="003A7EEE" w:rsidP="003A7EEE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3A7EEE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3A7EEE">
        <w:rPr>
          <w:rFonts w:ascii="Times New Roman" w:hAnsi="Times New Roman"/>
          <w:sz w:val="28"/>
          <w:szCs w:val="28"/>
          <w:lang w:val="ru-RU"/>
        </w:rPr>
        <w:t>4.  Комиссия по экономике, бюджету, налогам и муниципальной собстве</w:t>
      </w:r>
      <w:r w:rsidRPr="003A7EEE">
        <w:rPr>
          <w:rFonts w:ascii="Times New Roman" w:hAnsi="Times New Roman"/>
          <w:sz w:val="28"/>
          <w:szCs w:val="28"/>
          <w:lang w:val="ru-RU"/>
        </w:rPr>
        <w:t>н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ности, рассмотрев 10.12.2018  на расширенном  заседании в присутствии 11 депутатов, поступившие из администрации города письменные обоснования, рекомендовала депутатам </w:t>
      </w:r>
      <w:r>
        <w:rPr>
          <w:rFonts w:ascii="Times New Roman" w:hAnsi="Times New Roman"/>
          <w:sz w:val="28"/>
          <w:szCs w:val="28"/>
          <w:lang w:val="ru-RU"/>
        </w:rPr>
        <w:t>два особо значимых для города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, спорных вопроса для вынесения их на </w:t>
      </w:r>
      <w:r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огласительную комиссию:</w:t>
      </w:r>
    </w:p>
    <w:p w:rsidR="003A7EEE" w:rsidRPr="003A7EEE" w:rsidRDefault="003A7EEE" w:rsidP="00870CC2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A7EEE">
        <w:rPr>
          <w:rFonts w:ascii="Times New Roman" w:hAnsi="Times New Roman"/>
          <w:sz w:val="28"/>
          <w:szCs w:val="28"/>
          <w:lang w:val="ru-RU"/>
        </w:rPr>
        <w:t>1) Предусмотреть в проекте бюджета на 2019 год средства на</w:t>
      </w:r>
      <w:r w:rsidR="00870C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7EEE">
        <w:rPr>
          <w:rFonts w:ascii="Times New Roman" w:hAnsi="Times New Roman"/>
          <w:sz w:val="28"/>
          <w:szCs w:val="28"/>
          <w:lang w:val="ru-RU"/>
        </w:rPr>
        <w:t>организацию школьного питания кадетам (дополнительный обед), в том числе на внедр</w:t>
      </w:r>
      <w:r w:rsidRPr="003A7EEE">
        <w:rPr>
          <w:rFonts w:ascii="Times New Roman" w:hAnsi="Times New Roman"/>
          <w:sz w:val="28"/>
          <w:szCs w:val="28"/>
          <w:lang w:val="ru-RU"/>
        </w:rPr>
        <w:t>е</w:t>
      </w:r>
      <w:r w:rsidRPr="003A7EEE">
        <w:rPr>
          <w:rFonts w:ascii="Times New Roman" w:hAnsi="Times New Roman"/>
          <w:sz w:val="28"/>
          <w:szCs w:val="28"/>
          <w:lang w:val="ru-RU"/>
        </w:rPr>
        <w:t>ние системы автоматизации учета питания – за счет статьи 226 «Прочие у</w:t>
      </w:r>
      <w:r w:rsidRPr="003A7EEE">
        <w:rPr>
          <w:rFonts w:ascii="Times New Roman" w:hAnsi="Times New Roman"/>
          <w:sz w:val="28"/>
          <w:szCs w:val="28"/>
          <w:lang w:val="ru-RU"/>
        </w:rPr>
        <w:t>с</w:t>
      </w:r>
      <w:r w:rsidRPr="003A7EEE">
        <w:rPr>
          <w:rFonts w:ascii="Times New Roman" w:hAnsi="Times New Roman"/>
          <w:sz w:val="28"/>
          <w:szCs w:val="28"/>
          <w:lang w:val="ru-RU"/>
        </w:rPr>
        <w:t>луги» администрации города.</w:t>
      </w:r>
    </w:p>
    <w:p w:rsidR="003A7EEE" w:rsidRPr="003A7EEE" w:rsidRDefault="003A7EEE" w:rsidP="00C46A24">
      <w:pPr>
        <w:pStyle w:val="ab"/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A7EEE">
        <w:rPr>
          <w:rFonts w:ascii="Times New Roman" w:hAnsi="Times New Roman"/>
          <w:sz w:val="28"/>
          <w:szCs w:val="28"/>
          <w:lang w:val="ru-RU"/>
        </w:rPr>
        <w:t>2) Перераспределить в проекте бюджета на 2019 год средства в муниц</w:t>
      </w:r>
      <w:r w:rsidRPr="003A7EEE">
        <w:rPr>
          <w:rFonts w:ascii="Times New Roman" w:hAnsi="Times New Roman"/>
          <w:sz w:val="28"/>
          <w:szCs w:val="28"/>
          <w:lang w:val="ru-RU"/>
        </w:rPr>
        <w:t>и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пальной программе «Развитие образования и молодежной политики в городе </w:t>
      </w:r>
      <w:proofErr w:type="spellStart"/>
      <w:r w:rsidRPr="003A7EE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A7EEE">
        <w:rPr>
          <w:rFonts w:ascii="Times New Roman" w:hAnsi="Times New Roman"/>
          <w:sz w:val="28"/>
          <w:szCs w:val="28"/>
          <w:lang w:val="ru-RU"/>
        </w:rPr>
        <w:t xml:space="preserve"> на 2019-2030 годы» на разработку ПСД на капитальный ремонт МБОУ СОШ №6 – перераспределить необходимые средства с мероприятий по ант</w:t>
      </w:r>
      <w:r w:rsidRPr="003A7EEE">
        <w:rPr>
          <w:rFonts w:ascii="Times New Roman" w:hAnsi="Times New Roman"/>
          <w:sz w:val="28"/>
          <w:szCs w:val="28"/>
          <w:lang w:val="ru-RU"/>
        </w:rPr>
        <w:t>и</w:t>
      </w:r>
      <w:r w:rsidRPr="003A7EEE">
        <w:rPr>
          <w:rFonts w:ascii="Times New Roman" w:hAnsi="Times New Roman"/>
          <w:sz w:val="28"/>
          <w:szCs w:val="28"/>
          <w:lang w:val="ru-RU"/>
        </w:rPr>
        <w:t>террористической защищенности.</w:t>
      </w:r>
    </w:p>
    <w:p w:rsidR="003A7EEE" w:rsidRPr="003A7EEE" w:rsidRDefault="003A7EEE" w:rsidP="008C215C">
      <w:pPr>
        <w:rPr>
          <w:rFonts w:ascii="Times New Roman" w:hAnsi="Times New Roman"/>
          <w:sz w:val="28"/>
          <w:szCs w:val="28"/>
          <w:lang w:val="ru-RU"/>
        </w:rPr>
      </w:pPr>
      <w:r w:rsidRPr="003A7EEE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C46A24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3A7EEE">
        <w:rPr>
          <w:rFonts w:ascii="Times New Roman" w:hAnsi="Times New Roman"/>
          <w:sz w:val="28"/>
          <w:szCs w:val="28"/>
          <w:lang w:val="ru-RU"/>
        </w:rPr>
        <w:t>По оставшимся спорным вопросам комиссия</w:t>
      </w:r>
      <w:r w:rsidR="00322AC8" w:rsidRPr="00322AC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2AC8" w:rsidRPr="003A7EEE">
        <w:rPr>
          <w:rFonts w:ascii="Times New Roman" w:hAnsi="Times New Roman"/>
          <w:sz w:val="28"/>
          <w:szCs w:val="28"/>
          <w:lang w:val="ru-RU"/>
        </w:rPr>
        <w:t>по экономике, бюджету, н</w:t>
      </w:r>
      <w:r w:rsidR="00322AC8" w:rsidRPr="003A7EEE">
        <w:rPr>
          <w:rFonts w:ascii="Times New Roman" w:hAnsi="Times New Roman"/>
          <w:sz w:val="28"/>
          <w:szCs w:val="28"/>
          <w:lang w:val="ru-RU"/>
        </w:rPr>
        <w:t>а</w:t>
      </w:r>
      <w:r w:rsidR="00322AC8" w:rsidRPr="003A7EEE">
        <w:rPr>
          <w:rFonts w:ascii="Times New Roman" w:hAnsi="Times New Roman"/>
          <w:sz w:val="28"/>
          <w:szCs w:val="28"/>
          <w:lang w:val="ru-RU"/>
        </w:rPr>
        <w:t>логам и муниципальной собственности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 решила при принятии бюджета рек</w:t>
      </w:r>
      <w:r w:rsidRPr="003A7EEE">
        <w:rPr>
          <w:rFonts w:ascii="Times New Roman" w:hAnsi="Times New Roman"/>
          <w:sz w:val="28"/>
          <w:szCs w:val="28"/>
          <w:lang w:val="ru-RU"/>
        </w:rPr>
        <w:t>о</w:t>
      </w:r>
      <w:r w:rsidRPr="003A7EEE">
        <w:rPr>
          <w:rFonts w:ascii="Times New Roman" w:hAnsi="Times New Roman"/>
          <w:sz w:val="28"/>
          <w:szCs w:val="28"/>
          <w:lang w:val="ru-RU"/>
        </w:rPr>
        <w:t>мендовать администрации города учесть их при исполнении бю</w:t>
      </w:r>
      <w:r w:rsidRPr="003A7EEE">
        <w:rPr>
          <w:rFonts w:ascii="Times New Roman" w:hAnsi="Times New Roman"/>
          <w:sz w:val="28"/>
          <w:szCs w:val="28"/>
          <w:lang w:val="ru-RU"/>
        </w:rPr>
        <w:t>д</w:t>
      </w:r>
      <w:r w:rsidRPr="003A7EEE">
        <w:rPr>
          <w:rFonts w:ascii="Times New Roman" w:hAnsi="Times New Roman"/>
          <w:sz w:val="28"/>
          <w:szCs w:val="28"/>
          <w:lang w:val="ru-RU"/>
        </w:rPr>
        <w:t>жета в 2019-2021 г.г.  при наличии экономии сре</w:t>
      </w:r>
      <w:proofErr w:type="gramStart"/>
      <w:r w:rsidRPr="003A7EEE">
        <w:rPr>
          <w:rFonts w:ascii="Times New Roman" w:hAnsi="Times New Roman"/>
          <w:sz w:val="28"/>
          <w:szCs w:val="28"/>
          <w:lang w:val="ru-RU"/>
        </w:rPr>
        <w:t>дств в б</w:t>
      </w:r>
      <w:proofErr w:type="gramEnd"/>
      <w:r w:rsidRPr="003A7EEE">
        <w:rPr>
          <w:rFonts w:ascii="Times New Roman" w:hAnsi="Times New Roman"/>
          <w:sz w:val="28"/>
          <w:szCs w:val="28"/>
          <w:lang w:val="ru-RU"/>
        </w:rPr>
        <w:t>юджете.</w:t>
      </w:r>
    </w:p>
    <w:p w:rsidR="003A7EEE" w:rsidRPr="003A7EEE" w:rsidRDefault="00C46A24" w:rsidP="00322AC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   </w:t>
      </w:r>
      <w:proofErr w:type="gramStart"/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Кроме того, руководствуясь правом, предоставленным представительному органу </w:t>
      </w:r>
      <w:r w:rsid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пунктом 8 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статьи 217 Бюджетного кодекса РФ, </w:t>
      </w:r>
      <w:r w:rsidR="00322AC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к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омиссия </w:t>
      </w:r>
      <w:r w:rsidR="00322AC8" w:rsidRPr="003A7EEE">
        <w:rPr>
          <w:rFonts w:ascii="Times New Roman" w:hAnsi="Times New Roman"/>
          <w:sz w:val="28"/>
          <w:szCs w:val="28"/>
          <w:lang w:val="ru-RU"/>
        </w:rPr>
        <w:t>по эконом</w:t>
      </w:r>
      <w:r w:rsidR="00322AC8" w:rsidRPr="003A7EEE">
        <w:rPr>
          <w:rFonts w:ascii="Times New Roman" w:hAnsi="Times New Roman"/>
          <w:sz w:val="28"/>
          <w:szCs w:val="28"/>
          <w:lang w:val="ru-RU"/>
        </w:rPr>
        <w:t>и</w:t>
      </w:r>
      <w:r w:rsidR="00322AC8" w:rsidRPr="003A7EEE">
        <w:rPr>
          <w:rFonts w:ascii="Times New Roman" w:hAnsi="Times New Roman"/>
          <w:sz w:val="28"/>
          <w:szCs w:val="28"/>
          <w:lang w:val="ru-RU"/>
        </w:rPr>
        <w:t>ке, бюджету, налогам и муниципальной собственности</w:t>
      </w:r>
      <w:r w:rsidR="00322AC8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рекомендовала деп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атам в целях реализации исключительного полномочия по контролю за и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олнением бюджета</w:t>
      </w:r>
      <w:r w:rsidR="003A7EEE" w:rsidRPr="003A7EEE">
        <w:rPr>
          <w:rFonts w:ascii="Times New Roman" w:hAnsi="Times New Roman"/>
          <w:color w:val="333333"/>
          <w:sz w:val="28"/>
          <w:szCs w:val="28"/>
          <w:lang w:val="ru-RU"/>
        </w:rPr>
        <w:t xml:space="preserve"> исключить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ункты 5- 8 статьи 7 из  текстовой части пр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екта решения «О бюджете городского округа город </w:t>
      </w:r>
      <w:proofErr w:type="spellStart"/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на 2019 год и на плановый период 2020-2021 годов</w:t>
      </w:r>
      <w:proofErr w:type="gramEnd"/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» и направить данное решение в админис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рацию города для корректировки текстовой части  проекта бюджета.</w:t>
      </w:r>
    </w:p>
    <w:p w:rsidR="003A7EEE" w:rsidRPr="003A7EEE" w:rsidRDefault="00C46A24" w:rsidP="00322AC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   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Комиссия </w:t>
      </w:r>
      <w:r w:rsidR="00322AC8" w:rsidRPr="003A7EEE">
        <w:rPr>
          <w:rFonts w:ascii="Times New Roman" w:hAnsi="Times New Roman"/>
          <w:sz w:val="28"/>
          <w:szCs w:val="28"/>
          <w:lang w:val="ru-RU"/>
        </w:rPr>
        <w:t>по экономике, бюджету, налогам и муниципальной собственн</w:t>
      </w:r>
      <w:r w:rsidR="00322AC8" w:rsidRPr="003A7EEE">
        <w:rPr>
          <w:rFonts w:ascii="Times New Roman" w:hAnsi="Times New Roman"/>
          <w:sz w:val="28"/>
          <w:szCs w:val="28"/>
          <w:lang w:val="ru-RU"/>
        </w:rPr>
        <w:t>о</w:t>
      </w:r>
      <w:r w:rsidR="00322AC8" w:rsidRPr="003A7EEE">
        <w:rPr>
          <w:rFonts w:ascii="Times New Roman" w:hAnsi="Times New Roman"/>
          <w:sz w:val="28"/>
          <w:szCs w:val="28"/>
          <w:lang w:val="ru-RU"/>
        </w:rPr>
        <w:t>сти</w:t>
      </w:r>
      <w:r w:rsidR="00322AC8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акже обратила внимание депутатов, на тот факт, что в силу исключ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ельной компетенции Думы  данный вопрос</w:t>
      </w:r>
      <w:r w:rsidR="003A7EEE" w:rsidRPr="003A7EEE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не является предметом рассмо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рения согласительной комиссии. </w:t>
      </w:r>
    </w:p>
    <w:p w:rsidR="003A7EEE" w:rsidRPr="003A7EEE" w:rsidRDefault="003A7EEE" w:rsidP="003A7EEE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6A2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3A7EEE">
        <w:rPr>
          <w:rFonts w:ascii="Times New Roman" w:hAnsi="Times New Roman"/>
          <w:sz w:val="28"/>
          <w:szCs w:val="28"/>
          <w:lang w:val="ru-RU"/>
        </w:rPr>
        <w:t>5. На внеочередном заседании Думы 11.12.2018</w:t>
      </w:r>
      <w:r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депутаты приняли един</w:t>
      </w:r>
      <w:r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</w:t>
      </w:r>
      <w:r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гласно решение о принятии проекта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 решения «О бюджете городского округа город </w:t>
      </w:r>
      <w:proofErr w:type="spellStart"/>
      <w:r w:rsidRPr="003A7EE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A7EEE">
        <w:rPr>
          <w:rFonts w:ascii="Times New Roman" w:hAnsi="Times New Roman"/>
          <w:sz w:val="28"/>
          <w:szCs w:val="28"/>
          <w:lang w:val="ru-RU"/>
        </w:rPr>
        <w:t xml:space="preserve"> на 2019 год и на плановый период 2020 и 2021 годов» за основу и создании согласительной комиссии, </w:t>
      </w:r>
      <w:r w:rsidRPr="003A7EEE">
        <w:rPr>
          <w:rFonts w:ascii="Times New Roman" w:hAnsi="Times New Roman"/>
          <w:color w:val="000000"/>
          <w:sz w:val="28"/>
          <w:szCs w:val="28"/>
          <w:lang w:val="ru-RU"/>
        </w:rPr>
        <w:t>определились с количественным и пе</w:t>
      </w:r>
      <w:r w:rsidRPr="003A7EEE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3A7EEE">
        <w:rPr>
          <w:rFonts w:ascii="Times New Roman" w:hAnsi="Times New Roman"/>
          <w:color w:val="000000"/>
          <w:sz w:val="28"/>
          <w:szCs w:val="28"/>
          <w:lang w:val="ru-RU"/>
        </w:rPr>
        <w:t>сональным составом согласительной комиссии.</w:t>
      </w:r>
    </w:p>
    <w:p w:rsidR="003A7EEE" w:rsidRPr="003A7EEE" w:rsidRDefault="00C46A24" w:rsidP="003A7EEE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A7EEE" w:rsidRPr="003A7EEE">
        <w:rPr>
          <w:rFonts w:ascii="Times New Roman" w:hAnsi="Times New Roman"/>
          <w:sz w:val="28"/>
          <w:szCs w:val="28"/>
          <w:lang w:val="ru-RU"/>
        </w:rPr>
        <w:t>Депутаты единогласно приняли решение по вынесению  двух особо знач</w:t>
      </w:r>
      <w:r w:rsidR="003A7EEE" w:rsidRPr="003A7EEE">
        <w:rPr>
          <w:rFonts w:ascii="Times New Roman" w:hAnsi="Times New Roman"/>
          <w:sz w:val="28"/>
          <w:szCs w:val="28"/>
          <w:lang w:val="ru-RU"/>
        </w:rPr>
        <w:t>и</w:t>
      </w:r>
      <w:r w:rsidR="003A7EEE" w:rsidRPr="003A7EEE">
        <w:rPr>
          <w:rFonts w:ascii="Times New Roman" w:hAnsi="Times New Roman"/>
          <w:sz w:val="28"/>
          <w:szCs w:val="28"/>
          <w:lang w:val="ru-RU"/>
        </w:rPr>
        <w:t xml:space="preserve">мых вопросов для города  на  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согласительную комиссию.</w:t>
      </w:r>
    </w:p>
    <w:p w:rsidR="003A7EEE" w:rsidRPr="003A7EEE" w:rsidRDefault="00C46A24" w:rsidP="003A7EEE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3A7EEE" w:rsidRPr="003A7EEE">
        <w:rPr>
          <w:rFonts w:ascii="Times New Roman" w:hAnsi="Times New Roman"/>
          <w:sz w:val="28"/>
          <w:szCs w:val="28"/>
          <w:lang w:val="ru-RU"/>
        </w:rPr>
        <w:t xml:space="preserve"> Депутаты единогласно приняли решение</w:t>
      </w:r>
      <w:r w:rsidR="003A7EEE" w:rsidRPr="003A7EEE">
        <w:rPr>
          <w:rFonts w:ascii="Times New Roman" w:hAnsi="Times New Roman"/>
          <w:color w:val="333333"/>
          <w:sz w:val="28"/>
          <w:szCs w:val="28"/>
          <w:lang w:val="ru-RU"/>
        </w:rPr>
        <w:t xml:space="preserve"> об исключении 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унктов 5- 8 ст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а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тьи 7 из  текстовой части проекта решения «О бюджете городского округа г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о</w:t>
      </w:r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род </w:t>
      </w:r>
      <w:proofErr w:type="spellStart"/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Урай</w:t>
      </w:r>
      <w:proofErr w:type="spellEnd"/>
      <w:r w:rsidR="003A7EEE" w:rsidRPr="003A7EEE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на 2019 год и на плановый период 2020-2021 годов».</w:t>
      </w:r>
    </w:p>
    <w:p w:rsidR="003A7EEE" w:rsidRPr="003A7EEE" w:rsidRDefault="003A7EEE" w:rsidP="003A7EEE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3A7EEE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Pr="003A7EEE">
        <w:rPr>
          <w:rFonts w:ascii="Times New Roman" w:hAnsi="Times New Roman"/>
          <w:sz w:val="28"/>
          <w:szCs w:val="28"/>
          <w:lang w:val="ru-RU"/>
        </w:rPr>
        <w:t>6. Заседание согласительной комиссии состоялось 13.12.2018, по резул</w:t>
      </w:r>
      <w:r w:rsidRPr="003A7EEE">
        <w:rPr>
          <w:rFonts w:ascii="Times New Roman" w:hAnsi="Times New Roman"/>
          <w:sz w:val="28"/>
          <w:szCs w:val="28"/>
          <w:lang w:val="ru-RU"/>
        </w:rPr>
        <w:t>ь</w:t>
      </w:r>
      <w:r w:rsidRPr="003A7EEE">
        <w:rPr>
          <w:rFonts w:ascii="Times New Roman" w:hAnsi="Times New Roman"/>
          <w:sz w:val="28"/>
          <w:szCs w:val="28"/>
          <w:lang w:val="ru-RU"/>
        </w:rPr>
        <w:t>татам заседания комиссии протокол о выработанном ею взаимосогласова</w:t>
      </w:r>
      <w:r w:rsidRPr="003A7EEE">
        <w:rPr>
          <w:rFonts w:ascii="Times New Roman" w:hAnsi="Times New Roman"/>
          <w:sz w:val="28"/>
          <w:szCs w:val="28"/>
          <w:lang w:val="ru-RU"/>
        </w:rPr>
        <w:t>н</w:t>
      </w:r>
      <w:r w:rsidRPr="003A7EEE">
        <w:rPr>
          <w:rFonts w:ascii="Times New Roman" w:hAnsi="Times New Roman"/>
          <w:sz w:val="28"/>
          <w:szCs w:val="28"/>
          <w:lang w:val="ru-RU"/>
        </w:rPr>
        <w:t>ном решении в Думу города не поступил, в связи с чем,  результаты работы комиссии не подтверждены надлежащим образом оформленными докуме</w:t>
      </w:r>
      <w:r w:rsidRPr="003A7EEE">
        <w:rPr>
          <w:rFonts w:ascii="Times New Roman" w:hAnsi="Times New Roman"/>
          <w:sz w:val="28"/>
          <w:szCs w:val="28"/>
          <w:lang w:val="ru-RU"/>
        </w:rPr>
        <w:t>н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тами.   </w:t>
      </w:r>
    </w:p>
    <w:p w:rsidR="003A7EEE" w:rsidRPr="003A7EEE" w:rsidRDefault="00C46A24" w:rsidP="003A7EE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3A7EEE" w:rsidRPr="003A7EEE">
        <w:rPr>
          <w:rFonts w:ascii="Times New Roman" w:hAnsi="Times New Roman"/>
          <w:color w:val="000000"/>
          <w:sz w:val="28"/>
          <w:szCs w:val="28"/>
          <w:lang w:val="ru-RU"/>
        </w:rPr>
        <w:t>Так же, в Думу города  на настоящий момент из администрации города не поступил откорректированный проект бюджета города</w:t>
      </w:r>
      <w:r w:rsidR="003A7EEE" w:rsidRPr="003A7EE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A7EEE" w:rsidRPr="003A7EEE">
        <w:rPr>
          <w:rFonts w:ascii="Times New Roman" w:hAnsi="Times New Roman"/>
          <w:sz w:val="28"/>
          <w:szCs w:val="28"/>
          <w:lang w:val="ru-RU"/>
        </w:rPr>
        <w:t>на 2019 год и на пл</w:t>
      </w:r>
      <w:r w:rsidR="003A7EEE" w:rsidRPr="003A7EEE">
        <w:rPr>
          <w:rFonts w:ascii="Times New Roman" w:hAnsi="Times New Roman"/>
          <w:sz w:val="28"/>
          <w:szCs w:val="28"/>
          <w:lang w:val="ru-RU"/>
        </w:rPr>
        <w:t>а</w:t>
      </w:r>
      <w:r w:rsidR="003A7EEE" w:rsidRPr="003A7EEE">
        <w:rPr>
          <w:rFonts w:ascii="Times New Roman" w:hAnsi="Times New Roman"/>
          <w:sz w:val="28"/>
          <w:szCs w:val="28"/>
          <w:lang w:val="ru-RU"/>
        </w:rPr>
        <w:t>новый период 2020 и 2021 годов.</w:t>
      </w:r>
    </w:p>
    <w:p w:rsidR="003A7EEE" w:rsidRDefault="003A7EEE" w:rsidP="003A7EEE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3A7EEE" w:rsidRPr="005C4238" w:rsidRDefault="003A7EEE" w:rsidP="001D70F3">
      <w:pPr>
        <w:jc w:val="both"/>
        <w:rPr>
          <w:rFonts w:ascii="Times New Roman" w:hAnsi="Times New Roman"/>
          <w:sz w:val="28"/>
          <w:lang w:val="ru-RU"/>
        </w:rPr>
      </w:pPr>
      <w:proofErr w:type="gramStart"/>
      <w:r w:rsidRPr="005C4238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Выступила Садыкова В.В. </w:t>
      </w:r>
      <w:r w:rsidRPr="005C4238">
        <w:rPr>
          <w:rFonts w:ascii="Times New Roman" w:hAnsi="Times New Roman"/>
          <w:color w:val="000000"/>
          <w:sz w:val="28"/>
          <w:szCs w:val="28"/>
          <w:lang w:val="ru-RU" w:bidi="en-US"/>
        </w:rPr>
        <w:t>Огласила</w:t>
      </w:r>
      <w:proofErr w:type="gramEnd"/>
      <w:r w:rsidRPr="005C4238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 w:rsidR="001D70F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выводы по результатам экспертизы </w:t>
      </w:r>
      <w:r w:rsidRPr="005C4238">
        <w:rPr>
          <w:rFonts w:ascii="Times New Roman" w:hAnsi="Times New Roman"/>
          <w:sz w:val="28"/>
          <w:szCs w:val="28"/>
          <w:lang w:val="ru-RU"/>
        </w:rPr>
        <w:t>проект</w:t>
      </w:r>
      <w:r w:rsidR="001D70F3">
        <w:rPr>
          <w:rFonts w:ascii="Times New Roman" w:hAnsi="Times New Roman"/>
          <w:sz w:val="28"/>
          <w:szCs w:val="28"/>
          <w:lang w:val="ru-RU"/>
        </w:rPr>
        <w:t>а</w:t>
      </w:r>
      <w:r w:rsidRPr="005C4238">
        <w:rPr>
          <w:rFonts w:ascii="Times New Roman" w:hAnsi="Times New Roman"/>
          <w:sz w:val="28"/>
          <w:szCs w:val="28"/>
          <w:lang w:val="ru-RU"/>
        </w:rPr>
        <w:t xml:space="preserve"> решения Думы города </w:t>
      </w:r>
      <w:proofErr w:type="spellStart"/>
      <w:r w:rsidRPr="005C4238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5C4238">
        <w:rPr>
          <w:rFonts w:ascii="Times New Roman" w:hAnsi="Times New Roman"/>
          <w:sz w:val="28"/>
          <w:szCs w:val="28"/>
          <w:lang w:val="ru-RU"/>
        </w:rPr>
        <w:t xml:space="preserve"> «О бюджете городского округа город </w:t>
      </w:r>
      <w:proofErr w:type="spellStart"/>
      <w:r w:rsidRPr="005C4238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5C4238">
        <w:rPr>
          <w:rFonts w:ascii="Times New Roman" w:hAnsi="Times New Roman"/>
          <w:sz w:val="28"/>
          <w:szCs w:val="28"/>
          <w:lang w:val="ru-RU"/>
        </w:rPr>
        <w:t xml:space="preserve"> на 2019 год и на плановый период 2020 и 2021 годов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A7EEE" w:rsidRPr="003A7EEE" w:rsidRDefault="003A7EEE" w:rsidP="001D70F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7EEE" w:rsidRDefault="003A7EEE" w:rsidP="001D70F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Тулупов А.Ю.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ь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70F3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:</w:t>
      </w:r>
    </w:p>
    <w:p w:rsidR="001D70F3" w:rsidRPr="001D70F3" w:rsidRDefault="00C46A24" w:rsidP="001D70F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ша комиссия, руководствуясь</w:t>
      </w:r>
    </w:p>
    <w:p w:rsidR="001D70F3" w:rsidRPr="001D70F3" w:rsidRDefault="001D70F3" w:rsidP="008C215C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70F3">
        <w:rPr>
          <w:rFonts w:ascii="Times New Roman" w:hAnsi="Times New Roman"/>
          <w:sz w:val="28"/>
          <w:szCs w:val="28"/>
          <w:lang w:val="ru-RU"/>
        </w:rPr>
        <w:t xml:space="preserve">1. законодательством  РФ,  уставом города </w:t>
      </w:r>
      <w:proofErr w:type="spellStart"/>
      <w:r w:rsidRPr="001D70F3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D70F3">
        <w:rPr>
          <w:rFonts w:ascii="Times New Roman" w:hAnsi="Times New Roman"/>
          <w:sz w:val="28"/>
          <w:szCs w:val="28"/>
          <w:lang w:val="ru-RU"/>
        </w:rPr>
        <w:t>, Положением об о</w:t>
      </w:r>
      <w:r w:rsidRPr="001D70F3">
        <w:rPr>
          <w:rFonts w:ascii="Times New Roman" w:hAnsi="Times New Roman"/>
          <w:sz w:val="28"/>
          <w:szCs w:val="28"/>
          <w:lang w:val="ru-RU"/>
        </w:rPr>
        <w:t>т</w:t>
      </w:r>
      <w:r w:rsidRPr="001D70F3">
        <w:rPr>
          <w:rFonts w:ascii="Times New Roman" w:hAnsi="Times New Roman"/>
          <w:sz w:val="28"/>
          <w:szCs w:val="28"/>
          <w:lang w:val="ru-RU"/>
        </w:rPr>
        <w:t xml:space="preserve">дельных вопросах осуществления бюджетного процесса в городе </w:t>
      </w:r>
      <w:proofErr w:type="spellStart"/>
      <w:r w:rsidRPr="001D70F3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1D70F3">
        <w:rPr>
          <w:rFonts w:ascii="Times New Roman" w:hAnsi="Times New Roman"/>
          <w:sz w:val="28"/>
          <w:szCs w:val="28"/>
          <w:lang w:val="ru-RU"/>
        </w:rPr>
        <w:t xml:space="preserve">,  в </w:t>
      </w:r>
      <w:r w:rsidRPr="001D70F3">
        <w:rPr>
          <w:rFonts w:ascii="Times New Roman" w:hAnsi="Times New Roman"/>
          <w:sz w:val="28"/>
          <w:szCs w:val="28"/>
          <w:lang w:val="ru-RU"/>
        </w:rPr>
        <w:lastRenderedPageBreak/>
        <w:t>части исключительной компетенции  Думы города  по  утверждению бюдж</w:t>
      </w:r>
      <w:r w:rsidRPr="001D70F3">
        <w:rPr>
          <w:rFonts w:ascii="Times New Roman" w:hAnsi="Times New Roman"/>
          <w:sz w:val="28"/>
          <w:szCs w:val="28"/>
          <w:lang w:val="ru-RU"/>
        </w:rPr>
        <w:t>е</w:t>
      </w:r>
      <w:r w:rsidRPr="001D70F3">
        <w:rPr>
          <w:rFonts w:ascii="Times New Roman" w:hAnsi="Times New Roman"/>
          <w:sz w:val="28"/>
          <w:szCs w:val="28"/>
          <w:lang w:val="ru-RU"/>
        </w:rPr>
        <w:t>та горо</w:t>
      </w:r>
      <w:r w:rsidRPr="001D70F3">
        <w:rPr>
          <w:rFonts w:ascii="Times New Roman" w:hAnsi="Times New Roman"/>
          <w:sz w:val="28"/>
          <w:szCs w:val="28"/>
          <w:lang w:val="ru-RU"/>
        </w:rPr>
        <w:t>д</w:t>
      </w:r>
      <w:r w:rsidRPr="001D70F3">
        <w:rPr>
          <w:rFonts w:ascii="Times New Roman" w:hAnsi="Times New Roman"/>
          <w:sz w:val="28"/>
          <w:szCs w:val="28"/>
          <w:lang w:val="ru-RU"/>
        </w:rPr>
        <w:t xml:space="preserve">ского округа, </w:t>
      </w:r>
    </w:p>
    <w:p w:rsidR="001D70F3" w:rsidRPr="00322AC8" w:rsidRDefault="001D70F3" w:rsidP="008C215C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D70F3">
        <w:rPr>
          <w:rFonts w:ascii="Times New Roman" w:hAnsi="Times New Roman"/>
          <w:sz w:val="28"/>
          <w:szCs w:val="28"/>
          <w:lang w:val="ru-RU"/>
        </w:rPr>
        <w:t>2. пунктом 6 статьи 5  Регламента  Думы города</w:t>
      </w:r>
      <w:r w:rsidRPr="001D70F3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proofErr w:type="gramStart"/>
      <w:r w:rsidRPr="001D70F3">
        <w:rPr>
          <w:rFonts w:ascii="Times New Roman" w:hAnsi="Times New Roman"/>
          <w:sz w:val="28"/>
          <w:szCs w:val="28"/>
          <w:u w:val="single"/>
          <w:lang w:val="ru-RU"/>
        </w:rPr>
        <w:t>(</w:t>
      </w:r>
      <w:r w:rsidRPr="001D70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Pr="001D70F3">
        <w:rPr>
          <w:rFonts w:ascii="Times New Roman" w:hAnsi="Times New Roman"/>
          <w:sz w:val="28"/>
          <w:szCs w:val="28"/>
          <w:lang w:val="ru-RU"/>
        </w:rPr>
        <w:t>Депутат Думы по</w:t>
      </w:r>
      <w:r w:rsidRPr="001D70F3">
        <w:rPr>
          <w:rFonts w:ascii="Times New Roman" w:hAnsi="Times New Roman"/>
          <w:sz w:val="28"/>
          <w:szCs w:val="28"/>
          <w:lang w:val="ru-RU"/>
        </w:rPr>
        <w:t>д</w:t>
      </w:r>
      <w:r w:rsidRPr="001D70F3">
        <w:rPr>
          <w:rFonts w:ascii="Times New Roman" w:hAnsi="Times New Roman"/>
          <w:sz w:val="28"/>
          <w:szCs w:val="28"/>
          <w:lang w:val="ru-RU"/>
        </w:rPr>
        <w:t>держ</w:t>
      </w:r>
      <w:r w:rsidRPr="001D70F3">
        <w:rPr>
          <w:rFonts w:ascii="Times New Roman" w:hAnsi="Times New Roman"/>
          <w:sz w:val="28"/>
          <w:szCs w:val="28"/>
          <w:lang w:val="ru-RU"/>
        </w:rPr>
        <w:t>и</w:t>
      </w:r>
      <w:r w:rsidRPr="001D70F3">
        <w:rPr>
          <w:rFonts w:ascii="Times New Roman" w:hAnsi="Times New Roman"/>
          <w:sz w:val="28"/>
          <w:szCs w:val="28"/>
          <w:lang w:val="ru-RU"/>
        </w:rPr>
        <w:t xml:space="preserve">вает связь с избирателями своего избирательного округа, ответственен перед ними и им подотчетен. </w:t>
      </w:r>
      <w:proofErr w:type="gramStart"/>
      <w:r w:rsidRPr="001D70F3">
        <w:rPr>
          <w:rFonts w:ascii="Times New Roman" w:hAnsi="Times New Roman"/>
          <w:sz w:val="28"/>
          <w:szCs w:val="28"/>
          <w:lang w:val="ru-RU"/>
        </w:rPr>
        <w:t>Принимает меры по обеспечению прав и зако</w:t>
      </w:r>
      <w:r w:rsidRPr="001D70F3">
        <w:rPr>
          <w:rFonts w:ascii="Times New Roman" w:hAnsi="Times New Roman"/>
          <w:sz w:val="28"/>
          <w:szCs w:val="28"/>
          <w:lang w:val="ru-RU"/>
        </w:rPr>
        <w:t>н</w:t>
      </w:r>
      <w:r w:rsidRPr="001D70F3">
        <w:rPr>
          <w:rFonts w:ascii="Times New Roman" w:hAnsi="Times New Roman"/>
          <w:sz w:val="28"/>
          <w:szCs w:val="28"/>
          <w:lang w:val="ru-RU"/>
        </w:rPr>
        <w:t xml:space="preserve">ных </w:t>
      </w:r>
      <w:r w:rsidRPr="00322AC8">
        <w:rPr>
          <w:rFonts w:ascii="Times New Roman" w:hAnsi="Times New Roman"/>
          <w:sz w:val="28"/>
          <w:szCs w:val="28"/>
          <w:lang w:val="ru-RU"/>
        </w:rPr>
        <w:t>интересов избирателей, рассматривает поступившие от них предлож</w:t>
      </w:r>
      <w:r w:rsidRPr="00322AC8">
        <w:rPr>
          <w:rFonts w:ascii="Times New Roman" w:hAnsi="Times New Roman"/>
          <w:sz w:val="28"/>
          <w:szCs w:val="28"/>
          <w:lang w:val="ru-RU"/>
        </w:rPr>
        <w:t>е</w:t>
      </w:r>
      <w:r w:rsidRPr="00322AC8">
        <w:rPr>
          <w:rFonts w:ascii="Times New Roman" w:hAnsi="Times New Roman"/>
          <w:sz w:val="28"/>
          <w:szCs w:val="28"/>
          <w:lang w:val="ru-RU"/>
        </w:rPr>
        <w:t>ния, заявления и жалобы, способствует в пределах своих полномочий пр</w:t>
      </w:r>
      <w:r w:rsidRPr="00322AC8">
        <w:rPr>
          <w:rFonts w:ascii="Times New Roman" w:hAnsi="Times New Roman"/>
          <w:sz w:val="28"/>
          <w:szCs w:val="28"/>
          <w:lang w:val="ru-RU"/>
        </w:rPr>
        <w:t>а</w:t>
      </w:r>
      <w:r w:rsidRPr="00322AC8">
        <w:rPr>
          <w:rFonts w:ascii="Times New Roman" w:hAnsi="Times New Roman"/>
          <w:sz w:val="28"/>
          <w:szCs w:val="28"/>
          <w:lang w:val="ru-RU"/>
        </w:rPr>
        <w:t>вильному и своевременному решению содержащихся в них вопросов),</w:t>
      </w:r>
      <w:proofErr w:type="gramEnd"/>
    </w:p>
    <w:p w:rsidR="001D70F3" w:rsidRPr="00322AC8" w:rsidRDefault="001D70F3" w:rsidP="001D70F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22AC8">
        <w:rPr>
          <w:rFonts w:ascii="Times New Roman" w:hAnsi="Times New Roman"/>
          <w:sz w:val="28"/>
          <w:szCs w:val="28"/>
          <w:lang w:val="ru-RU"/>
        </w:rPr>
        <w:t>обобщила все поступившие  в 2018 году на приемах, отчетах  депутатам, в Думу города  обращения избирателей, учреждений города  и предлагает  д</w:t>
      </w:r>
      <w:r w:rsidRPr="00322AC8">
        <w:rPr>
          <w:rFonts w:ascii="Times New Roman" w:hAnsi="Times New Roman"/>
          <w:sz w:val="28"/>
          <w:szCs w:val="28"/>
          <w:lang w:val="ru-RU"/>
        </w:rPr>
        <w:t>е</w:t>
      </w:r>
      <w:r w:rsidRPr="00322AC8">
        <w:rPr>
          <w:rFonts w:ascii="Times New Roman" w:hAnsi="Times New Roman"/>
          <w:sz w:val="28"/>
          <w:szCs w:val="28"/>
          <w:lang w:val="ru-RU"/>
        </w:rPr>
        <w:t>путатам  в порядке приоритетности, следующие рекомендации администр</w:t>
      </w:r>
      <w:r w:rsidRPr="00322AC8">
        <w:rPr>
          <w:rFonts w:ascii="Times New Roman" w:hAnsi="Times New Roman"/>
          <w:sz w:val="28"/>
          <w:szCs w:val="28"/>
          <w:lang w:val="ru-RU"/>
        </w:rPr>
        <w:t>а</w:t>
      </w:r>
      <w:r w:rsidRPr="00322AC8">
        <w:rPr>
          <w:rFonts w:ascii="Times New Roman" w:hAnsi="Times New Roman"/>
          <w:sz w:val="28"/>
          <w:szCs w:val="28"/>
          <w:lang w:val="ru-RU"/>
        </w:rPr>
        <w:t>ции для рассмотрения и оглашения  на заседании Думы при рассмотрении проекта бюджета города:</w:t>
      </w:r>
    </w:p>
    <w:p w:rsidR="001D70F3" w:rsidRPr="00322AC8" w:rsidRDefault="001D70F3" w:rsidP="001D70F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22AC8">
        <w:rPr>
          <w:rFonts w:ascii="Times New Roman" w:hAnsi="Times New Roman"/>
          <w:sz w:val="28"/>
          <w:szCs w:val="28"/>
          <w:lang w:val="ru-RU"/>
        </w:rPr>
        <w:t xml:space="preserve">       1. Рекомендовать администрации при исполнении бюджета города в 2019-2021 годов предусмотреть:</w:t>
      </w:r>
    </w:p>
    <w:p w:rsidR="001D70F3" w:rsidRPr="00322AC8" w:rsidRDefault="001D70F3" w:rsidP="001D70F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2AC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322AC8">
        <w:rPr>
          <w:rFonts w:ascii="Times New Roman" w:hAnsi="Times New Roman"/>
          <w:color w:val="000000"/>
          <w:sz w:val="28"/>
          <w:szCs w:val="28"/>
          <w:lang w:val="ru-RU"/>
        </w:rPr>
        <w:t xml:space="preserve">1) перераспределение </w:t>
      </w:r>
      <w:proofErr w:type="gramStart"/>
      <w:r w:rsidRPr="00322AC8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proofErr w:type="gramEnd"/>
      <w:r w:rsidRPr="00322A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322AC8">
        <w:rPr>
          <w:rFonts w:ascii="Times New Roman" w:hAnsi="Times New Roman"/>
          <w:color w:val="000000"/>
          <w:sz w:val="28"/>
          <w:szCs w:val="28"/>
          <w:lang w:val="ru-RU"/>
        </w:rPr>
        <w:t>средств</w:t>
      </w:r>
      <w:proofErr w:type="gramEnd"/>
      <w:r w:rsidRPr="00322AC8">
        <w:rPr>
          <w:rFonts w:ascii="Times New Roman" w:hAnsi="Times New Roman"/>
          <w:color w:val="000000"/>
          <w:sz w:val="28"/>
          <w:szCs w:val="28"/>
          <w:lang w:val="ru-RU"/>
        </w:rPr>
        <w:t xml:space="preserve">  бюджета в  2019 году в муниципальной программе «Развитие образования и молодежной политики в городе </w:t>
      </w:r>
      <w:proofErr w:type="spellStart"/>
      <w:r w:rsidRPr="00322AC8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322AC8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19-2030 годы» средства на ПСД на капитальный ремонт МБОУ СОШ №6, включив капитальный ремонт школы за счет внебюджетных источников в 2020-2024 годах;</w:t>
      </w:r>
    </w:p>
    <w:p w:rsidR="001D70F3" w:rsidRPr="00322AC8" w:rsidRDefault="001D70F3" w:rsidP="001D70F3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2AC8">
        <w:rPr>
          <w:rFonts w:ascii="Times New Roman" w:hAnsi="Times New Roman"/>
          <w:sz w:val="28"/>
          <w:szCs w:val="28"/>
          <w:lang w:val="ru-RU"/>
        </w:rPr>
        <w:t xml:space="preserve">2)  в бюджете </w:t>
      </w:r>
      <w:r w:rsidRPr="00322AC8">
        <w:rPr>
          <w:rFonts w:ascii="Times New Roman" w:hAnsi="Times New Roman"/>
          <w:color w:val="000000"/>
          <w:sz w:val="28"/>
          <w:szCs w:val="28"/>
          <w:lang w:val="ru-RU"/>
        </w:rPr>
        <w:t>2019 года средства на организацию школьного питания в первую очередь кадетам (дополнительный обед), а также на внедрение си</w:t>
      </w:r>
      <w:r w:rsidRPr="00322AC8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322AC8">
        <w:rPr>
          <w:rFonts w:ascii="Times New Roman" w:hAnsi="Times New Roman"/>
          <w:color w:val="000000"/>
          <w:sz w:val="28"/>
          <w:szCs w:val="28"/>
          <w:lang w:val="ru-RU"/>
        </w:rPr>
        <w:t>темы автоматизации учета питания;</w:t>
      </w:r>
    </w:p>
    <w:p w:rsidR="001D70F3" w:rsidRPr="00322AC8" w:rsidRDefault="001D70F3" w:rsidP="001D70F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2AC8">
        <w:rPr>
          <w:rFonts w:ascii="Times New Roman" w:hAnsi="Times New Roman"/>
          <w:sz w:val="28"/>
          <w:szCs w:val="28"/>
          <w:lang w:val="ru-RU"/>
        </w:rPr>
        <w:t xml:space="preserve">3)  в муниципальной программе «Развитие образования и молодежной политики в городе </w:t>
      </w:r>
      <w:proofErr w:type="spellStart"/>
      <w:r w:rsidRPr="00322AC8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22AC8">
        <w:rPr>
          <w:rFonts w:ascii="Times New Roman" w:hAnsi="Times New Roman"/>
          <w:sz w:val="28"/>
          <w:szCs w:val="28"/>
          <w:lang w:val="ru-RU"/>
        </w:rPr>
        <w:t xml:space="preserve">» на 2019-2030 годы» ремонт МБУ </w:t>
      </w:r>
      <w:proofErr w:type="gramStart"/>
      <w:r w:rsidRPr="00322AC8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322AC8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 w:rsidRPr="00322AC8">
        <w:rPr>
          <w:rFonts w:ascii="Times New Roman" w:hAnsi="Times New Roman"/>
          <w:sz w:val="28"/>
          <w:szCs w:val="28"/>
          <w:lang w:val="ru-RU"/>
        </w:rPr>
        <w:t>Центр</w:t>
      </w:r>
      <w:proofErr w:type="gramEnd"/>
      <w:r w:rsidRPr="00322AC8">
        <w:rPr>
          <w:rFonts w:ascii="Times New Roman" w:hAnsi="Times New Roman"/>
          <w:sz w:val="28"/>
          <w:szCs w:val="28"/>
          <w:lang w:val="ru-RU"/>
        </w:rPr>
        <w:t xml:space="preserve"> мол</w:t>
      </w:r>
      <w:r w:rsidRPr="00322AC8">
        <w:rPr>
          <w:rFonts w:ascii="Times New Roman" w:hAnsi="Times New Roman"/>
          <w:sz w:val="28"/>
          <w:szCs w:val="28"/>
          <w:lang w:val="ru-RU"/>
        </w:rPr>
        <w:t>о</w:t>
      </w:r>
      <w:r w:rsidRPr="00322AC8">
        <w:rPr>
          <w:rFonts w:ascii="Times New Roman" w:hAnsi="Times New Roman"/>
          <w:sz w:val="28"/>
          <w:szCs w:val="28"/>
          <w:lang w:val="ru-RU"/>
        </w:rPr>
        <w:t>дежи и дополнительного образования» за счет внебюджетных источников в 2020-2021 годах,  возможность начала финансирования обследования и р</w:t>
      </w:r>
      <w:r w:rsidRPr="00322AC8">
        <w:rPr>
          <w:rFonts w:ascii="Times New Roman" w:hAnsi="Times New Roman"/>
          <w:sz w:val="28"/>
          <w:szCs w:val="28"/>
          <w:lang w:val="ru-RU"/>
        </w:rPr>
        <w:t>е</w:t>
      </w:r>
      <w:r w:rsidRPr="00322AC8">
        <w:rPr>
          <w:rFonts w:ascii="Times New Roman" w:hAnsi="Times New Roman"/>
          <w:sz w:val="28"/>
          <w:szCs w:val="28"/>
          <w:lang w:val="ru-RU"/>
        </w:rPr>
        <w:t>монта здания в 2019 году.</w:t>
      </w:r>
    </w:p>
    <w:p w:rsidR="001D70F3" w:rsidRPr="00322AC8" w:rsidRDefault="001D70F3" w:rsidP="001D70F3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22AC8">
        <w:rPr>
          <w:rFonts w:ascii="Times New Roman" w:hAnsi="Times New Roman"/>
          <w:sz w:val="28"/>
          <w:szCs w:val="28"/>
          <w:lang w:val="ru-RU"/>
        </w:rPr>
        <w:t xml:space="preserve">2. Рекомендовать администрации при исполнении бюджета города в 2019-2021 годов, при наличии экономии средств, предусмотреть:  </w:t>
      </w:r>
    </w:p>
    <w:p w:rsidR="001D70F3" w:rsidRPr="006579B6" w:rsidRDefault="001D70F3" w:rsidP="001D70F3">
      <w:pPr>
        <w:pStyle w:val="a9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22AC8">
        <w:rPr>
          <w:rFonts w:ascii="Times New Roman" w:hAnsi="Times New Roman"/>
          <w:color w:val="000000"/>
          <w:sz w:val="28"/>
          <w:szCs w:val="28"/>
        </w:rPr>
        <w:t xml:space="preserve">1)  в  бюджете на 2019 год в муниципальной программе «Развитие транспортной системы города </w:t>
      </w:r>
      <w:proofErr w:type="spellStart"/>
      <w:r w:rsidRPr="00322AC8">
        <w:rPr>
          <w:rFonts w:ascii="Times New Roman" w:hAnsi="Times New Roman"/>
          <w:color w:val="000000"/>
          <w:sz w:val="28"/>
          <w:szCs w:val="28"/>
        </w:rPr>
        <w:t>Урай</w:t>
      </w:r>
      <w:proofErr w:type="spellEnd"/>
      <w:r w:rsidRPr="00322AC8">
        <w:rPr>
          <w:rFonts w:ascii="Times New Roman" w:hAnsi="Times New Roman"/>
          <w:color w:val="000000"/>
          <w:sz w:val="28"/>
          <w:szCs w:val="28"/>
        </w:rPr>
        <w:t xml:space="preserve"> на 2016</w:t>
      </w:r>
      <w:r w:rsidRPr="006579B6">
        <w:rPr>
          <w:rFonts w:ascii="Times New Roman" w:hAnsi="Times New Roman"/>
          <w:color w:val="000000"/>
          <w:sz w:val="28"/>
          <w:szCs w:val="28"/>
        </w:rPr>
        <w:t>-2020 годы» ремонт дорог ул. Яковлева, ул. Песчаная, ул. Садовая;</w:t>
      </w:r>
    </w:p>
    <w:p w:rsidR="001D70F3" w:rsidRPr="006579B6" w:rsidRDefault="001D70F3" w:rsidP="001D70F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579B6">
        <w:rPr>
          <w:rFonts w:ascii="Times New Roman" w:hAnsi="Times New Roman"/>
          <w:sz w:val="28"/>
          <w:szCs w:val="28"/>
        </w:rPr>
        <w:t xml:space="preserve">2)  в </w:t>
      </w:r>
      <w:r w:rsidRPr="006579B6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Pr="006579B6">
        <w:rPr>
          <w:rFonts w:ascii="Times New Roman" w:hAnsi="Times New Roman"/>
          <w:sz w:val="28"/>
          <w:szCs w:val="28"/>
        </w:rPr>
        <w:t>2019 год в   муниципальной программе «Развитие ж</w:t>
      </w:r>
      <w:r w:rsidRPr="006579B6">
        <w:rPr>
          <w:rFonts w:ascii="Times New Roman" w:hAnsi="Times New Roman"/>
          <w:sz w:val="28"/>
          <w:szCs w:val="28"/>
        </w:rPr>
        <w:t>и</w:t>
      </w:r>
      <w:r w:rsidRPr="006579B6">
        <w:rPr>
          <w:rFonts w:ascii="Times New Roman" w:hAnsi="Times New Roman"/>
          <w:sz w:val="28"/>
          <w:szCs w:val="28"/>
        </w:rPr>
        <w:t>лищно-коммунального комплекса и повышение энергетической эффективн</w:t>
      </w:r>
      <w:r w:rsidRPr="006579B6">
        <w:rPr>
          <w:rFonts w:ascii="Times New Roman" w:hAnsi="Times New Roman"/>
          <w:sz w:val="28"/>
          <w:szCs w:val="28"/>
        </w:rPr>
        <w:t>о</w:t>
      </w:r>
      <w:r w:rsidRPr="006579B6">
        <w:rPr>
          <w:rFonts w:ascii="Times New Roman" w:hAnsi="Times New Roman"/>
          <w:sz w:val="28"/>
          <w:szCs w:val="28"/>
        </w:rPr>
        <w:t xml:space="preserve">сти в городе </w:t>
      </w:r>
      <w:proofErr w:type="spellStart"/>
      <w:r w:rsidRPr="006579B6">
        <w:rPr>
          <w:rFonts w:ascii="Times New Roman" w:hAnsi="Times New Roman"/>
          <w:sz w:val="28"/>
          <w:szCs w:val="28"/>
        </w:rPr>
        <w:t>Урай</w:t>
      </w:r>
      <w:proofErr w:type="spellEnd"/>
      <w:r w:rsidRPr="006579B6">
        <w:rPr>
          <w:rFonts w:ascii="Times New Roman" w:hAnsi="Times New Roman"/>
          <w:sz w:val="28"/>
          <w:szCs w:val="28"/>
        </w:rPr>
        <w:t>» на 2019-2030 годы, строительство тротуара вдоль огра</w:t>
      </w:r>
      <w:r w:rsidRPr="006579B6">
        <w:rPr>
          <w:rFonts w:ascii="Times New Roman" w:hAnsi="Times New Roman"/>
          <w:sz w:val="28"/>
          <w:szCs w:val="28"/>
        </w:rPr>
        <w:t>ж</w:t>
      </w:r>
      <w:r w:rsidRPr="006579B6">
        <w:rPr>
          <w:rFonts w:ascii="Times New Roman" w:hAnsi="Times New Roman"/>
          <w:sz w:val="28"/>
          <w:szCs w:val="28"/>
        </w:rPr>
        <w:t xml:space="preserve">дения МБУ </w:t>
      </w:r>
      <w:proofErr w:type="gramStart"/>
      <w:r w:rsidRPr="006579B6">
        <w:rPr>
          <w:rFonts w:ascii="Times New Roman" w:hAnsi="Times New Roman"/>
          <w:sz w:val="28"/>
          <w:szCs w:val="28"/>
        </w:rPr>
        <w:t>ДО</w:t>
      </w:r>
      <w:proofErr w:type="gramEnd"/>
      <w:r w:rsidRPr="006579B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6579B6">
        <w:rPr>
          <w:rFonts w:ascii="Times New Roman" w:hAnsi="Times New Roman"/>
          <w:sz w:val="28"/>
          <w:szCs w:val="28"/>
        </w:rPr>
        <w:t>Центр</w:t>
      </w:r>
      <w:proofErr w:type="gramEnd"/>
      <w:r w:rsidRPr="006579B6">
        <w:rPr>
          <w:rFonts w:ascii="Times New Roman" w:hAnsi="Times New Roman"/>
          <w:sz w:val="28"/>
          <w:szCs w:val="28"/>
        </w:rPr>
        <w:t xml:space="preserve"> молодежи и дополнительного образования»;</w:t>
      </w:r>
    </w:p>
    <w:p w:rsidR="001D70F3" w:rsidRPr="006579B6" w:rsidRDefault="001D70F3" w:rsidP="001D70F3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579B6">
        <w:rPr>
          <w:rFonts w:ascii="Times New Roman" w:hAnsi="Times New Roman"/>
          <w:sz w:val="28"/>
          <w:szCs w:val="28"/>
        </w:rPr>
        <w:t xml:space="preserve">3) в </w:t>
      </w:r>
      <w:r w:rsidRPr="006579B6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Pr="006579B6">
        <w:rPr>
          <w:rFonts w:ascii="Times New Roman" w:hAnsi="Times New Roman"/>
          <w:sz w:val="28"/>
          <w:szCs w:val="28"/>
        </w:rPr>
        <w:t>2019 год финансирование мероприятий по антитеррор</w:t>
      </w:r>
      <w:r w:rsidRPr="006579B6">
        <w:rPr>
          <w:rFonts w:ascii="Times New Roman" w:hAnsi="Times New Roman"/>
          <w:sz w:val="28"/>
          <w:szCs w:val="28"/>
        </w:rPr>
        <w:t>и</w:t>
      </w:r>
      <w:r w:rsidRPr="006579B6">
        <w:rPr>
          <w:rFonts w:ascii="Times New Roman" w:hAnsi="Times New Roman"/>
          <w:sz w:val="28"/>
          <w:szCs w:val="28"/>
        </w:rPr>
        <w:t>стической защищенности объектов образования, спорта и культуры.</w:t>
      </w:r>
    </w:p>
    <w:p w:rsidR="001D70F3" w:rsidRPr="006579B6" w:rsidRDefault="001D70F3" w:rsidP="001D70F3">
      <w:pPr>
        <w:pStyle w:val="a9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79B6">
        <w:rPr>
          <w:rFonts w:ascii="Times New Roman" w:hAnsi="Times New Roman"/>
          <w:sz w:val="28"/>
          <w:szCs w:val="28"/>
        </w:rPr>
        <w:t xml:space="preserve">4) в </w:t>
      </w:r>
      <w:r w:rsidRPr="006579B6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Pr="006579B6">
        <w:rPr>
          <w:rFonts w:ascii="Times New Roman" w:hAnsi="Times New Roman"/>
          <w:sz w:val="28"/>
          <w:szCs w:val="28"/>
        </w:rPr>
        <w:t>2019 год</w:t>
      </w:r>
      <w:r w:rsidRPr="006579B6">
        <w:rPr>
          <w:rFonts w:ascii="Times New Roman" w:eastAsia="Calibri" w:hAnsi="Times New Roman"/>
          <w:sz w:val="28"/>
          <w:szCs w:val="28"/>
          <w:lang w:eastAsia="en-US"/>
        </w:rPr>
        <w:t xml:space="preserve"> в муниципальной программе «Развитие ж</w:t>
      </w:r>
      <w:r w:rsidRPr="006579B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579B6">
        <w:rPr>
          <w:rFonts w:ascii="Times New Roman" w:eastAsia="Calibri" w:hAnsi="Times New Roman"/>
          <w:sz w:val="28"/>
          <w:szCs w:val="28"/>
          <w:lang w:eastAsia="en-US"/>
        </w:rPr>
        <w:t>лищно-коммунального комплекса и повышение энергетической эффективн</w:t>
      </w:r>
      <w:r w:rsidRPr="006579B6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6579B6">
        <w:rPr>
          <w:rFonts w:ascii="Times New Roman" w:eastAsia="Calibri" w:hAnsi="Times New Roman"/>
          <w:sz w:val="28"/>
          <w:szCs w:val="28"/>
          <w:lang w:eastAsia="en-US"/>
        </w:rPr>
        <w:t xml:space="preserve">сти в городе </w:t>
      </w:r>
      <w:proofErr w:type="spellStart"/>
      <w:r w:rsidRPr="006579B6">
        <w:rPr>
          <w:rFonts w:ascii="Times New Roman" w:eastAsia="Calibri" w:hAnsi="Times New Roman"/>
          <w:sz w:val="28"/>
          <w:szCs w:val="28"/>
          <w:lang w:eastAsia="en-US"/>
        </w:rPr>
        <w:t>Урай</w:t>
      </w:r>
      <w:proofErr w:type="spellEnd"/>
      <w:r w:rsidRPr="006579B6">
        <w:rPr>
          <w:rFonts w:ascii="Times New Roman" w:eastAsia="Calibri" w:hAnsi="Times New Roman"/>
          <w:sz w:val="28"/>
          <w:szCs w:val="28"/>
          <w:lang w:eastAsia="en-US"/>
        </w:rPr>
        <w:t>» на 2019-2030 годы, строительства тротуара между музеем и ТЦ «Армада».</w:t>
      </w:r>
    </w:p>
    <w:p w:rsidR="00924003" w:rsidRDefault="00924003" w:rsidP="003A7EE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17376" w:rsidRDefault="003A7EEE" w:rsidP="003A7E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7EEE">
        <w:rPr>
          <w:rFonts w:ascii="Times New Roman" w:hAnsi="Times New Roman"/>
          <w:b/>
          <w:sz w:val="28"/>
          <w:szCs w:val="28"/>
          <w:lang w:val="ru-RU"/>
        </w:rPr>
        <w:lastRenderedPageBreak/>
        <w:t>Председательс</w:t>
      </w:r>
      <w:r w:rsidRPr="003A7EEE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="00322AC8" w:rsidRPr="00322AC8">
        <w:rPr>
          <w:rFonts w:ascii="Times New Roman" w:hAnsi="Times New Roman"/>
          <w:b/>
          <w:sz w:val="28"/>
          <w:szCs w:val="28"/>
          <w:lang w:val="ru-RU"/>
        </w:rPr>
        <w:t>:</w:t>
      </w:r>
      <w:r w:rsidR="00322AC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7EEE">
        <w:rPr>
          <w:rFonts w:ascii="Times New Roman" w:hAnsi="Times New Roman"/>
          <w:sz w:val="28"/>
          <w:szCs w:val="28"/>
          <w:lang w:val="ru-RU"/>
        </w:rPr>
        <w:t>В соответствии с изложенным</w:t>
      </w:r>
      <w:r w:rsidR="00322AC8">
        <w:rPr>
          <w:rFonts w:ascii="Times New Roman" w:hAnsi="Times New Roman"/>
          <w:sz w:val="28"/>
          <w:szCs w:val="28"/>
          <w:lang w:val="ru-RU"/>
        </w:rPr>
        <w:t>,</w:t>
      </w:r>
      <w:r w:rsidR="004173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руководствуясь статьей 35 Федерального закона №131-ФЗ от 06.10.2003, статьей 19 устава  города </w:t>
      </w:r>
      <w:proofErr w:type="spellStart"/>
      <w:r w:rsidRPr="003A7EE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A7EE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7376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протокольным решением </w:t>
      </w:r>
      <w:r w:rsidR="00417376">
        <w:rPr>
          <w:rFonts w:ascii="Times New Roman" w:hAnsi="Times New Roman"/>
          <w:sz w:val="28"/>
          <w:szCs w:val="28"/>
          <w:lang w:val="ru-RU"/>
        </w:rPr>
        <w:t xml:space="preserve">пятого </w:t>
      </w:r>
      <w:r w:rsidRPr="003A7EEE">
        <w:rPr>
          <w:rFonts w:ascii="Times New Roman" w:hAnsi="Times New Roman"/>
          <w:sz w:val="28"/>
          <w:szCs w:val="28"/>
          <w:lang w:val="ru-RU"/>
        </w:rPr>
        <w:t>внеочередного заседания Д</w:t>
      </w:r>
      <w:r w:rsidRPr="003A7EEE">
        <w:rPr>
          <w:rFonts w:ascii="Times New Roman" w:hAnsi="Times New Roman"/>
          <w:sz w:val="28"/>
          <w:szCs w:val="28"/>
          <w:lang w:val="ru-RU"/>
        </w:rPr>
        <w:t>у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мы города </w:t>
      </w:r>
      <w:proofErr w:type="spellStart"/>
      <w:r w:rsidRPr="003A7EE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A7EEE">
        <w:rPr>
          <w:rFonts w:ascii="Times New Roman" w:hAnsi="Times New Roman"/>
          <w:sz w:val="28"/>
          <w:szCs w:val="28"/>
          <w:lang w:val="ru-RU"/>
        </w:rPr>
        <w:t xml:space="preserve"> от 11.12.2018 </w:t>
      </w:r>
      <w:r>
        <w:rPr>
          <w:rFonts w:ascii="Times New Roman" w:hAnsi="Times New Roman"/>
          <w:sz w:val="28"/>
          <w:szCs w:val="28"/>
          <w:lang w:val="ru-RU"/>
        </w:rPr>
        <w:t xml:space="preserve">№5 </w:t>
      </w:r>
    </w:p>
    <w:p w:rsidR="003A7EEE" w:rsidRPr="00417376" w:rsidRDefault="003A7EEE" w:rsidP="004173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A7EEE">
        <w:rPr>
          <w:rFonts w:ascii="Times New Roman" w:hAnsi="Times New Roman"/>
          <w:sz w:val="28"/>
          <w:szCs w:val="28"/>
          <w:lang w:val="ru-RU"/>
        </w:rPr>
        <w:t xml:space="preserve">ставлю на голосование рекомендацию  об  исключении </w:t>
      </w:r>
      <w:r w:rsidRPr="003A7EEE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пунктов 5- 8 ст</w:t>
      </w:r>
      <w:r w:rsidRPr="003A7EEE">
        <w:rPr>
          <w:rFonts w:ascii="Times New Roman" w:hAnsi="Times New Roman"/>
          <w:bCs/>
          <w:spacing w:val="-1"/>
          <w:sz w:val="28"/>
          <w:szCs w:val="28"/>
          <w:lang w:val="ru-RU"/>
        </w:rPr>
        <w:t>а</w:t>
      </w:r>
      <w:r w:rsidRPr="003A7EEE">
        <w:rPr>
          <w:rFonts w:ascii="Times New Roman" w:hAnsi="Times New Roman"/>
          <w:bCs/>
          <w:spacing w:val="-1"/>
          <w:sz w:val="28"/>
          <w:szCs w:val="28"/>
          <w:lang w:val="ru-RU"/>
        </w:rPr>
        <w:t>тьи</w:t>
      </w:r>
      <w:r w:rsidRPr="003A7EEE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7 </w:t>
      </w:r>
      <w:r w:rsidRPr="003A7EEE">
        <w:rPr>
          <w:rFonts w:ascii="Times New Roman" w:hAnsi="Times New Roman"/>
          <w:bCs/>
          <w:spacing w:val="-1"/>
          <w:sz w:val="28"/>
          <w:szCs w:val="28"/>
          <w:lang w:val="ru-RU"/>
        </w:rPr>
        <w:t>из  текстовой части проекта решения «О бюджете городского округа г</w:t>
      </w:r>
      <w:r w:rsidRPr="003A7EEE">
        <w:rPr>
          <w:rFonts w:ascii="Times New Roman" w:hAnsi="Times New Roman"/>
          <w:bCs/>
          <w:spacing w:val="-1"/>
          <w:sz w:val="28"/>
          <w:szCs w:val="28"/>
          <w:lang w:val="ru-RU"/>
        </w:rPr>
        <w:t>о</w:t>
      </w:r>
      <w:r w:rsidRPr="003A7EEE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род </w:t>
      </w:r>
      <w:proofErr w:type="spellStart"/>
      <w:r w:rsidRPr="003A7EEE">
        <w:rPr>
          <w:rFonts w:ascii="Times New Roman" w:hAnsi="Times New Roman"/>
          <w:bCs/>
          <w:spacing w:val="-1"/>
          <w:sz w:val="28"/>
          <w:szCs w:val="28"/>
          <w:lang w:val="ru-RU"/>
        </w:rPr>
        <w:t>Урай</w:t>
      </w:r>
      <w:proofErr w:type="spellEnd"/>
      <w:r w:rsidRPr="003A7EEE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на 2019 год и на плановый период 2020-2021 годов», вн</w:t>
      </w:r>
      <w:r w:rsidRPr="003A7EEE">
        <w:rPr>
          <w:rFonts w:ascii="Times New Roman" w:hAnsi="Times New Roman"/>
          <w:bCs/>
          <w:spacing w:val="-1"/>
          <w:sz w:val="28"/>
          <w:szCs w:val="28"/>
          <w:lang w:val="ru-RU"/>
        </w:rPr>
        <w:t>е</w:t>
      </w:r>
      <w:r w:rsidRPr="003A7EEE">
        <w:rPr>
          <w:rFonts w:ascii="Times New Roman" w:hAnsi="Times New Roman"/>
          <w:bCs/>
          <w:spacing w:val="-1"/>
          <w:sz w:val="28"/>
          <w:szCs w:val="28"/>
          <w:lang w:val="ru-RU"/>
        </w:rPr>
        <w:t>сенного в Думу города 01.11.2018.</w:t>
      </w:r>
    </w:p>
    <w:p w:rsidR="005C4238" w:rsidRDefault="005C4238" w:rsidP="00ED1034">
      <w:pPr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E9225F" w:rsidRDefault="006B2B6D" w:rsidP="00417376">
      <w:pPr>
        <w:jc w:val="both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417376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</w:t>
      </w:r>
      <w:r w:rsidR="00417376" w:rsidRPr="00417376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1</w:t>
      </w:r>
      <w:r w:rsidRPr="00417376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E9225F">
        <w:rPr>
          <w:rFonts w:ascii="Times New Roman" w:hAnsi="Times New Roman"/>
          <w:sz w:val="28"/>
          <w:szCs w:val="28"/>
          <w:lang w:val="ru-RU"/>
        </w:rPr>
        <w:t>И</w:t>
      </w:r>
      <w:r w:rsidR="00E9225F" w:rsidRPr="00E9225F">
        <w:rPr>
          <w:rFonts w:ascii="Times New Roman" w:hAnsi="Times New Roman"/>
          <w:sz w:val="28"/>
          <w:szCs w:val="28"/>
          <w:lang w:val="ru-RU"/>
        </w:rPr>
        <w:t>сключ</w:t>
      </w:r>
      <w:r w:rsidR="00E9225F">
        <w:rPr>
          <w:rFonts w:ascii="Times New Roman" w:hAnsi="Times New Roman"/>
          <w:sz w:val="28"/>
          <w:szCs w:val="28"/>
          <w:lang w:val="ru-RU"/>
        </w:rPr>
        <w:t>ить</w:t>
      </w:r>
      <w:r w:rsidR="00E9225F" w:rsidRPr="00E922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225F" w:rsidRPr="00E9225F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пункт</w:t>
      </w:r>
      <w:r w:rsidR="00E9225F">
        <w:rPr>
          <w:rFonts w:ascii="Times New Roman" w:hAnsi="Times New Roman"/>
          <w:bCs/>
          <w:spacing w:val="-1"/>
          <w:sz w:val="28"/>
          <w:szCs w:val="28"/>
          <w:lang w:val="ru-RU"/>
        </w:rPr>
        <w:t>ы</w:t>
      </w:r>
      <w:r w:rsidR="00E9225F" w:rsidRPr="00E9225F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5- 8 статьи 7</w:t>
      </w:r>
      <w:r w:rsidR="00E9225F" w:rsidRPr="00E9225F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 xml:space="preserve"> </w:t>
      </w:r>
      <w:r w:rsidR="003A7EEE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из </w:t>
      </w:r>
      <w:r w:rsidR="00E9225F" w:rsidRPr="00E9225F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текстовой части проекта решения «О бюджете городского округа город </w:t>
      </w:r>
      <w:proofErr w:type="spellStart"/>
      <w:r w:rsidR="00E9225F" w:rsidRPr="00E9225F">
        <w:rPr>
          <w:rFonts w:ascii="Times New Roman" w:hAnsi="Times New Roman"/>
          <w:bCs/>
          <w:spacing w:val="-1"/>
          <w:sz w:val="28"/>
          <w:szCs w:val="28"/>
          <w:lang w:val="ru-RU"/>
        </w:rPr>
        <w:t>Урай</w:t>
      </w:r>
      <w:proofErr w:type="spellEnd"/>
      <w:r w:rsidR="00E9225F" w:rsidRPr="00E9225F">
        <w:rPr>
          <w:rFonts w:ascii="Times New Roman" w:hAnsi="Times New Roman"/>
          <w:bCs/>
          <w:spacing w:val="-1"/>
          <w:sz w:val="28"/>
          <w:szCs w:val="28"/>
          <w:lang w:val="ru-RU"/>
        </w:rPr>
        <w:t xml:space="preserve"> на 2019 год и на план</w:t>
      </w:r>
      <w:r w:rsidR="00E9225F" w:rsidRPr="00E9225F">
        <w:rPr>
          <w:rFonts w:ascii="Times New Roman" w:hAnsi="Times New Roman"/>
          <w:bCs/>
          <w:spacing w:val="-1"/>
          <w:sz w:val="28"/>
          <w:szCs w:val="28"/>
          <w:lang w:val="ru-RU"/>
        </w:rPr>
        <w:t>о</w:t>
      </w:r>
      <w:r w:rsidR="00E9225F" w:rsidRPr="00E9225F">
        <w:rPr>
          <w:rFonts w:ascii="Times New Roman" w:hAnsi="Times New Roman"/>
          <w:bCs/>
          <w:spacing w:val="-1"/>
          <w:sz w:val="28"/>
          <w:szCs w:val="28"/>
          <w:lang w:val="ru-RU"/>
        </w:rPr>
        <w:t>вый период 2020-2021 годов», внесенного в Думу города 01.11.2018</w:t>
      </w:r>
      <w:r w:rsidR="00E9225F">
        <w:rPr>
          <w:rFonts w:ascii="Times New Roman" w:hAnsi="Times New Roman"/>
          <w:bCs/>
          <w:spacing w:val="-1"/>
          <w:sz w:val="28"/>
          <w:szCs w:val="28"/>
          <w:lang w:val="ru-RU"/>
        </w:rPr>
        <w:t>.</w:t>
      </w:r>
    </w:p>
    <w:p w:rsidR="006B2B6D" w:rsidRDefault="006B2B6D" w:rsidP="0041737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E9225F" w:rsidRDefault="00E9225F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A7EEE" w:rsidRPr="003A7EEE" w:rsidRDefault="003A7EEE" w:rsidP="003A7E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7EEE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3A7EEE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 Ставлю на голосование предложение</w:t>
      </w:r>
    </w:p>
    <w:p w:rsidR="00BF6CCE" w:rsidRPr="003A7EEE" w:rsidRDefault="003A7EEE" w:rsidP="003A7EEE">
      <w:pPr>
        <w:ind w:firstLine="567"/>
        <w:jc w:val="both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3A7EEE">
        <w:rPr>
          <w:rFonts w:ascii="Times New Roman" w:hAnsi="Times New Roman"/>
          <w:sz w:val="28"/>
          <w:szCs w:val="28"/>
          <w:lang w:val="ru-RU"/>
        </w:rPr>
        <w:t xml:space="preserve">- Утвердить бюджет городского округа город </w:t>
      </w:r>
      <w:proofErr w:type="spellStart"/>
      <w:r w:rsidRPr="003A7EE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3A7EEE">
        <w:rPr>
          <w:rFonts w:ascii="Times New Roman" w:hAnsi="Times New Roman"/>
          <w:sz w:val="28"/>
          <w:szCs w:val="28"/>
          <w:lang w:val="ru-RU"/>
        </w:rPr>
        <w:t xml:space="preserve"> на 2019 год и на пл</w:t>
      </w:r>
      <w:r w:rsidRPr="003A7EEE">
        <w:rPr>
          <w:rFonts w:ascii="Times New Roman" w:hAnsi="Times New Roman"/>
          <w:sz w:val="28"/>
          <w:szCs w:val="28"/>
          <w:lang w:val="ru-RU"/>
        </w:rPr>
        <w:t>а</w:t>
      </w:r>
      <w:r w:rsidRPr="003A7EEE">
        <w:rPr>
          <w:rFonts w:ascii="Times New Roman" w:hAnsi="Times New Roman"/>
          <w:sz w:val="28"/>
          <w:szCs w:val="28"/>
          <w:lang w:val="ru-RU"/>
        </w:rPr>
        <w:t xml:space="preserve">новый период 2020 и 2021 годов», </w:t>
      </w:r>
      <w:r w:rsidRPr="003A7EEE">
        <w:rPr>
          <w:rFonts w:ascii="Times New Roman" w:hAnsi="Times New Roman"/>
          <w:bCs/>
          <w:spacing w:val="-1"/>
          <w:sz w:val="28"/>
          <w:szCs w:val="28"/>
          <w:lang w:val="ru-RU"/>
        </w:rPr>
        <w:t>внесенного в Думу города 01.11.2018, в целом, с учетом принятой поправки.</w:t>
      </w:r>
    </w:p>
    <w:p w:rsidR="003A7EEE" w:rsidRPr="003A7EEE" w:rsidRDefault="003A7EEE" w:rsidP="003A7EEE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6325E2" w:rsidRPr="00E9225F" w:rsidRDefault="006325E2" w:rsidP="006325E2">
      <w:pPr>
        <w:jc w:val="both"/>
        <w:rPr>
          <w:rFonts w:ascii="Times New Roman" w:hAnsi="Times New Roman"/>
          <w:bCs/>
          <w:spacing w:val="-1"/>
          <w:sz w:val="28"/>
          <w:szCs w:val="28"/>
          <w:lang w:val="ru-RU"/>
        </w:rPr>
      </w:pPr>
      <w:r w:rsidRPr="00417376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</w:t>
      </w:r>
      <w:r w:rsidR="00417376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417376" w:rsidRPr="00417376">
        <w:rPr>
          <w:rFonts w:ascii="Times New Roman" w:hAnsi="Times New Roman"/>
          <w:b/>
          <w:sz w:val="28"/>
          <w:szCs w:val="28"/>
          <w:lang w:val="ru-RU"/>
        </w:rPr>
        <w:t>2</w:t>
      </w:r>
      <w:r w:rsidRPr="00417376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Pr="006325E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9225F">
        <w:rPr>
          <w:rFonts w:ascii="Times New Roman" w:hAnsi="Times New Roman"/>
          <w:sz w:val="28"/>
          <w:szCs w:val="28"/>
          <w:lang w:val="ru-RU"/>
        </w:rPr>
        <w:t xml:space="preserve">Утвердить бюджет городского округа город </w:t>
      </w:r>
      <w:proofErr w:type="spellStart"/>
      <w:r w:rsidRPr="00E9225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E9225F">
        <w:rPr>
          <w:rFonts w:ascii="Times New Roman" w:hAnsi="Times New Roman"/>
          <w:sz w:val="28"/>
          <w:szCs w:val="28"/>
          <w:lang w:val="ru-RU"/>
        </w:rPr>
        <w:t xml:space="preserve"> на 2019 год и на плановый период 2020 и 2021 годов», </w:t>
      </w:r>
      <w:r w:rsidRPr="00E9225F">
        <w:rPr>
          <w:rFonts w:ascii="Times New Roman" w:hAnsi="Times New Roman"/>
          <w:bCs/>
          <w:spacing w:val="-1"/>
          <w:sz w:val="28"/>
          <w:szCs w:val="28"/>
          <w:lang w:val="ru-RU"/>
        </w:rPr>
        <w:t>внесенного в Думу города 01.11.2018, в целом, с учетом принятой поправки.</w:t>
      </w:r>
    </w:p>
    <w:p w:rsidR="006325E2" w:rsidRDefault="006325E2" w:rsidP="006325E2">
      <w:pPr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6325E2" w:rsidRDefault="006325E2" w:rsidP="006325E2">
      <w:pPr>
        <w:shd w:val="clear" w:color="auto" w:fill="FFFFFF"/>
        <w:jc w:val="both"/>
        <w:rPr>
          <w:b/>
          <w:sz w:val="32"/>
          <w:szCs w:val="32"/>
          <w:lang w:val="ru-RU"/>
        </w:rPr>
      </w:pPr>
    </w:p>
    <w:p w:rsidR="006325E2" w:rsidRPr="006325E2" w:rsidRDefault="006325E2" w:rsidP="006325E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325E2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6325E2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твующий</w:t>
      </w:r>
      <w:r w:rsidRPr="00A07111">
        <w:rPr>
          <w:rFonts w:ascii="Times New Roman" w:hAnsi="Times New Roman"/>
          <w:b/>
          <w:sz w:val="28"/>
          <w:szCs w:val="28"/>
          <w:lang w:val="ru-RU"/>
        </w:rPr>
        <w:t>:</w:t>
      </w:r>
      <w:r w:rsidRPr="006325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7EEE">
        <w:rPr>
          <w:rFonts w:ascii="Times New Roman" w:hAnsi="Times New Roman"/>
          <w:sz w:val="28"/>
          <w:szCs w:val="28"/>
          <w:lang w:val="ru-RU"/>
        </w:rPr>
        <w:t>Ставлю</w:t>
      </w:r>
      <w:r w:rsidRPr="006325E2">
        <w:rPr>
          <w:rFonts w:ascii="Times New Roman" w:hAnsi="Times New Roman"/>
          <w:sz w:val="28"/>
          <w:szCs w:val="28"/>
          <w:lang w:val="ru-RU"/>
        </w:rPr>
        <w:t xml:space="preserve"> на голосование рекомендации, поступи</w:t>
      </w:r>
      <w:r w:rsidRPr="006325E2">
        <w:rPr>
          <w:rFonts w:ascii="Times New Roman" w:hAnsi="Times New Roman"/>
          <w:sz w:val="28"/>
          <w:szCs w:val="28"/>
          <w:lang w:val="ru-RU"/>
        </w:rPr>
        <w:t>в</w:t>
      </w:r>
      <w:r w:rsidRPr="006325E2">
        <w:rPr>
          <w:rFonts w:ascii="Times New Roman" w:hAnsi="Times New Roman"/>
          <w:sz w:val="28"/>
          <w:szCs w:val="28"/>
          <w:lang w:val="ru-RU"/>
        </w:rPr>
        <w:t>шие от комиссии по экономике, бюджету, налогам и муниципальной собс</w:t>
      </w:r>
      <w:r w:rsidRPr="006325E2">
        <w:rPr>
          <w:rFonts w:ascii="Times New Roman" w:hAnsi="Times New Roman"/>
          <w:sz w:val="28"/>
          <w:szCs w:val="28"/>
          <w:lang w:val="ru-RU"/>
        </w:rPr>
        <w:t>т</w:t>
      </w:r>
      <w:r w:rsidRPr="006325E2">
        <w:rPr>
          <w:rFonts w:ascii="Times New Roman" w:hAnsi="Times New Roman"/>
          <w:sz w:val="28"/>
          <w:szCs w:val="28"/>
          <w:lang w:val="ru-RU"/>
        </w:rPr>
        <w:t>вен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F6CCE" w:rsidRDefault="00BF6CCE" w:rsidP="006325E2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417376" w:rsidRDefault="006325E2" w:rsidP="006325E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</w:t>
      </w:r>
      <w:r w:rsidR="00417376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3</w:t>
      </w: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 w:rsidRPr="006325E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325E2" w:rsidRPr="006325E2" w:rsidRDefault="00417376" w:rsidP="004173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6325E2" w:rsidRPr="006325E2">
        <w:rPr>
          <w:rFonts w:ascii="Times New Roman" w:hAnsi="Times New Roman"/>
          <w:sz w:val="28"/>
          <w:szCs w:val="28"/>
          <w:lang w:val="ru-RU"/>
        </w:rPr>
        <w:t>Рекомендовать администрации при исполнении бюджета города в 2019-2021 годов предусмотреть:</w:t>
      </w:r>
    </w:p>
    <w:p w:rsidR="006325E2" w:rsidRPr="006325E2" w:rsidRDefault="006325E2" w:rsidP="006325E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25E2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6325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) перераспределение </w:t>
      </w:r>
      <w:proofErr w:type="gramStart"/>
      <w:r w:rsidRPr="006325E2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6325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6325E2">
        <w:rPr>
          <w:rFonts w:ascii="Times New Roman" w:hAnsi="Times New Roman"/>
          <w:color w:val="000000" w:themeColor="text1"/>
          <w:sz w:val="28"/>
          <w:szCs w:val="28"/>
          <w:lang w:val="ru-RU"/>
        </w:rPr>
        <w:t>средств</w:t>
      </w:r>
      <w:proofErr w:type="gramEnd"/>
      <w:r w:rsidRPr="006325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бюджета в  2019 году в муниципальной программе «Развитие образования и молодежной политики в городе </w:t>
      </w:r>
      <w:proofErr w:type="spellStart"/>
      <w:r w:rsidRPr="006325E2">
        <w:rPr>
          <w:rFonts w:ascii="Times New Roman" w:hAnsi="Times New Roman"/>
          <w:color w:val="000000" w:themeColor="text1"/>
          <w:sz w:val="28"/>
          <w:szCs w:val="28"/>
          <w:lang w:val="ru-RU"/>
        </w:rPr>
        <w:t>Урай</w:t>
      </w:r>
      <w:proofErr w:type="spellEnd"/>
      <w:r w:rsidRPr="006325E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2019-2030 годы» средства на ПСД на капитальный ремонт МБОУ СОШ №6, включив капитальный ремонт школы за счет внебюджетных источников в 2020-2024 годах;</w:t>
      </w:r>
    </w:p>
    <w:p w:rsidR="006325E2" w:rsidRPr="006325E2" w:rsidRDefault="006325E2" w:rsidP="006325E2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6325E2">
        <w:rPr>
          <w:rFonts w:ascii="Times New Roman" w:hAnsi="Times New Roman"/>
          <w:sz w:val="28"/>
          <w:szCs w:val="28"/>
          <w:lang w:val="ru-RU"/>
        </w:rPr>
        <w:t xml:space="preserve">2)  в бюджете </w:t>
      </w:r>
      <w:r w:rsidRPr="006325E2">
        <w:rPr>
          <w:rFonts w:ascii="Times New Roman" w:hAnsi="Times New Roman"/>
          <w:color w:val="000000" w:themeColor="text1"/>
          <w:sz w:val="28"/>
          <w:szCs w:val="28"/>
          <w:lang w:val="ru-RU"/>
        </w:rPr>
        <w:t>2019 года средства на организацию школьного питания в первую очередь кадетам (дополнительный обед), а также на внедрение си</w:t>
      </w:r>
      <w:r w:rsidRPr="006325E2"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Pr="006325E2">
        <w:rPr>
          <w:rFonts w:ascii="Times New Roman" w:hAnsi="Times New Roman"/>
          <w:color w:val="000000" w:themeColor="text1"/>
          <w:sz w:val="28"/>
          <w:szCs w:val="28"/>
          <w:lang w:val="ru-RU"/>
        </w:rPr>
        <w:t>темы автоматизации учета питания;</w:t>
      </w:r>
    </w:p>
    <w:p w:rsidR="006325E2" w:rsidRPr="006325E2" w:rsidRDefault="006325E2" w:rsidP="006325E2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325E2">
        <w:rPr>
          <w:rFonts w:ascii="Times New Roman" w:hAnsi="Times New Roman"/>
          <w:sz w:val="28"/>
          <w:szCs w:val="28"/>
          <w:lang w:val="ru-RU"/>
        </w:rPr>
        <w:t xml:space="preserve">3)  в муниципальной программе «Развитие образования и молодежной политики в городе </w:t>
      </w:r>
      <w:proofErr w:type="spellStart"/>
      <w:r w:rsidRPr="006325E2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6325E2">
        <w:rPr>
          <w:rFonts w:ascii="Times New Roman" w:hAnsi="Times New Roman"/>
          <w:sz w:val="28"/>
          <w:szCs w:val="28"/>
          <w:lang w:val="ru-RU"/>
        </w:rPr>
        <w:t xml:space="preserve">» на 2019-2030 годы» ремонт МБУ </w:t>
      </w:r>
      <w:proofErr w:type="gramStart"/>
      <w:r w:rsidRPr="006325E2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6325E2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Start"/>
      <w:r w:rsidRPr="006325E2">
        <w:rPr>
          <w:rFonts w:ascii="Times New Roman" w:hAnsi="Times New Roman"/>
          <w:sz w:val="28"/>
          <w:szCs w:val="28"/>
          <w:lang w:val="ru-RU"/>
        </w:rPr>
        <w:t>Центр</w:t>
      </w:r>
      <w:proofErr w:type="gramEnd"/>
      <w:r w:rsidRPr="006325E2">
        <w:rPr>
          <w:rFonts w:ascii="Times New Roman" w:hAnsi="Times New Roman"/>
          <w:sz w:val="28"/>
          <w:szCs w:val="28"/>
          <w:lang w:val="ru-RU"/>
        </w:rPr>
        <w:t xml:space="preserve"> мол</w:t>
      </w:r>
      <w:r w:rsidRPr="006325E2">
        <w:rPr>
          <w:rFonts w:ascii="Times New Roman" w:hAnsi="Times New Roman"/>
          <w:sz w:val="28"/>
          <w:szCs w:val="28"/>
          <w:lang w:val="ru-RU"/>
        </w:rPr>
        <w:t>о</w:t>
      </w:r>
      <w:r w:rsidRPr="006325E2">
        <w:rPr>
          <w:rFonts w:ascii="Times New Roman" w:hAnsi="Times New Roman"/>
          <w:sz w:val="28"/>
          <w:szCs w:val="28"/>
          <w:lang w:val="ru-RU"/>
        </w:rPr>
        <w:t>дежи и дополнительного образования» за счет внебюджетных источников в 2020-2021 годах,  возможность начала финансирования обследования и р</w:t>
      </w:r>
      <w:r w:rsidRPr="006325E2">
        <w:rPr>
          <w:rFonts w:ascii="Times New Roman" w:hAnsi="Times New Roman"/>
          <w:sz w:val="28"/>
          <w:szCs w:val="28"/>
          <w:lang w:val="ru-RU"/>
        </w:rPr>
        <w:t>е</w:t>
      </w:r>
      <w:r w:rsidRPr="006325E2">
        <w:rPr>
          <w:rFonts w:ascii="Times New Roman" w:hAnsi="Times New Roman"/>
          <w:sz w:val="28"/>
          <w:szCs w:val="28"/>
          <w:lang w:val="ru-RU"/>
        </w:rPr>
        <w:t>монта здания в 2019 году.</w:t>
      </w:r>
    </w:p>
    <w:p w:rsidR="006325E2" w:rsidRPr="006325E2" w:rsidRDefault="00417376" w:rsidP="006325E2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6325E2" w:rsidRPr="006325E2">
        <w:rPr>
          <w:rFonts w:ascii="Times New Roman" w:hAnsi="Times New Roman"/>
          <w:sz w:val="28"/>
          <w:szCs w:val="28"/>
          <w:lang w:val="ru-RU"/>
        </w:rPr>
        <w:t>. Рекомендовать администрации при исполнении бюджета города в 2019-2021 годов при наличии экономии сре</w:t>
      </w:r>
      <w:proofErr w:type="gramStart"/>
      <w:r w:rsidR="006325E2" w:rsidRPr="006325E2"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 w:rsidR="006325E2" w:rsidRPr="006325E2">
        <w:rPr>
          <w:rFonts w:ascii="Times New Roman" w:hAnsi="Times New Roman"/>
          <w:sz w:val="28"/>
          <w:szCs w:val="28"/>
          <w:lang w:val="ru-RU"/>
        </w:rPr>
        <w:t xml:space="preserve">едусмотреть:  </w:t>
      </w:r>
    </w:p>
    <w:p w:rsidR="006325E2" w:rsidRPr="006A7AC8" w:rsidRDefault="006325E2" w:rsidP="006325E2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7AC8">
        <w:rPr>
          <w:rFonts w:ascii="Times New Roman" w:hAnsi="Times New Roman"/>
          <w:color w:val="000000" w:themeColor="text1"/>
          <w:sz w:val="28"/>
          <w:szCs w:val="28"/>
        </w:rPr>
        <w:t xml:space="preserve">1)  в  бюджете на 2019 год в муниципальной программе «Развитие транспортной системы города </w:t>
      </w:r>
      <w:proofErr w:type="spellStart"/>
      <w:r w:rsidRPr="006A7AC8">
        <w:rPr>
          <w:rFonts w:ascii="Times New Roman" w:hAnsi="Times New Roman"/>
          <w:color w:val="000000" w:themeColor="text1"/>
          <w:sz w:val="28"/>
          <w:szCs w:val="28"/>
        </w:rPr>
        <w:t>Урай</w:t>
      </w:r>
      <w:proofErr w:type="spellEnd"/>
      <w:r w:rsidRPr="006A7AC8">
        <w:rPr>
          <w:rFonts w:ascii="Times New Roman" w:hAnsi="Times New Roman"/>
          <w:color w:val="000000" w:themeColor="text1"/>
          <w:sz w:val="28"/>
          <w:szCs w:val="28"/>
        </w:rPr>
        <w:t xml:space="preserve"> на 2016-2020 годы» ремонт дорог ул. Яковлева, ул. Песчаная, ул. Садовая;</w:t>
      </w:r>
    </w:p>
    <w:p w:rsidR="006325E2" w:rsidRPr="006A7AC8" w:rsidRDefault="006325E2" w:rsidP="006325E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A7AC8">
        <w:rPr>
          <w:rFonts w:ascii="Times New Roman" w:hAnsi="Times New Roman"/>
          <w:sz w:val="28"/>
          <w:szCs w:val="28"/>
        </w:rPr>
        <w:t xml:space="preserve">2)  в </w:t>
      </w:r>
      <w:r w:rsidRPr="006A7AC8">
        <w:rPr>
          <w:rFonts w:ascii="Times New Roman" w:hAnsi="Times New Roman"/>
          <w:color w:val="000000" w:themeColor="text1"/>
          <w:sz w:val="28"/>
          <w:szCs w:val="28"/>
        </w:rPr>
        <w:t xml:space="preserve">бюджете на </w:t>
      </w:r>
      <w:r w:rsidRPr="006A7AC8">
        <w:rPr>
          <w:rFonts w:ascii="Times New Roman" w:hAnsi="Times New Roman"/>
          <w:sz w:val="28"/>
          <w:szCs w:val="28"/>
        </w:rPr>
        <w:t>2019 год в   муниципальной программе «Развитие ж</w:t>
      </w:r>
      <w:r w:rsidRPr="006A7AC8">
        <w:rPr>
          <w:rFonts w:ascii="Times New Roman" w:hAnsi="Times New Roman"/>
          <w:sz w:val="28"/>
          <w:szCs w:val="28"/>
        </w:rPr>
        <w:t>и</w:t>
      </w:r>
      <w:r w:rsidRPr="006A7AC8">
        <w:rPr>
          <w:rFonts w:ascii="Times New Roman" w:hAnsi="Times New Roman"/>
          <w:sz w:val="28"/>
          <w:szCs w:val="28"/>
        </w:rPr>
        <w:t>лищно-коммунального комплекса и повышение энергетической эффективн</w:t>
      </w:r>
      <w:r w:rsidRPr="006A7AC8">
        <w:rPr>
          <w:rFonts w:ascii="Times New Roman" w:hAnsi="Times New Roman"/>
          <w:sz w:val="28"/>
          <w:szCs w:val="28"/>
        </w:rPr>
        <w:t>о</w:t>
      </w:r>
      <w:r w:rsidRPr="006A7AC8">
        <w:rPr>
          <w:rFonts w:ascii="Times New Roman" w:hAnsi="Times New Roman"/>
          <w:sz w:val="28"/>
          <w:szCs w:val="28"/>
        </w:rPr>
        <w:t xml:space="preserve">сти в городе </w:t>
      </w:r>
      <w:proofErr w:type="spellStart"/>
      <w:r w:rsidRPr="006A7AC8">
        <w:rPr>
          <w:rFonts w:ascii="Times New Roman" w:hAnsi="Times New Roman"/>
          <w:sz w:val="28"/>
          <w:szCs w:val="28"/>
        </w:rPr>
        <w:t>Урай</w:t>
      </w:r>
      <w:proofErr w:type="spellEnd"/>
      <w:r w:rsidRPr="006A7AC8">
        <w:rPr>
          <w:rFonts w:ascii="Times New Roman" w:hAnsi="Times New Roman"/>
          <w:sz w:val="28"/>
          <w:szCs w:val="28"/>
        </w:rPr>
        <w:t>» на 2019-2030 годы, строительство тротуара вдоль огра</w:t>
      </w:r>
      <w:r w:rsidRPr="006A7AC8">
        <w:rPr>
          <w:rFonts w:ascii="Times New Roman" w:hAnsi="Times New Roman"/>
          <w:sz w:val="28"/>
          <w:szCs w:val="28"/>
        </w:rPr>
        <w:t>ж</w:t>
      </w:r>
      <w:r w:rsidRPr="006A7AC8">
        <w:rPr>
          <w:rFonts w:ascii="Times New Roman" w:hAnsi="Times New Roman"/>
          <w:sz w:val="28"/>
          <w:szCs w:val="28"/>
        </w:rPr>
        <w:t xml:space="preserve">дения МБУ </w:t>
      </w:r>
      <w:proofErr w:type="gramStart"/>
      <w:r w:rsidRPr="006A7AC8">
        <w:rPr>
          <w:rFonts w:ascii="Times New Roman" w:hAnsi="Times New Roman"/>
          <w:sz w:val="28"/>
          <w:szCs w:val="28"/>
        </w:rPr>
        <w:t>ДО</w:t>
      </w:r>
      <w:proofErr w:type="gramEnd"/>
      <w:r w:rsidRPr="006A7AC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6A7AC8">
        <w:rPr>
          <w:rFonts w:ascii="Times New Roman" w:hAnsi="Times New Roman"/>
          <w:sz w:val="28"/>
          <w:szCs w:val="28"/>
        </w:rPr>
        <w:t>Центр</w:t>
      </w:r>
      <w:proofErr w:type="gramEnd"/>
      <w:r w:rsidRPr="006A7AC8">
        <w:rPr>
          <w:rFonts w:ascii="Times New Roman" w:hAnsi="Times New Roman"/>
          <w:sz w:val="28"/>
          <w:szCs w:val="28"/>
        </w:rPr>
        <w:t xml:space="preserve"> молодежи и дополнительного образования»;</w:t>
      </w:r>
    </w:p>
    <w:p w:rsidR="006325E2" w:rsidRPr="006A7AC8" w:rsidRDefault="006325E2" w:rsidP="006325E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6A7AC8">
        <w:rPr>
          <w:rFonts w:ascii="Times New Roman" w:hAnsi="Times New Roman"/>
          <w:sz w:val="28"/>
          <w:szCs w:val="28"/>
        </w:rPr>
        <w:t xml:space="preserve">3) в </w:t>
      </w:r>
      <w:r w:rsidRPr="006A7AC8">
        <w:rPr>
          <w:rFonts w:ascii="Times New Roman" w:hAnsi="Times New Roman"/>
          <w:color w:val="000000" w:themeColor="text1"/>
          <w:sz w:val="28"/>
          <w:szCs w:val="28"/>
        </w:rPr>
        <w:t xml:space="preserve">бюджете на </w:t>
      </w:r>
      <w:r w:rsidRPr="006A7AC8">
        <w:rPr>
          <w:rFonts w:ascii="Times New Roman" w:hAnsi="Times New Roman"/>
          <w:sz w:val="28"/>
          <w:szCs w:val="28"/>
        </w:rPr>
        <w:t>2019 год финансирование мероприятий по антитеррор</w:t>
      </w:r>
      <w:r w:rsidRPr="006A7AC8">
        <w:rPr>
          <w:rFonts w:ascii="Times New Roman" w:hAnsi="Times New Roman"/>
          <w:sz w:val="28"/>
          <w:szCs w:val="28"/>
        </w:rPr>
        <w:t>и</w:t>
      </w:r>
      <w:r w:rsidRPr="006A7AC8">
        <w:rPr>
          <w:rFonts w:ascii="Times New Roman" w:hAnsi="Times New Roman"/>
          <w:sz w:val="28"/>
          <w:szCs w:val="28"/>
        </w:rPr>
        <w:t>стической защищенности объектов образования, спорта и культуры.</w:t>
      </w:r>
    </w:p>
    <w:p w:rsidR="006325E2" w:rsidRPr="006A7AC8" w:rsidRDefault="006325E2" w:rsidP="006325E2">
      <w:pPr>
        <w:pStyle w:val="a9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A7AC8">
        <w:rPr>
          <w:rFonts w:ascii="Times New Roman" w:hAnsi="Times New Roman"/>
          <w:sz w:val="28"/>
          <w:szCs w:val="28"/>
        </w:rPr>
        <w:t xml:space="preserve">4) в </w:t>
      </w:r>
      <w:r w:rsidRPr="006A7AC8">
        <w:rPr>
          <w:rFonts w:ascii="Times New Roman" w:hAnsi="Times New Roman"/>
          <w:color w:val="000000" w:themeColor="text1"/>
          <w:sz w:val="28"/>
          <w:szCs w:val="28"/>
        </w:rPr>
        <w:t xml:space="preserve">бюджете на </w:t>
      </w:r>
      <w:r w:rsidRPr="006A7AC8">
        <w:rPr>
          <w:rFonts w:ascii="Times New Roman" w:hAnsi="Times New Roman"/>
          <w:sz w:val="28"/>
          <w:szCs w:val="28"/>
        </w:rPr>
        <w:t>2019 год</w:t>
      </w:r>
      <w:r w:rsidRPr="006A7AC8">
        <w:rPr>
          <w:rFonts w:ascii="Times New Roman" w:eastAsiaTheme="minorHAnsi" w:hAnsi="Times New Roman"/>
          <w:sz w:val="28"/>
          <w:szCs w:val="28"/>
          <w:lang w:eastAsia="en-US"/>
        </w:rPr>
        <w:t xml:space="preserve"> в муниципальной программе «Развитие ж</w:t>
      </w:r>
      <w:r w:rsidRPr="006A7AC8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Pr="006A7AC8">
        <w:rPr>
          <w:rFonts w:ascii="Times New Roman" w:eastAsiaTheme="minorHAnsi" w:hAnsi="Times New Roman"/>
          <w:sz w:val="28"/>
          <w:szCs w:val="28"/>
          <w:lang w:eastAsia="en-US"/>
        </w:rPr>
        <w:t>лищно-коммунального комплекса и повышение энергетической эффективн</w:t>
      </w:r>
      <w:r w:rsidRPr="006A7AC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6A7AC8">
        <w:rPr>
          <w:rFonts w:ascii="Times New Roman" w:eastAsiaTheme="minorHAnsi" w:hAnsi="Times New Roman"/>
          <w:sz w:val="28"/>
          <w:szCs w:val="28"/>
          <w:lang w:eastAsia="en-US"/>
        </w:rPr>
        <w:t xml:space="preserve">сти в городе </w:t>
      </w:r>
      <w:proofErr w:type="spellStart"/>
      <w:r w:rsidRPr="006A7AC8">
        <w:rPr>
          <w:rFonts w:ascii="Times New Roman" w:eastAsiaTheme="minorHAnsi" w:hAnsi="Times New Roman"/>
          <w:sz w:val="28"/>
          <w:szCs w:val="28"/>
          <w:lang w:eastAsia="en-US"/>
        </w:rPr>
        <w:t>Урай</w:t>
      </w:r>
      <w:proofErr w:type="spellEnd"/>
      <w:r w:rsidRPr="006A7AC8">
        <w:rPr>
          <w:rFonts w:ascii="Times New Roman" w:eastAsiaTheme="minorHAnsi" w:hAnsi="Times New Roman"/>
          <w:sz w:val="28"/>
          <w:szCs w:val="28"/>
          <w:lang w:eastAsia="en-US"/>
        </w:rPr>
        <w:t>» на 2019-2030 годы, строительства тротуара между музеем и ТЦ «Армада».</w:t>
      </w:r>
    </w:p>
    <w:p w:rsidR="006325E2" w:rsidRDefault="006325E2" w:rsidP="006325E2">
      <w:pPr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1B7A68" w:rsidRPr="00E9225F" w:rsidRDefault="001B7A68" w:rsidP="00E9225F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E9225F">
        <w:rPr>
          <w:rFonts w:ascii="Times New Roman" w:hAnsi="Times New Roman"/>
          <w:sz w:val="28"/>
          <w:szCs w:val="28"/>
          <w:lang w:val="ru-RU"/>
        </w:rPr>
        <w:t>(Решение прилагается)</w:t>
      </w:r>
    </w:p>
    <w:p w:rsidR="00EC1C68" w:rsidRDefault="00EC1C68" w:rsidP="00ED103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C1C68" w:rsidRPr="00A54495" w:rsidRDefault="00EC1C68" w:rsidP="006B2B6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2126"/>
        <w:gridCol w:w="5352"/>
      </w:tblGrid>
      <w:tr w:rsidR="007D0D3F" w:rsidRPr="00870CC2" w:rsidTr="00B56B84">
        <w:trPr>
          <w:trHeight w:val="284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1B7A68" w:rsidRDefault="001B7A68" w:rsidP="001B7A6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устав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1C4924" w:rsidRPr="00870CC2" w:rsidTr="001B7A68">
        <w:trPr>
          <w:trHeight w:val="897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1C4924" w:rsidRPr="001C4924" w:rsidRDefault="001C4924" w:rsidP="001C4924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352" w:type="dxa"/>
          </w:tcPr>
          <w:p w:rsidR="001C4924" w:rsidRPr="00A07111" w:rsidRDefault="001B7A68" w:rsidP="001B7A6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04E19" w:rsidRDefault="00F04E19" w:rsidP="00F04E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 комиссии и поступившее </w:t>
      </w:r>
      <w:r w:rsidR="00924003">
        <w:rPr>
          <w:rFonts w:ascii="Times New Roman" w:hAnsi="Times New Roman"/>
          <w:color w:val="000000"/>
          <w:sz w:val="28"/>
          <w:szCs w:val="28"/>
          <w:lang w:val="ru-RU"/>
        </w:rPr>
        <w:t xml:space="preserve">письменно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нение профсоюзного комитета работников органов местного самоуправления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04E19" w:rsidRDefault="00F04E19" w:rsidP="00F04E1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04E19" w:rsidRPr="00A36410" w:rsidRDefault="00F04E19" w:rsidP="00F04E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Pr="004E38DA">
        <w:rPr>
          <w:rFonts w:ascii="Times New Roman" w:hAnsi="Times New Roman"/>
          <w:sz w:val="28"/>
          <w:szCs w:val="28"/>
          <w:lang w:val="ru-RU"/>
        </w:rPr>
        <w:t>.</w:t>
      </w:r>
    </w:p>
    <w:p w:rsidR="00F04E19" w:rsidRDefault="00F04E19" w:rsidP="00F04E1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1B7A68" w:rsidRDefault="00207B31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A68" w:rsidRPr="002F14C4">
        <w:rPr>
          <w:rFonts w:ascii="Times New Roman" w:hAnsi="Times New Roman"/>
          <w:sz w:val="28"/>
          <w:szCs w:val="28"/>
          <w:lang w:val="ru-RU"/>
        </w:rPr>
        <w:t>(</w:t>
      </w:r>
      <w:r w:rsidR="001B7A68"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="001B7A68"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 w:rsidR="001B7A68">
        <w:rPr>
          <w:rFonts w:ascii="Times New Roman" w:hAnsi="Times New Roman"/>
          <w:sz w:val="28"/>
          <w:szCs w:val="28"/>
          <w:lang w:val="ru-RU"/>
        </w:rPr>
        <w:t>е</w:t>
      </w:r>
      <w:r w:rsidR="001B7A68"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36EB6" w:rsidRPr="00341AD2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870CC2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341AD2" w:rsidRDefault="005D7B8C" w:rsidP="005D7B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О создании условий для организации досуга и обеспечения жителей городского округа услугами организаций культ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ры.</w:t>
            </w:r>
          </w:p>
        </w:tc>
      </w:tr>
      <w:tr w:rsidR="0094143B" w:rsidRPr="00870CC2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E55BEF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5BEF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8230DC" w:rsidRDefault="005D7B8C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1629">
              <w:rPr>
                <w:rFonts w:ascii="Times New Roman" w:hAnsi="Times New Roman"/>
                <w:sz w:val="28"/>
                <w:szCs w:val="28"/>
              </w:rPr>
              <w:t>Гайдукова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, </w:t>
            </w:r>
            <w:proofErr w:type="gramStart"/>
            <w:r w:rsidRPr="00A81629">
              <w:rPr>
                <w:rFonts w:ascii="Times New Roman" w:hAnsi="Times New Roman"/>
                <w:sz w:val="28"/>
                <w:szCs w:val="28"/>
              </w:rPr>
              <w:t>испо</w:t>
            </w:r>
            <w:r w:rsidRPr="00A81629">
              <w:rPr>
                <w:rFonts w:ascii="Times New Roman" w:hAnsi="Times New Roman"/>
                <w:sz w:val="28"/>
                <w:szCs w:val="28"/>
              </w:rPr>
              <w:t>л</w:t>
            </w:r>
            <w:r w:rsidRPr="00A81629">
              <w:rPr>
                <w:rFonts w:ascii="Times New Roman" w:hAnsi="Times New Roman"/>
                <w:sz w:val="28"/>
                <w:szCs w:val="28"/>
              </w:rPr>
              <w:t>няющий</w:t>
            </w:r>
            <w:proofErr w:type="gramEnd"/>
            <w:r w:rsidRPr="00A81629"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управл</w:t>
            </w:r>
            <w:r w:rsidRPr="00A81629">
              <w:rPr>
                <w:rFonts w:ascii="Times New Roman" w:hAnsi="Times New Roman"/>
                <w:sz w:val="28"/>
                <w:szCs w:val="28"/>
              </w:rPr>
              <w:t>е</w:t>
            </w:r>
            <w:r w:rsidRPr="00A81629">
              <w:rPr>
                <w:rFonts w:ascii="Times New Roman" w:hAnsi="Times New Roman"/>
                <w:sz w:val="28"/>
                <w:szCs w:val="28"/>
              </w:rPr>
              <w:t>ния по культуре и социальным вопросам а</w:t>
            </w:r>
            <w:r w:rsidRPr="00A81629">
              <w:rPr>
                <w:rFonts w:ascii="Times New Roman" w:hAnsi="Times New Roman"/>
                <w:sz w:val="28"/>
                <w:szCs w:val="28"/>
              </w:rPr>
              <w:t>д</w:t>
            </w:r>
            <w:r w:rsidRPr="00A81629">
              <w:rPr>
                <w:rFonts w:ascii="Times New Roman" w:hAnsi="Times New Roman"/>
                <w:sz w:val="28"/>
                <w:szCs w:val="28"/>
              </w:rPr>
              <w:t xml:space="preserve">министрации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D7B8C" w:rsidRDefault="005D7B8C" w:rsidP="005D7B8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207B31" w:rsidRDefault="00207B31" w:rsidP="00207B3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</w:t>
      </w:r>
      <w:r w:rsidR="00BF6CCE">
        <w:rPr>
          <w:rFonts w:ascii="Times New Roman" w:hAnsi="Times New Roman"/>
          <w:b/>
          <w:color w:val="000000"/>
          <w:sz w:val="28"/>
          <w:szCs w:val="28"/>
          <w:lang w:val="ru-RU"/>
        </w:rPr>
        <w:t>ы</w:t>
      </w: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окладчику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дала Александрова Г.П.:</w:t>
      </w:r>
    </w:p>
    <w:p w:rsidR="00207B31" w:rsidRDefault="00207B31" w:rsidP="00207B31">
      <w:pPr>
        <w:shd w:val="clear" w:color="auto" w:fill="FFFFFF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07B31">
        <w:rPr>
          <w:rFonts w:ascii="Times New Roman" w:hAnsi="Times New Roman"/>
          <w:color w:val="000000"/>
          <w:sz w:val="28"/>
          <w:szCs w:val="28"/>
          <w:lang w:val="ru-RU"/>
        </w:rPr>
        <w:t>1. О названи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07B31">
        <w:rPr>
          <w:rFonts w:ascii="Times New Roman" w:hAnsi="Times New Roman"/>
          <w:sz w:val="28"/>
          <w:szCs w:val="28"/>
          <w:lang w:val="ru-RU"/>
        </w:rPr>
        <w:t>к</w:t>
      </w:r>
      <w:r w:rsidRPr="00207B31">
        <w:rPr>
          <w:rFonts w:ascii="Times New Roman" w:hAnsi="Times New Roman"/>
          <w:bCs/>
          <w:iCs/>
          <w:sz w:val="28"/>
          <w:szCs w:val="28"/>
          <w:lang w:val="ru-RU"/>
        </w:rPr>
        <w:t>ультурно-историческо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го</w:t>
      </w:r>
      <w:r w:rsidRPr="00207B31">
        <w:rPr>
          <w:rFonts w:ascii="Times New Roman" w:hAnsi="Times New Roman"/>
          <w:bCs/>
          <w:iCs/>
          <w:sz w:val="28"/>
          <w:szCs w:val="28"/>
          <w:lang w:val="ru-RU"/>
        </w:rPr>
        <w:t xml:space="preserve"> центр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а.</w:t>
      </w:r>
    </w:p>
    <w:p w:rsidR="00207B31" w:rsidRPr="00207B31" w:rsidRDefault="00207B31" w:rsidP="00207B3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 О шаговой доступности к библиотекам города.</w:t>
      </w:r>
    </w:p>
    <w:p w:rsidR="00D2598E" w:rsidRDefault="00207B31" w:rsidP="00207B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еличко А.В</w:t>
      </w:r>
      <w:r w:rsidR="00341AD2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341AD2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341A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41AD2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341A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41AD2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миссии </w:t>
      </w:r>
      <w:r w:rsidR="00341AD2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341AD2"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341AD2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341AD2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341AD2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41AD2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11B0E" w:rsidRPr="00207B31" w:rsidRDefault="00F11B0E" w:rsidP="00207B3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D2598E" w:rsidRPr="00870CC2" w:rsidTr="00D2598E">
        <w:tc>
          <w:tcPr>
            <w:tcW w:w="1668" w:type="dxa"/>
          </w:tcPr>
          <w:p w:rsidR="00D2598E" w:rsidRDefault="00D2598E" w:rsidP="00D2598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E5EA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72074" w:rsidRDefault="00072074" w:rsidP="00072074">
            <w:pPr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D2598E" w:rsidRDefault="00D2598E" w:rsidP="00D2598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7207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341AD2" w:rsidRDefault="00D2598E" w:rsidP="00D2598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870CC2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FA1935" w:rsidRDefault="005D7B8C" w:rsidP="00FA193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22.11.2018 (о выполнении работ на КНС города).</w:t>
            </w:r>
          </w:p>
        </w:tc>
      </w:tr>
      <w:tr w:rsidR="004D0A2C" w:rsidRPr="00870CC2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105D1A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105D1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105D1A" w:rsidRDefault="00FA1935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A81629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 жилищно-коммунального х</w:t>
            </w:r>
            <w:r w:rsidRPr="00A81629">
              <w:rPr>
                <w:rFonts w:ascii="Times New Roman" w:hAnsi="Times New Roman"/>
                <w:sz w:val="28"/>
                <w:szCs w:val="28"/>
              </w:rPr>
              <w:t>о</w:t>
            </w:r>
            <w:r w:rsidRPr="00A81629">
              <w:rPr>
                <w:rFonts w:ascii="Times New Roman" w:hAnsi="Times New Roman"/>
                <w:sz w:val="28"/>
                <w:szCs w:val="28"/>
              </w:rPr>
              <w:t xml:space="preserve">зяйства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5D7B8C" w:rsidRDefault="005D7B8C" w:rsidP="005D7B8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Информация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894926" w:rsidRDefault="00894926" w:rsidP="0089492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11B0E" w:rsidRDefault="00F11B0E" w:rsidP="0089492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072074" w:rsidRPr="00870CC2" w:rsidTr="0007207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7207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072074" w:rsidRPr="00FA50B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072074" w:rsidRPr="00FA50B4" w:rsidRDefault="00072074" w:rsidP="00072074">
            <w:pPr>
              <w:pStyle w:val="a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A50B4">
              <w:rPr>
                <w:rFonts w:ascii="Times New Roman" w:eastAsia="Calibri" w:hAnsi="Times New Roman"/>
                <w:sz w:val="28"/>
                <w:szCs w:val="28"/>
              </w:rPr>
              <w:t xml:space="preserve">2. Снять с контроля </w:t>
            </w:r>
            <w:r w:rsidRPr="00FA50B4">
              <w:rPr>
                <w:rFonts w:ascii="Times New Roman" w:hAnsi="Times New Roman"/>
                <w:sz w:val="28"/>
                <w:szCs w:val="28"/>
              </w:rPr>
              <w:t xml:space="preserve">рекомендацию Думы </w:t>
            </w:r>
            <w:r w:rsidR="00FA1935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Pr="00FA50B4">
              <w:rPr>
                <w:rFonts w:ascii="Times New Roman" w:hAnsi="Times New Roman"/>
                <w:sz w:val="28"/>
                <w:szCs w:val="28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A50B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FA50B4">
              <w:rPr>
                <w:rFonts w:ascii="Times New Roman" w:hAnsi="Times New Roman"/>
                <w:sz w:val="28"/>
                <w:szCs w:val="28"/>
              </w:rPr>
              <w:t>.2018.</w:t>
            </w:r>
          </w:p>
          <w:p w:rsidR="00072074" w:rsidRDefault="00072074" w:rsidP="000720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CA5016" w:rsidRDefault="00CA5016" w:rsidP="00187F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870CC2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C73503" w:rsidRDefault="005D7B8C" w:rsidP="005D7B8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ероприятиях по обеспечению соблюдения депутатами 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становленных законодательством огр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ничений, запретов и исполнения обязанностей в сфере пр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тиводействия коррупции.</w:t>
            </w:r>
          </w:p>
        </w:tc>
      </w:tr>
      <w:tr w:rsidR="004D0A2C" w:rsidRPr="00870CC2" w:rsidTr="00101320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5D7B8C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противодействию корру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и при Думе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FA50B4" w:rsidRDefault="00072074" w:rsidP="00FA5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="00FA50B4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FA50B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A50B4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FA50B4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FA50B4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A50B4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противодействию ко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/>
          <w:b/>
          <w:sz w:val="28"/>
          <w:szCs w:val="28"/>
          <w:lang w:val="ru-RU"/>
        </w:rPr>
        <w:t>рупции</w:t>
      </w:r>
      <w:r w:rsidRPr="000720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074">
        <w:rPr>
          <w:rFonts w:ascii="Times New Roman" w:hAnsi="Times New Roman"/>
          <w:b/>
          <w:sz w:val="28"/>
          <w:szCs w:val="28"/>
          <w:lang w:val="ru-RU"/>
        </w:rPr>
        <w:t xml:space="preserve">при Думе города </w:t>
      </w:r>
      <w:proofErr w:type="spellStart"/>
      <w:r w:rsidRPr="00072074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FA50B4" w:rsidRPr="00072074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FA50B4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FA50B4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FA50B4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A50B4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72074" w:rsidRPr="00A36410" w:rsidRDefault="00072074" w:rsidP="00072074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Принять проект решения в целом.</w:t>
      </w:r>
    </w:p>
    <w:p w:rsidR="00072074" w:rsidRDefault="00072074" w:rsidP="0007207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5D7B8C" w:rsidRPr="00187F3D" w:rsidRDefault="00072074" w:rsidP="0007207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572EC7" w:rsidRPr="00870CC2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9128D8" w:rsidRDefault="009128D8" w:rsidP="009128D8">
            <w:pPr>
              <w:keepNext/>
              <w:tabs>
                <w:tab w:val="left" w:pos="692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оведении  отчетов депутатов 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B83050">
              <w:rPr>
                <w:rFonts w:ascii="Times New Roman" w:hAnsi="Times New Roman"/>
                <w:sz w:val="28"/>
                <w:szCs w:val="28"/>
              </w:rPr>
              <w:t>VI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зыва за 2018 год.</w:t>
            </w:r>
          </w:p>
        </w:tc>
      </w:tr>
      <w:tr w:rsidR="00572EC7" w:rsidRPr="00870CC2" w:rsidTr="009C1DBA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="009C1DB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и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494" w:type="dxa"/>
            <w:hideMark/>
          </w:tcPr>
          <w:p w:rsidR="00572EC7" w:rsidRPr="00FA50B4" w:rsidRDefault="009128D8" w:rsidP="009C1DBA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72074" w:rsidRDefault="00FA50B4" w:rsidP="00FA5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072074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072074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072074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072074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072074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072074"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072074"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072074" w:rsidRPr="0007207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2074"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 w:rsidR="00072074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072074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2074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A50B4" w:rsidRDefault="00FA50B4" w:rsidP="00FA50B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E59DF" w:rsidRDefault="009E59DF" w:rsidP="009E59D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Александрова Г.П.,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пу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7207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11B0E" w:rsidRDefault="00F11B0E" w:rsidP="009E59D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FA50B4" w:rsidRPr="00A07111" w:rsidTr="00FA50B4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A50B4" w:rsidRDefault="00FA50B4" w:rsidP="00FA50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072074" w:rsidRDefault="00072074" w:rsidP="00FA50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FA50B4" w:rsidRDefault="00FA50B4" w:rsidP="00FA50B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</w:tc>
      </w:tr>
    </w:tbl>
    <w:p w:rsidR="009128D8" w:rsidRPr="00187F3D" w:rsidRDefault="009128D8" w:rsidP="009128D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FA50B4" w:rsidRDefault="00FA50B4" w:rsidP="00FA50B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70ED8" w:rsidRDefault="00270ED8" w:rsidP="003F0673">
      <w:pPr>
        <w:pStyle w:val="a5"/>
        <w:spacing w:after="0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870CC2" w:rsidTr="00E2123C">
        <w:trPr>
          <w:trHeight w:val="134"/>
        </w:trPr>
        <w:tc>
          <w:tcPr>
            <w:tcW w:w="2093" w:type="dxa"/>
            <w:hideMark/>
          </w:tcPr>
          <w:p w:rsidR="009415BA" w:rsidRPr="009779BC" w:rsidRDefault="004D0A2C" w:rsidP="00E2123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415BA" w:rsidRPr="00D65B3F" w:rsidRDefault="00D65B3F" w:rsidP="00D65B3F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е работы Думы города </w:t>
            </w:r>
            <w:proofErr w:type="spellStart"/>
            <w:r w:rsidRPr="00A816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Pr="00B83050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A816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19 г</w:t>
            </w:r>
            <w:r w:rsidRPr="00A816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A8162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а.</w:t>
            </w:r>
          </w:p>
        </w:tc>
      </w:tr>
      <w:tr w:rsidR="007530E5" w:rsidRPr="00870CC2" w:rsidTr="007530E5">
        <w:trPr>
          <w:trHeight w:val="134"/>
        </w:trPr>
        <w:tc>
          <w:tcPr>
            <w:tcW w:w="2093" w:type="dxa"/>
            <w:hideMark/>
          </w:tcPr>
          <w:p w:rsidR="007530E5" w:rsidRPr="009779BC" w:rsidRDefault="007530E5" w:rsidP="00E2123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7530E5" w:rsidRPr="007530E5" w:rsidRDefault="007530E5" w:rsidP="007530E5">
            <w:pPr>
              <w:keepNext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30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7530E5" w:rsidRPr="007530E5" w:rsidRDefault="00D65B3F" w:rsidP="007530E5">
            <w:pPr>
              <w:keepNext/>
              <w:jc w:val="both"/>
              <w:outlineLvl w:val="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E59DF" w:rsidRDefault="009E59DF" w:rsidP="009E59D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,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7207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E59DF" w:rsidRDefault="009E59DF" w:rsidP="009E59D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E59DF" w:rsidRDefault="009E59DF" w:rsidP="009E59D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,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Регламенту, вопросам д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b/>
          <w:sz w:val="28"/>
          <w:szCs w:val="28"/>
          <w:lang w:val="ru-RU"/>
        </w:rPr>
        <w:t>пу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7207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11B0E" w:rsidRDefault="00F11B0E" w:rsidP="009E59D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27DD" w:rsidRPr="004E38DA" w:rsidRDefault="00CC27DD" w:rsidP="00CC27D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C37B3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РЕШИЛИ: </w:t>
      </w:r>
      <w:r w:rsidR="009E59DF">
        <w:rPr>
          <w:rFonts w:ascii="Times New Roman" w:hAnsi="Times New Roman"/>
          <w:sz w:val="28"/>
          <w:szCs w:val="28"/>
          <w:lang w:val="ru-RU"/>
        </w:rPr>
        <w:t>Принять проект решения в целом.</w:t>
      </w:r>
    </w:p>
    <w:p w:rsidR="00CC27DD" w:rsidRDefault="00CC27DD" w:rsidP="00CC27D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9E59DF" w:rsidRPr="00187F3D" w:rsidRDefault="009E59DF" w:rsidP="009E59DF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E401E4" w:rsidRDefault="00E401E4" w:rsidP="00E401E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01E4" w:rsidRPr="00E401E4" w:rsidRDefault="00E401E4" w:rsidP="00E401E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40"/>
        <w:gridCol w:w="5738"/>
      </w:tblGrid>
      <w:tr w:rsidR="00AE4DDB" w:rsidRPr="00870CC2" w:rsidTr="000E1415">
        <w:trPr>
          <w:trHeight w:val="258"/>
        </w:trPr>
        <w:tc>
          <w:tcPr>
            <w:tcW w:w="2093" w:type="dxa"/>
            <w:hideMark/>
          </w:tcPr>
          <w:p w:rsidR="00AE4DDB" w:rsidRPr="009779BC" w:rsidRDefault="00AE4DDB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A32A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CE56A1" w:rsidRPr="00A81629" w:rsidRDefault="00CE56A1" w:rsidP="00CE56A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Об обращении депутатов Думы города Нефтеюганска</w:t>
            </w:r>
          </w:p>
          <w:p w:rsidR="00AE4DDB" w:rsidRPr="00CE56A1" w:rsidRDefault="00CE56A1" w:rsidP="00CE56A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Думу Ханты-Мансийского автономного округ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Югры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E1415" w:rsidRPr="00870CC2" w:rsidTr="000E1415">
        <w:trPr>
          <w:trHeight w:val="258"/>
        </w:trPr>
        <w:tc>
          <w:tcPr>
            <w:tcW w:w="2093" w:type="dxa"/>
            <w:hideMark/>
          </w:tcPr>
          <w:p w:rsidR="000E1415" w:rsidRPr="009779BC" w:rsidRDefault="000E1415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0E1415" w:rsidRPr="004B3CCD" w:rsidRDefault="000E1415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3CC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38" w:type="dxa"/>
          </w:tcPr>
          <w:p w:rsidR="000E1415" w:rsidRPr="004B3CCD" w:rsidRDefault="00CE56A1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постоянной комиссии Думы города </w:t>
            </w:r>
            <w:proofErr w:type="spellStart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8162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социальной политике.</w:t>
            </w:r>
          </w:p>
        </w:tc>
      </w:tr>
    </w:tbl>
    <w:p w:rsidR="00717555" w:rsidRDefault="00D56670" w:rsidP="0071755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</w:t>
      </w:r>
      <w:r w:rsidR="00717555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71755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71755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71755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717555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717555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717555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717555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717555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717555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17555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7F350A" w:rsidRPr="00A36410" w:rsidRDefault="00CC27DD" w:rsidP="00717555">
      <w:pPr>
        <w:rPr>
          <w:rFonts w:ascii="Times New Roman" w:hAnsi="Times New Roman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7555">
        <w:rPr>
          <w:rFonts w:ascii="Times New Roman" w:hAnsi="Times New Roman"/>
          <w:sz w:val="28"/>
          <w:szCs w:val="28"/>
          <w:lang w:val="ru-RU"/>
        </w:rPr>
        <w:t>Принять проект решения в целом</w:t>
      </w:r>
      <w:r w:rsidR="007F350A">
        <w:rPr>
          <w:rFonts w:ascii="Times New Roman" w:hAnsi="Times New Roman"/>
          <w:sz w:val="28"/>
          <w:szCs w:val="28"/>
          <w:lang w:val="ru-RU"/>
        </w:rPr>
        <w:t>.</w:t>
      </w:r>
    </w:p>
    <w:p w:rsidR="00CC27DD" w:rsidRDefault="00CC27DD" w:rsidP="00CC27D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E401E4" w:rsidRDefault="00E401E4" w:rsidP="00E401E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 w:rsidRPr="002F14C4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Решение</w:t>
      </w:r>
      <w:r w:rsidRPr="002F14C4">
        <w:rPr>
          <w:rFonts w:ascii="Times New Roman" w:hAnsi="Times New Roman"/>
          <w:sz w:val="28"/>
          <w:szCs w:val="28"/>
          <w:lang w:val="ru-RU"/>
        </w:rPr>
        <w:t xml:space="preserve"> прилагается)</w:t>
      </w:r>
    </w:p>
    <w:p w:rsidR="00007D75" w:rsidRDefault="00007D75" w:rsidP="00E401E4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367A" w:rsidRDefault="00A3367A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81364B" w:rsidRPr="00F22F9D" w:rsidTr="0081364B">
        <w:trPr>
          <w:trHeight w:val="258"/>
        </w:trPr>
        <w:tc>
          <w:tcPr>
            <w:tcW w:w="2235" w:type="dxa"/>
            <w:hideMark/>
          </w:tcPr>
          <w:p w:rsidR="0081364B" w:rsidRPr="009779BC" w:rsidRDefault="0081364B" w:rsidP="005C4238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5C423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hideMark/>
          </w:tcPr>
          <w:p w:rsidR="0081364B" w:rsidRPr="0081364B" w:rsidRDefault="006E0359" w:rsidP="006E0359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</w:tr>
    </w:tbl>
    <w:p w:rsidR="005C4238" w:rsidRDefault="00EA7E05" w:rsidP="00D257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Бабенко А.В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</w:t>
      </w:r>
      <w:r w:rsidR="005C4238">
        <w:rPr>
          <w:rFonts w:ascii="Times New Roman" w:hAnsi="Times New Roman"/>
          <w:color w:val="000000"/>
          <w:sz w:val="28"/>
          <w:szCs w:val="28"/>
          <w:lang w:val="ru-RU" w:bidi="en-US"/>
        </w:rPr>
        <w:t>7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1</w:t>
      </w:r>
      <w:r w:rsidR="005C4238">
        <w:rPr>
          <w:rFonts w:ascii="Times New Roman" w:hAnsi="Times New Roman"/>
          <w:color w:val="000000"/>
          <w:sz w:val="28"/>
          <w:szCs w:val="28"/>
          <w:lang w:val="ru-RU" w:bidi="en-US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2018.</w:t>
      </w:r>
    </w:p>
    <w:p w:rsidR="00E4249A" w:rsidRDefault="00E4249A" w:rsidP="00D257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E4249A" w:rsidRDefault="00E4249A" w:rsidP="00D257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2578F" w:rsidRPr="005C4238" w:rsidRDefault="00D2578F" w:rsidP="00D257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3F5D21" w:rsidRDefault="003F5D21" w:rsidP="003F5D2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AC8" w:rsidRDefault="00322AC8" w:rsidP="008B3FBB">
      <w:r>
        <w:separator/>
      </w:r>
    </w:p>
  </w:endnote>
  <w:endnote w:type="continuationSeparator" w:id="0">
    <w:p w:rsidR="00322AC8" w:rsidRDefault="00322AC8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322AC8" w:rsidRDefault="00322AC8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8C215C">
          <w:rPr>
            <w:rFonts w:ascii="Times New Roman" w:hAnsi="Times New Roman"/>
            <w:noProof/>
          </w:rPr>
          <w:t>10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322AC8" w:rsidRDefault="00322A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AC8" w:rsidRDefault="00322AC8" w:rsidP="008B3FBB">
      <w:r>
        <w:separator/>
      </w:r>
    </w:p>
  </w:footnote>
  <w:footnote w:type="continuationSeparator" w:id="0">
    <w:p w:rsidR="00322AC8" w:rsidRDefault="00322AC8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5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63B9"/>
    <w:rsid w:val="00007C53"/>
    <w:rsid w:val="00007D75"/>
    <w:rsid w:val="00007F9A"/>
    <w:rsid w:val="0001036F"/>
    <w:rsid w:val="0001039D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E63"/>
    <w:rsid w:val="00027F50"/>
    <w:rsid w:val="000312C8"/>
    <w:rsid w:val="00031C07"/>
    <w:rsid w:val="0003257E"/>
    <w:rsid w:val="000346D6"/>
    <w:rsid w:val="00036D41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C6A"/>
    <w:rsid w:val="0007394A"/>
    <w:rsid w:val="00074284"/>
    <w:rsid w:val="00076C39"/>
    <w:rsid w:val="00076F99"/>
    <w:rsid w:val="000771B4"/>
    <w:rsid w:val="00077A1C"/>
    <w:rsid w:val="0008156A"/>
    <w:rsid w:val="00084307"/>
    <w:rsid w:val="00085F16"/>
    <w:rsid w:val="00086445"/>
    <w:rsid w:val="000868D4"/>
    <w:rsid w:val="0008698D"/>
    <w:rsid w:val="0008761C"/>
    <w:rsid w:val="000904AD"/>
    <w:rsid w:val="00090737"/>
    <w:rsid w:val="0009088A"/>
    <w:rsid w:val="00090AC0"/>
    <w:rsid w:val="00090E88"/>
    <w:rsid w:val="000916CD"/>
    <w:rsid w:val="00091D88"/>
    <w:rsid w:val="00091ECC"/>
    <w:rsid w:val="00092305"/>
    <w:rsid w:val="000938D7"/>
    <w:rsid w:val="000939FD"/>
    <w:rsid w:val="00093B6B"/>
    <w:rsid w:val="0009596A"/>
    <w:rsid w:val="00095E9E"/>
    <w:rsid w:val="00096130"/>
    <w:rsid w:val="000961F6"/>
    <w:rsid w:val="00096456"/>
    <w:rsid w:val="000975FF"/>
    <w:rsid w:val="000A1320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C56"/>
    <w:rsid w:val="000B03CA"/>
    <w:rsid w:val="000B0858"/>
    <w:rsid w:val="000B29F2"/>
    <w:rsid w:val="000B314E"/>
    <w:rsid w:val="000B39A5"/>
    <w:rsid w:val="000B3E68"/>
    <w:rsid w:val="000B4BF9"/>
    <w:rsid w:val="000B55CD"/>
    <w:rsid w:val="000B67FC"/>
    <w:rsid w:val="000B6F87"/>
    <w:rsid w:val="000B7379"/>
    <w:rsid w:val="000B78D6"/>
    <w:rsid w:val="000C0050"/>
    <w:rsid w:val="000C1225"/>
    <w:rsid w:val="000C188C"/>
    <w:rsid w:val="000C245F"/>
    <w:rsid w:val="000C2C05"/>
    <w:rsid w:val="000C4F87"/>
    <w:rsid w:val="000C51B9"/>
    <w:rsid w:val="000C5429"/>
    <w:rsid w:val="000C584F"/>
    <w:rsid w:val="000C6636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72EC"/>
    <w:rsid w:val="001002FC"/>
    <w:rsid w:val="00100FC6"/>
    <w:rsid w:val="00101320"/>
    <w:rsid w:val="00101FFB"/>
    <w:rsid w:val="001025DF"/>
    <w:rsid w:val="00102D03"/>
    <w:rsid w:val="0010310B"/>
    <w:rsid w:val="001034FE"/>
    <w:rsid w:val="00104073"/>
    <w:rsid w:val="00104B87"/>
    <w:rsid w:val="00105182"/>
    <w:rsid w:val="00105254"/>
    <w:rsid w:val="00105B8D"/>
    <w:rsid w:val="00105D1A"/>
    <w:rsid w:val="00105D2A"/>
    <w:rsid w:val="00106122"/>
    <w:rsid w:val="00106EAA"/>
    <w:rsid w:val="0010746A"/>
    <w:rsid w:val="0010788A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86C"/>
    <w:rsid w:val="001163A7"/>
    <w:rsid w:val="00116C16"/>
    <w:rsid w:val="00116F4D"/>
    <w:rsid w:val="00120386"/>
    <w:rsid w:val="001211BF"/>
    <w:rsid w:val="00121EC9"/>
    <w:rsid w:val="001226F7"/>
    <w:rsid w:val="0012348B"/>
    <w:rsid w:val="00123F8B"/>
    <w:rsid w:val="001258FA"/>
    <w:rsid w:val="00126105"/>
    <w:rsid w:val="00126938"/>
    <w:rsid w:val="00126EF0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40142"/>
    <w:rsid w:val="00141346"/>
    <w:rsid w:val="00141D54"/>
    <w:rsid w:val="001431A4"/>
    <w:rsid w:val="00143458"/>
    <w:rsid w:val="00143805"/>
    <w:rsid w:val="0014629C"/>
    <w:rsid w:val="00147332"/>
    <w:rsid w:val="001473BB"/>
    <w:rsid w:val="00147442"/>
    <w:rsid w:val="00151361"/>
    <w:rsid w:val="001534E3"/>
    <w:rsid w:val="00154B4C"/>
    <w:rsid w:val="00154BEE"/>
    <w:rsid w:val="001553BF"/>
    <w:rsid w:val="00156476"/>
    <w:rsid w:val="001569A8"/>
    <w:rsid w:val="00157D1C"/>
    <w:rsid w:val="00160A8B"/>
    <w:rsid w:val="001611B4"/>
    <w:rsid w:val="001624CC"/>
    <w:rsid w:val="00162556"/>
    <w:rsid w:val="0016284A"/>
    <w:rsid w:val="00163BB8"/>
    <w:rsid w:val="001656E1"/>
    <w:rsid w:val="001658D1"/>
    <w:rsid w:val="00165CB8"/>
    <w:rsid w:val="00166162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7F3D"/>
    <w:rsid w:val="00190D03"/>
    <w:rsid w:val="00193759"/>
    <w:rsid w:val="00193A51"/>
    <w:rsid w:val="0019418B"/>
    <w:rsid w:val="00195D64"/>
    <w:rsid w:val="00196B8D"/>
    <w:rsid w:val="001973E5"/>
    <w:rsid w:val="00197BB1"/>
    <w:rsid w:val="00197FF8"/>
    <w:rsid w:val="001A221A"/>
    <w:rsid w:val="001A2D66"/>
    <w:rsid w:val="001A31B1"/>
    <w:rsid w:val="001A354B"/>
    <w:rsid w:val="001A3BED"/>
    <w:rsid w:val="001A4713"/>
    <w:rsid w:val="001A48AC"/>
    <w:rsid w:val="001A4EA2"/>
    <w:rsid w:val="001A5A7E"/>
    <w:rsid w:val="001A6611"/>
    <w:rsid w:val="001B0A28"/>
    <w:rsid w:val="001B116F"/>
    <w:rsid w:val="001B1B7D"/>
    <w:rsid w:val="001B263C"/>
    <w:rsid w:val="001B2707"/>
    <w:rsid w:val="001B3025"/>
    <w:rsid w:val="001B3423"/>
    <w:rsid w:val="001B38AE"/>
    <w:rsid w:val="001B42C5"/>
    <w:rsid w:val="001B5311"/>
    <w:rsid w:val="001B5531"/>
    <w:rsid w:val="001B577C"/>
    <w:rsid w:val="001B7968"/>
    <w:rsid w:val="001B7A2C"/>
    <w:rsid w:val="001B7A68"/>
    <w:rsid w:val="001C1419"/>
    <w:rsid w:val="001C1A46"/>
    <w:rsid w:val="001C1E79"/>
    <w:rsid w:val="001C2334"/>
    <w:rsid w:val="001C2401"/>
    <w:rsid w:val="001C3D54"/>
    <w:rsid w:val="001C448B"/>
    <w:rsid w:val="001C459C"/>
    <w:rsid w:val="001C4924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1D2"/>
    <w:rsid w:val="001D654A"/>
    <w:rsid w:val="001D6999"/>
    <w:rsid w:val="001D70F3"/>
    <w:rsid w:val="001E06D3"/>
    <w:rsid w:val="001E0C83"/>
    <w:rsid w:val="001E1838"/>
    <w:rsid w:val="001E3319"/>
    <w:rsid w:val="001E331D"/>
    <w:rsid w:val="001E39D8"/>
    <w:rsid w:val="001E4DF8"/>
    <w:rsid w:val="001E5EA3"/>
    <w:rsid w:val="001E62A1"/>
    <w:rsid w:val="001F00FD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C74"/>
    <w:rsid w:val="00221AAB"/>
    <w:rsid w:val="00221EA6"/>
    <w:rsid w:val="00223E30"/>
    <w:rsid w:val="00223FBC"/>
    <w:rsid w:val="002269B4"/>
    <w:rsid w:val="0022726B"/>
    <w:rsid w:val="00227D54"/>
    <w:rsid w:val="0023009B"/>
    <w:rsid w:val="0023063F"/>
    <w:rsid w:val="002316B1"/>
    <w:rsid w:val="00231B24"/>
    <w:rsid w:val="00232A5B"/>
    <w:rsid w:val="002339E6"/>
    <w:rsid w:val="00233C46"/>
    <w:rsid w:val="0023554B"/>
    <w:rsid w:val="00235704"/>
    <w:rsid w:val="00236EB6"/>
    <w:rsid w:val="00236F11"/>
    <w:rsid w:val="0023737E"/>
    <w:rsid w:val="002373CB"/>
    <w:rsid w:val="0024056B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13E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EE8"/>
    <w:rsid w:val="00263042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803ED"/>
    <w:rsid w:val="002811A9"/>
    <w:rsid w:val="00281437"/>
    <w:rsid w:val="00281E5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346A"/>
    <w:rsid w:val="002A477E"/>
    <w:rsid w:val="002A48D1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99F"/>
    <w:rsid w:val="002B55FE"/>
    <w:rsid w:val="002B6871"/>
    <w:rsid w:val="002B779F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D1221"/>
    <w:rsid w:val="002D268F"/>
    <w:rsid w:val="002D3050"/>
    <w:rsid w:val="002D4138"/>
    <w:rsid w:val="002D51D1"/>
    <w:rsid w:val="002D5E17"/>
    <w:rsid w:val="002D6D7D"/>
    <w:rsid w:val="002D7D1C"/>
    <w:rsid w:val="002E1A26"/>
    <w:rsid w:val="002E1DA0"/>
    <w:rsid w:val="002E21CC"/>
    <w:rsid w:val="002E3316"/>
    <w:rsid w:val="002E74BF"/>
    <w:rsid w:val="002E778E"/>
    <w:rsid w:val="002E7D36"/>
    <w:rsid w:val="002F07A1"/>
    <w:rsid w:val="002F0ACC"/>
    <w:rsid w:val="002F201E"/>
    <w:rsid w:val="002F2329"/>
    <w:rsid w:val="002F2514"/>
    <w:rsid w:val="002F3002"/>
    <w:rsid w:val="002F3FFF"/>
    <w:rsid w:val="002F4ECB"/>
    <w:rsid w:val="002F66BF"/>
    <w:rsid w:val="002F70E7"/>
    <w:rsid w:val="002F7B6E"/>
    <w:rsid w:val="002F7DE5"/>
    <w:rsid w:val="00301056"/>
    <w:rsid w:val="0030212F"/>
    <w:rsid w:val="00302903"/>
    <w:rsid w:val="00302AE6"/>
    <w:rsid w:val="00303602"/>
    <w:rsid w:val="00304704"/>
    <w:rsid w:val="00304EB6"/>
    <w:rsid w:val="00306E9D"/>
    <w:rsid w:val="0030708D"/>
    <w:rsid w:val="003071F8"/>
    <w:rsid w:val="00307523"/>
    <w:rsid w:val="003075B6"/>
    <w:rsid w:val="0031081B"/>
    <w:rsid w:val="00310D37"/>
    <w:rsid w:val="00310F67"/>
    <w:rsid w:val="00312970"/>
    <w:rsid w:val="00312CE3"/>
    <w:rsid w:val="00312F47"/>
    <w:rsid w:val="003147D2"/>
    <w:rsid w:val="00314D68"/>
    <w:rsid w:val="00315F3C"/>
    <w:rsid w:val="003160B1"/>
    <w:rsid w:val="00316E40"/>
    <w:rsid w:val="00317112"/>
    <w:rsid w:val="003211B4"/>
    <w:rsid w:val="003212CA"/>
    <w:rsid w:val="0032133A"/>
    <w:rsid w:val="003214F2"/>
    <w:rsid w:val="003216C2"/>
    <w:rsid w:val="00321778"/>
    <w:rsid w:val="00321DD6"/>
    <w:rsid w:val="00322AC8"/>
    <w:rsid w:val="00323066"/>
    <w:rsid w:val="00324516"/>
    <w:rsid w:val="00325054"/>
    <w:rsid w:val="00326B18"/>
    <w:rsid w:val="00327176"/>
    <w:rsid w:val="00327E13"/>
    <w:rsid w:val="00330126"/>
    <w:rsid w:val="003317EC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10A3"/>
    <w:rsid w:val="00341AD2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EAB"/>
    <w:rsid w:val="0035724D"/>
    <w:rsid w:val="003573FB"/>
    <w:rsid w:val="003600FF"/>
    <w:rsid w:val="003609C6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19EA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452"/>
    <w:rsid w:val="003811B2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A3"/>
    <w:rsid w:val="003859B6"/>
    <w:rsid w:val="00386065"/>
    <w:rsid w:val="003869B7"/>
    <w:rsid w:val="00386C9C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A7EEE"/>
    <w:rsid w:val="003B05BB"/>
    <w:rsid w:val="003B0B6D"/>
    <w:rsid w:val="003B1BEF"/>
    <w:rsid w:val="003B310F"/>
    <w:rsid w:val="003B50F0"/>
    <w:rsid w:val="003B5F24"/>
    <w:rsid w:val="003B6047"/>
    <w:rsid w:val="003B6376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D0B"/>
    <w:rsid w:val="003C5C1F"/>
    <w:rsid w:val="003C5D0E"/>
    <w:rsid w:val="003C6CA9"/>
    <w:rsid w:val="003C74CB"/>
    <w:rsid w:val="003C77B3"/>
    <w:rsid w:val="003C79AC"/>
    <w:rsid w:val="003C7FA3"/>
    <w:rsid w:val="003D1442"/>
    <w:rsid w:val="003D1BB8"/>
    <w:rsid w:val="003D2AC8"/>
    <w:rsid w:val="003D3658"/>
    <w:rsid w:val="003D3743"/>
    <w:rsid w:val="003D3BB2"/>
    <w:rsid w:val="003D3F2C"/>
    <w:rsid w:val="003D5B7E"/>
    <w:rsid w:val="003D6531"/>
    <w:rsid w:val="003D71F6"/>
    <w:rsid w:val="003D7FA1"/>
    <w:rsid w:val="003E0D77"/>
    <w:rsid w:val="003E1BEE"/>
    <w:rsid w:val="003E1C09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28BE"/>
    <w:rsid w:val="003F2981"/>
    <w:rsid w:val="003F4D24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5F83"/>
    <w:rsid w:val="00410D04"/>
    <w:rsid w:val="0041107B"/>
    <w:rsid w:val="004114FF"/>
    <w:rsid w:val="00412250"/>
    <w:rsid w:val="00412AEA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376"/>
    <w:rsid w:val="0041740B"/>
    <w:rsid w:val="00420AD8"/>
    <w:rsid w:val="004219E9"/>
    <w:rsid w:val="00424416"/>
    <w:rsid w:val="00424880"/>
    <w:rsid w:val="0042598A"/>
    <w:rsid w:val="0042632A"/>
    <w:rsid w:val="00426B3D"/>
    <w:rsid w:val="0042727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6A98"/>
    <w:rsid w:val="004501F0"/>
    <w:rsid w:val="00450DE4"/>
    <w:rsid w:val="00451293"/>
    <w:rsid w:val="004516BA"/>
    <w:rsid w:val="004516F4"/>
    <w:rsid w:val="0045216B"/>
    <w:rsid w:val="00452656"/>
    <w:rsid w:val="004537D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4AC"/>
    <w:rsid w:val="0046290E"/>
    <w:rsid w:val="004630C0"/>
    <w:rsid w:val="00463280"/>
    <w:rsid w:val="0046501B"/>
    <w:rsid w:val="00465E46"/>
    <w:rsid w:val="00467ACE"/>
    <w:rsid w:val="00467D68"/>
    <w:rsid w:val="00467F7D"/>
    <w:rsid w:val="00472C7D"/>
    <w:rsid w:val="00473235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3ECF"/>
    <w:rsid w:val="004A4921"/>
    <w:rsid w:val="004A5765"/>
    <w:rsid w:val="004A5F31"/>
    <w:rsid w:val="004A5FDD"/>
    <w:rsid w:val="004A68D8"/>
    <w:rsid w:val="004A759E"/>
    <w:rsid w:val="004B166A"/>
    <w:rsid w:val="004B2293"/>
    <w:rsid w:val="004B3440"/>
    <w:rsid w:val="004B3938"/>
    <w:rsid w:val="004B3CCD"/>
    <w:rsid w:val="004B4531"/>
    <w:rsid w:val="004B5F6C"/>
    <w:rsid w:val="004B6619"/>
    <w:rsid w:val="004B6A42"/>
    <w:rsid w:val="004B7C21"/>
    <w:rsid w:val="004B7FD2"/>
    <w:rsid w:val="004C1467"/>
    <w:rsid w:val="004C1885"/>
    <w:rsid w:val="004C1CF7"/>
    <w:rsid w:val="004C2F15"/>
    <w:rsid w:val="004C3339"/>
    <w:rsid w:val="004C3F77"/>
    <w:rsid w:val="004C4E5A"/>
    <w:rsid w:val="004C5C26"/>
    <w:rsid w:val="004D0A2C"/>
    <w:rsid w:val="004D0C09"/>
    <w:rsid w:val="004D133E"/>
    <w:rsid w:val="004D1F66"/>
    <w:rsid w:val="004D28CA"/>
    <w:rsid w:val="004D303A"/>
    <w:rsid w:val="004D3E4D"/>
    <w:rsid w:val="004D51EE"/>
    <w:rsid w:val="004D6540"/>
    <w:rsid w:val="004E02E6"/>
    <w:rsid w:val="004E09E4"/>
    <w:rsid w:val="004E0A5A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371"/>
    <w:rsid w:val="005013B3"/>
    <w:rsid w:val="005018A2"/>
    <w:rsid w:val="00501FA0"/>
    <w:rsid w:val="005020DC"/>
    <w:rsid w:val="00502524"/>
    <w:rsid w:val="005026E6"/>
    <w:rsid w:val="00502D20"/>
    <w:rsid w:val="00503676"/>
    <w:rsid w:val="005056E4"/>
    <w:rsid w:val="005064EA"/>
    <w:rsid w:val="005101FE"/>
    <w:rsid w:val="005104FF"/>
    <w:rsid w:val="0051069A"/>
    <w:rsid w:val="005107F7"/>
    <w:rsid w:val="00510BF6"/>
    <w:rsid w:val="00512052"/>
    <w:rsid w:val="00512FB0"/>
    <w:rsid w:val="0051506A"/>
    <w:rsid w:val="0051631E"/>
    <w:rsid w:val="005164D1"/>
    <w:rsid w:val="00520436"/>
    <w:rsid w:val="00520ADB"/>
    <w:rsid w:val="00520FC4"/>
    <w:rsid w:val="005217AF"/>
    <w:rsid w:val="0052183B"/>
    <w:rsid w:val="00522343"/>
    <w:rsid w:val="00523CC7"/>
    <w:rsid w:val="00524651"/>
    <w:rsid w:val="0052466D"/>
    <w:rsid w:val="00525B16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EB5"/>
    <w:rsid w:val="00533104"/>
    <w:rsid w:val="00533C40"/>
    <w:rsid w:val="005342E2"/>
    <w:rsid w:val="005349BC"/>
    <w:rsid w:val="005351DB"/>
    <w:rsid w:val="00535477"/>
    <w:rsid w:val="00535946"/>
    <w:rsid w:val="00537ACF"/>
    <w:rsid w:val="00537FAB"/>
    <w:rsid w:val="00540333"/>
    <w:rsid w:val="0054091D"/>
    <w:rsid w:val="00540C7C"/>
    <w:rsid w:val="0054107A"/>
    <w:rsid w:val="005410A7"/>
    <w:rsid w:val="00543C2A"/>
    <w:rsid w:val="00543CC2"/>
    <w:rsid w:val="00543F7C"/>
    <w:rsid w:val="00544818"/>
    <w:rsid w:val="00544B2A"/>
    <w:rsid w:val="00544CC4"/>
    <w:rsid w:val="00546D7F"/>
    <w:rsid w:val="0054760B"/>
    <w:rsid w:val="0055087F"/>
    <w:rsid w:val="0055192C"/>
    <w:rsid w:val="00551A13"/>
    <w:rsid w:val="005521B7"/>
    <w:rsid w:val="00554A8E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B1A"/>
    <w:rsid w:val="00565F6F"/>
    <w:rsid w:val="005662D6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808B7"/>
    <w:rsid w:val="00580BD2"/>
    <w:rsid w:val="00580DE1"/>
    <w:rsid w:val="005815FD"/>
    <w:rsid w:val="0058208B"/>
    <w:rsid w:val="005831C3"/>
    <w:rsid w:val="0058402C"/>
    <w:rsid w:val="005844A8"/>
    <w:rsid w:val="005845D5"/>
    <w:rsid w:val="0058554D"/>
    <w:rsid w:val="00586456"/>
    <w:rsid w:val="00586BE5"/>
    <w:rsid w:val="00587A75"/>
    <w:rsid w:val="005920F0"/>
    <w:rsid w:val="005935BF"/>
    <w:rsid w:val="0059363D"/>
    <w:rsid w:val="00593EA5"/>
    <w:rsid w:val="005941B4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0DB8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3CD"/>
    <w:rsid w:val="005C2438"/>
    <w:rsid w:val="005C285B"/>
    <w:rsid w:val="005C322C"/>
    <w:rsid w:val="005C3478"/>
    <w:rsid w:val="005C3748"/>
    <w:rsid w:val="005C3CCF"/>
    <w:rsid w:val="005C3FD1"/>
    <w:rsid w:val="005C4238"/>
    <w:rsid w:val="005C4D7E"/>
    <w:rsid w:val="005C5A48"/>
    <w:rsid w:val="005C60E5"/>
    <w:rsid w:val="005C6916"/>
    <w:rsid w:val="005C7451"/>
    <w:rsid w:val="005D067A"/>
    <w:rsid w:val="005D0CF2"/>
    <w:rsid w:val="005D18A4"/>
    <w:rsid w:val="005D1CBA"/>
    <w:rsid w:val="005D1F8B"/>
    <w:rsid w:val="005D2765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1394"/>
    <w:rsid w:val="005E1700"/>
    <w:rsid w:val="005E195C"/>
    <w:rsid w:val="005E415F"/>
    <w:rsid w:val="005E7432"/>
    <w:rsid w:val="005E7D35"/>
    <w:rsid w:val="005F003A"/>
    <w:rsid w:val="005F06BA"/>
    <w:rsid w:val="005F0916"/>
    <w:rsid w:val="005F0A01"/>
    <w:rsid w:val="005F165A"/>
    <w:rsid w:val="005F2238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5E5"/>
    <w:rsid w:val="00606B65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5E2"/>
    <w:rsid w:val="00632635"/>
    <w:rsid w:val="00635A6D"/>
    <w:rsid w:val="00635ADB"/>
    <w:rsid w:val="00641765"/>
    <w:rsid w:val="0064186B"/>
    <w:rsid w:val="006426CD"/>
    <w:rsid w:val="00645AF7"/>
    <w:rsid w:val="00646391"/>
    <w:rsid w:val="00646540"/>
    <w:rsid w:val="00646F89"/>
    <w:rsid w:val="00647269"/>
    <w:rsid w:val="00647D8F"/>
    <w:rsid w:val="00650792"/>
    <w:rsid w:val="00650D11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E38"/>
    <w:rsid w:val="00676389"/>
    <w:rsid w:val="006779FB"/>
    <w:rsid w:val="00680728"/>
    <w:rsid w:val="006816F0"/>
    <w:rsid w:val="0068186A"/>
    <w:rsid w:val="006828CD"/>
    <w:rsid w:val="00682CC8"/>
    <w:rsid w:val="00682E65"/>
    <w:rsid w:val="0068372E"/>
    <w:rsid w:val="006839F3"/>
    <w:rsid w:val="00683C85"/>
    <w:rsid w:val="00684D5F"/>
    <w:rsid w:val="00686504"/>
    <w:rsid w:val="006865A5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0C95"/>
    <w:rsid w:val="006A1D46"/>
    <w:rsid w:val="006A2173"/>
    <w:rsid w:val="006A2238"/>
    <w:rsid w:val="006A2EA1"/>
    <w:rsid w:val="006A3472"/>
    <w:rsid w:val="006A3C35"/>
    <w:rsid w:val="006A4692"/>
    <w:rsid w:val="006A4DC7"/>
    <w:rsid w:val="006A5130"/>
    <w:rsid w:val="006A6887"/>
    <w:rsid w:val="006A7297"/>
    <w:rsid w:val="006B0A0E"/>
    <w:rsid w:val="006B0CF1"/>
    <w:rsid w:val="006B2B6D"/>
    <w:rsid w:val="006B2EE4"/>
    <w:rsid w:val="006B527A"/>
    <w:rsid w:val="006B5A1C"/>
    <w:rsid w:val="006C2956"/>
    <w:rsid w:val="006C2C90"/>
    <w:rsid w:val="006C3F39"/>
    <w:rsid w:val="006C6C63"/>
    <w:rsid w:val="006C7548"/>
    <w:rsid w:val="006C7A30"/>
    <w:rsid w:val="006D178C"/>
    <w:rsid w:val="006D2BA4"/>
    <w:rsid w:val="006D4D72"/>
    <w:rsid w:val="006D5329"/>
    <w:rsid w:val="006D6A57"/>
    <w:rsid w:val="006D773B"/>
    <w:rsid w:val="006D793B"/>
    <w:rsid w:val="006E0359"/>
    <w:rsid w:val="006E0749"/>
    <w:rsid w:val="006E0C43"/>
    <w:rsid w:val="006E0EC0"/>
    <w:rsid w:val="006E2364"/>
    <w:rsid w:val="006E296D"/>
    <w:rsid w:val="006E2E3D"/>
    <w:rsid w:val="006E3296"/>
    <w:rsid w:val="006E3C27"/>
    <w:rsid w:val="006E4C2E"/>
    <w:rsid w:val="006E548C"/>
    <w:rsid w:val="006E7253"/>
    <w:rsid w:val="006F056A"/>
    <w:rsid w:val="006F1A62"/>
    <w:rsid w:val="006F2CAD"/>
    <w:rsid w:val="006F347D"/>
    <w:rsid w:val="006F4D50"/>
    <w:rsid w:val="006F536E"/>
    <w:rsid w:val="006F549D"/>
    <w:rsid w:val="006F5D48"/>
    <w:rsid w:val="006F6383"/>
    <w:rsid w:val="006F6E4D"/>
    <w:rsid w:val="00700866"/>
    <w:rsid w:val="00701EC0"/>
    <w:rsid w:val="00702039"/>
    <w:rsid w:val="007022BA"/>
    <w:rsid w:val="0070285D"/>
    <w:rsid w:val="0070600E"/>
    <w:rsid w:val="007062CB"/>
    <w:rsid w:val="007064C5"/>
    <w:rsid w:val="00706FBB"/>
    <w:rsid w:val="007074AA"/>
    <w:rsid w:val="0071081D"/>
    <w:rsid w:val="0071188C"/>
    <w:rsid w:val="00712632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61E"/>
    <w:rsid w:val="0072511A"/>
    <w:rsid w:val="00725895"/>
    <w:rsid w:val="00725908"/>
    <w:rsid w:val="007263E8"/>
    <w:rsid w:val="00726E53"/>
    <w:rsid w:val="00730585"/>
    <w:rsid w:val="00732B89"/>
    <w:rsid w:val="007345AC"/>
    <w:rsid w:val="00736445"/>
    <w:rsid w:val="007370BB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C54"/>
    <w:rsid w:val="007530E5"/>
    <w:rsid w:val="00753D07"/>
    <w:rsid w:val="00754259"/>
    <w:rsid w:val="0075512C"/>
    <w:rsid w:val="00755846"/>
    <w:rsid w:val="00755A14"/>
    <w:rsid w:val="00760C90"/>
    <w:rsid w:val="00760D8E"/>
    <w:rsid w:val="00761081"/>
    <w:rsid w:val="007617E1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CA8"/>
    <w:rsid w:val="00770E15"/>
    <w:rsid w:val="00771464"/>
    <w:rsid w:val="00771756"/>
    <w:rsid w:val="00771C75"/>
    <w:rsid w:val="00772739"/>
    <w:rsid w:val="00774040"/>
    <w:rsid w:val="00774A53"/>
    <w:rsid w:val="007759BD"/>
    <w:rsid w:val="00775F5B"/>
    <w:rsid w:val="00776E00"/>
    <w:rsid w:val="00777383"/>
    <w:rsid w:val="007825D7"/>
    <w:rsid w:val="00784115"/>
    <w:rsid w:val="007859DA"/>
    <w:rsid w:val="00785EE9"/>
    <w:rsid w:val="007862D9"/>
    <w:rsid w:val="00787EDF"/>
    <w:rsid w:val="0079262A"/>
    <w:rsid w:val="00792ADD"/>
    <w:rsid w:val="007955A5"/>
    <w:rsid w:val="00795A09"/>
    <w:rsid w:val="00796E39"/>
    <w:rsid w:val="0079710E"/>
    <w:rsid w:val="00797991"/>
    <w:rsid w:val="00797D97"/>
    <w:rsid w:val="00797F87"/>
    <w:rsid w:val="007A012C"/>
    <w:rsid w:val="007A0996"/>
    <w:rsid w:val="007A0D11"/>
    <w:rsid w:val="007A1A8B"/>
    <w:rsid w:val="007A1C4B"/>
    <w:rsid w:val="007A1EFE"/>
    <w:rsid w:val="007A401E"/>
    <w:rsid w:val="007A571A"/>
    <w:rsid w:val="007A59D1"/>
    <w:rsid w:val="007A747B"/>
    <w:rsid w:val="007B031B"/>
    <w:rsid w:val="007B0CE8"/>
    <w:rsid w:val="007B260E"/>
    <w:rsid w:val="007B299B"/>
    <w:rsid w:val="007B2DFB"/>
    <w:rsid w:val="007B535E"/>
    <w:rsid w:val="007B6256"/>
    <w:rsid w:val="007B665E"/>
    <w:rsid w:val="007C1F3A"/>
    <w:rsid w:val="007C2D48"/>
    <w:rsid w:val="007C30B3"/>
    <w:rsid w:val="007C3771"/>
    <w:rsid w:val="007C40E7"/>
    <w:rsid w:val="007C453C"/>
    <w:rsid w:val="007C52F3"/>
    <w:rsid w:val="007C6084"/>
    <w:rsid w:val="007C6B0A"/>
    <w:rsid w:val="007C6BFA"/>
    <w:rsid w:val="007C704D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34B0"/>
    <w:rsid w:val="007E4FD0"/>
    <w:rsid w:val="007E5892"/>
    <w:rsid w:val="007E5F26"/>
    <w:rsid w:val="007E600E"/>
    <w:rsid w:val="007E6731"/>
    <w:rsid w:val="007E76C2"/>
    <w:rsid w:val="007F1BDA"/>
    <w:rsid w:val="007F350A"/>
    <w:rsid w:val="007F4895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364B"/>
    <w:rsid w:val="008137A6"/>
    <w:rsid w:val="008147C9"/>
    <w:rsid w:val="00815263"/>
    <w:rsid w:val="0081688F"/>
    <w:rsid w:val="00817BF5"/>
    <w:rsid w:val="00820315"/>
    <w:rsid w:val="00821866"/>
    <w:rsid w:val="00821BC1"/>
    <w:rsid w:val="00821EF1"/>
    <w:rsid w:val="008230DC"/>
    <w:rsid w:val="0082498D"/>
    <w:rsid w:val="00825231"/>
    <w:rsid w:val="00826BDF"/>
    <w:rsid w:val="00830120"/>
    <w:rsid w:val="00832019"/>
    <w:rsid w:val="00832568"/>
    <w:rsid w:val="008327B0"/>
    <w:rsid w:val="00832F0A"/>
    <w:rsid w:val="0083307F"/>
    <w:rsid w:val="00833BD5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CDD"/>
    <w:rsid w:val="00844F73"/>
    <w:rsid w:val="00846720"/>
    <w:rsid w:val="008475DA"/>
    <w:rsid w:val="00847FAC"/>
    <w:rsid w:val="008512B9"/>
    <w:rsid w:val="008522C4"/>
    <w:rsid w:val="0085283F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EDD"/>
    <w:rsid w:val="008620A9"/>
    <w:rsid w:val="008628F3"/>
    <w:rsid w:val="00863974"/>
    <w:rsid w:val="0086469C"/>
    <w:rsid w:val="00864743"/>
    <w:rsid w:val="00864C23"/>
    <w:rsid w:val="00864C5A"/>
    <w:rsid w:val="0086537D"/>
    <w:rsid w:val="008673C4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E7F"/>
    <w:rsid w:val="008742E7"/>
    <w:rsid w:val="00874A60"/>
    <w:rsid w:val="00875EC4"/>
    <w:rsid w:val="00876027"/>
    <w:rsid w:val="008762DF"/>
    <w:rsid w:val="00876697"/>
    <w:rsid w:val="008766B6"/>
    <w:rsid w:val="00877199"/>
    <w:rsid w:val="00880935"/>
    <w:rsid w:val="008822CC"/>
    <w:rsid w:val="00883585"/>
    <w:rsid w:val="0088592D"/>
    <w:rsid w:val="00885950"/>
    <w:rsid w:val="00885B30"/>
    <w:rsid w:val="008861F3"/>
    <w:rsid w:val="008867F1"/>
    <w:rsid w:val="00886A59"/>
    <w:rsid w:val="00886E9F"/>
    <w:rsid w:val="0088798F"/>
    <w:rsid w:val="0089043D"/>
    <w:rsid w:val="0089068C"/>
    <w:rsid w:val="00890FED"/>
    <w:rsid w:val="00892571"/>
    <w:rsid w:val="00892760"/>
    <w:rsid w:val="008929E3"/>
    <w:rsid w:val="00893EE9"/>
    <w:rsid w:val="00893F04"/>
    <w:rsid w:val="0089444F"/>
    <w:rsid w:val="00894926"/>
    <w:rsid w:val="0089575F"/>
    <w:rsid w:val="0089795B"/>
    <w:rsid w:val="008A023F"/>
    <w:rsid w:val="008A0B42"/>
    <w:rsid w:val="008A20E8"/>
    <w:rsid w:val="008A27CD"/>
    <w:rsid w:val="008A575A"/>
    <w:rsid w:val="008B1685"/>
    <w:rsid w:val="008B2BA1"/>
    <w:rsid w:val="008B2E51"/>
    <w:rsid w:val="008B3149"/>
    <w:rsid w:val="008B3FBB"/>
    <w:rsid w:val="008B5906"/>
    <w:rsid w:val="008B5C29"/>
    <w:rsid w:val="008B5DA8"/>
    <w:rsid w:val="008B6447"/>
    <w:rsid w:val="008B7F4E"/>
    <w:rsid w:val="008C01DD"/>
    <w:rsid w:val="008C02B1"/>
    <w:rsid w:val="008C215C"/>
    <w:rsid w:val="008C28F6"/>
    <w:rsid w:val="008C2E8F"/>
    <w:rsid w:val="008C31D4"/>
    <w:rsid w:val="008C3700"/>
    <w:rsid w:val="008C4851"/>
    <w:rsid w:val="008C5C78"/>
    <w:rsid w:val="008C638C"/>
    <w:rsid w:val="008C6C49"/>
    <w:rsid w:val="008C7128"/>
    <w:rsid w:val="008C7428"/>
    <w:rsid w:val="008C7736"/>
    <w:rsid w:val="008D2326"/>
    <w:rsid w:val="008D37F0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9007CC"/>
    <w:rsid w:val="00901EF2"/>
    <w:rsid w:val="009021E3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4260"/>
    <w:rsid w:val="00915907"/>
    <w:rsid w:val="00916E84"/>
    <w:rsid w:val="00917008"/>
    <w:rsid w:val="009170E7"/>
    <w:rsid w:val="009175F7"/>
    <w:rsid w:val="009177DB"/>
    <w:rsid w:val="00920471"/>
    <w:rsid w:val="0092123D"/>
    <w:rsid w:val="00921BB4"/>
    <w:rsid w:val="00922AFB"/>
    <w:rsid w:val="00922E05"/>
    <w:rsid w:val="00924003"/>
    <w:rsid w:val="009244CD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AB0"/>
    <w:rsid w:val="00944DC9"/>
    <w:rsid w:val="009469FE"/>
    <w:rsid w:val="0095015E"/>
    <w:rsid w:val="009513F5"/>
    <w:rsid w:val="00951A3D"/>
    <w:rsid w:val="00952B98"/>
    <w:rsid w:val="00953338"/>
    <w:rsid w:val="009542A8"/>
    <w:rsid w:val="009564B0"/>
    <w:rsid w:val="00956A17"/>
    <w:rsid w:val="00957105"/>
    <w:rsid w:val="00957DB1"/>
    <w:rsid w:val="00962BD1"/>
    <w:rsid w:val="009632AE"/>
    <w:rsid w:val="009639CF"/>
    <w:rsid w:val="00964218"/>
    <w:rsid w:val="009642A0"/>
    <w:rsid w:val="00965028"/>
    <w:rsid w:val="00965044"/>
    <w:rsid w:val="009655E0"/>
    <w:rsid w:val="00965649"/>
    <w:rsid w:val="00965D84"/>
    <w:rsid w:val="00966F2B"/>
    <w:rsid w:val="00970866"/>
    <w:rsid w:val="00970ACE"/>
    <w:rsid w:val="00972671"/>
    <w:rsid w:val="00972EDF"/>
    <w:rsid w:val="00975034"/>
    <w:rsid w:val="0097579F"/>
    <w:rsid w:val="00975AC4"/>
    <w:rsid w:val="00975C4B"/>
    <w:rsid w:val="00976761"/>
    <w:rsid w:val="009779BC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B02"/>
    <w:rsid w:val="009B2543"/>
    <w:rsid w:val="009B2E25"/>
    <w:rsid w:val="009B311A"/>
    <w:rsid w:val="009B5945"/>
    <w:rsid w:val="009B5F4F"/>
    <w:rsid w:val="009B65CC"/>
    <w:rsid w:val="009B692C"/>
    <w:rsid w:val="009B69C5"/>
    <w:rsid w:val="009B724C"/>
    <w:rsid w:val="009C00CE"/>
    <w:rsid w:val="009C10CC"/>
    <w:rsid w:val="009C1DBA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5F88"/>
    <w:rsid w:val="009D61B9"/>
    <w:rsid w:val="009D6651"/>
    <w:rsid w:val="009D68A4"/>
    <w:rsid w:val="009D6BFE"/>
    <w:rsid w:val="009D78D1"/>
    <w:rsid w:val="009E140D"/>
    <w:rsid w:val="009E1683"/>
    <w:rsid w:val="009E52DB"/>
    <w:rsid w:val="009E59DF"/>
    <w:rsid w:val="009E6009"/>
    <w:rsid w:val="009E7373"/>
    <w:rsid w:val="009F06CB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69E1"/>
    <w:rsid w:val="009F6B61"/>
    <w:rsid w:val="009F738E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CE3"/>
    <w:rsid w:val="00A07111"/>
    <w:rsid w:val="00A072E7"/>
    <w:rsid w:val="00A07FFB"/>
    <w:rsid w:val="00A10DC9"/>
    <w:rsid w:val="00A11016"/>
    <w:rsid w:val="00A122A2"/>
    <w:rsid w:val="00A128EF"/>
    <w:rsid w:val="00A129B0"/>
    <w:rsid w:val="00A1465C"/>
    <w:rsid w:val="00A14E81"/>
    <w:rsid w:val="00A1632E"/>
    <w:rsid w:val="00A1755C"/>
    <w:rsid w:val="00A1793A"/>
    <w:rsid w:val="00A20A26"/>
    <w:rsid w:val="00A20E5E"/>
    <w:rsid w:val="00A2425B"/>
    <w:rsid w:val="00A24420"/>
    <w:rsid w:val="00A2444E"/>
    <w:rsid w:val="00A246B3"/>
    <w:rsid w:val="00A30506"/>
    <w:rsid w:val="00A31AB3"/>
    <w:rsid w:val="00A32192"/>
    <w:rsid w:val="00A3367A"/>
    <w:rsid w:val="00A34386"/>
    <w:rsid w:val="00A343D5"/>
    <w:rsid w:val="00A3490F"/>
    <w:rsid w:val="00A3532B"/>
    <w:rsid w:val="00A35934"/>
    <w:rsid w:val="00A36410"/>
    <w:rsid w:val="00A36E24"/>
    <w:rsid w:val="00A41947"/>
    <w:rsid w:val="00A41AF7"/>
    <w:rsid w:val="00A41D69"/>
    <w:rsid w:val="00A42B1D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177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07C4"/>
    <w:rsid w:val="00A8156D"/>
    <w:rsid w:val="00A81629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2FA9"/>
    <w:rsid w:val="00A9354C"/>
    <w:rsid w:val="00A93569"/>
    <w:rsid w:val="00A94C3A"/>
    <w:rsid w:val="00A9507C"/>
    <w:rsid w:val="00A95651"/>
    <w:rsid w:val="00A96253"/>
    <w:rsid w:val="00A966FF"/>
    <w:rsid w:val="00A96BEA"/>
    <w:rsid w:val="00A9715F"/>
    <w:rsid w:val="00A974C0"/>
    <w:rsid w:val="00A97855"/>
    <w:rsid w:val="00AA0045"/>
    <w:rsid w:val="00AA11E8"/>
    <w:rsid w:val="00AA1960"/>
    <w:rsid w:val="00AA24C7"/>
    <w:rsid w:val="00AA26AC"/>
    <w:rsid w:val="00AA2A1A"/>
    <w:rsid w:val="00AA3B87"/>
    <w:rsid w:val="00AA431C"/>
    <w:rsid w:val="00AA4720"/>
    <w:rsid w:val="00AA48B5"/>
    <w:rsid w:val="00AA63BE"/>
    <w:rsid w:val="00AA64BF"/>
    <w:rsid w:val="00AA7151"/>
    <w:rsid w:val="00AA7499"/>
    <w:rsid w:val="00AB1F13"/>
    <w:rsid w:val="00AB29B0"/>
    <w:rsid w:val="00AB3218"/>
    <w:rsid w:val="00AB3CA9"/>
    <w:rsid w:val="00AB3D2D"/>
    <w:rsid w:val="00AB449B"/>
    <w:rsid w:val="00AB6544"/>
    <w:rsid w:val="00AB6AB0"/>
    <w:rsid w:val="00AB6E28"/>
    <w:rsid w:val="00AC1404"/>
    <w:rsid w:val="00AC1697"/>
    <w:rsid w:val="00AC2630"/>
    <w:rsid w:val="00AC3091"/>
    <w:rsid w:val="00AC3207"/>
    <w:rsid w:val="00AC369E"/>
    <w:rsid w:val="00AC52E0"/>
    <w:rsid w:val="00AC54F5"/>
    <w:rsid w:val="00AC5ED2"/>
    <w:rsid w:val="00AC7698"/>
    <w:rsid w:val="00AC79B5"/>
    <w:rsid w:val="00AC7AFA"/>
    <w:rsid w:val="00AD05E7"/>
    <w:rsid w:val="00AD13EB"/>
    <w:rsid w:val="00AD1C26"/>
    <w:rsid w:val="00AD21A5"/>
    <w:rsid w:val="00AD2C15"/>
    <w:rsid w:val="00AD3459"/>
    <w:rsid w:val="00AD54FA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18A9"/>
    <w:rsid w:val="00AF28CF"/>
    <w:rsid w:val="00AF53A5"/>
    <w:rsid w:val="00AF53B2"/>
    <w:rsid w:val="00AF774F"/>
    <w:rsid w:val="00B00466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57"/>
    <w:rsid w:val="00B13ABC"/>
    <w:rsid w:val="00B14AF8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752"/>
    <w:rsid w:val="00B26988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61C5"/>
    <w:rsid w:val="00B364F9"/>
    <w:rsid w:val="00B36ABD"/>
    <w:rsid w:val="00B36CF5"/>
    <w:rsid w:val="00B41EF2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2032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2C58"/>
    <w:rsid w:val="00B6305B"/>
    <w:rsid w:val="00B630ED"/>
    <w:rsid w:val="00B63FBD"/>
    <w:rsid w:val="00B640FA"/>
    <w:rsid w:val="00B64986"/>
    <w:rsid w:val="00B65189"/>
    <w:rsid w:val="00B657EE"/>
    <w:rsid w:val="00B66C10"/>
    <w:rsid w:val="00B67021"/>
    <w:rsid w:val="00B70309"/>
    <w:rsid w:val="00B7132B"/>
    <w:rsid w:val="00B71495"/>
    <w:rsid w:val="00B71721"/>
    <w:rsid w:val="00B722CE"/>
    <w:rsid w:val="00B727F6"/>
    <w:rsid w:val="00B72E04"/>
    <w:rsid w:val="00B73B61"/>
    <w:rsid w:val="00B73FCD"/>
    <w:rsid w:val="00B749AB"/>
    <w:rsid w:val="00B74AFC"/>
    <w:rsid w:val="00B74F36"/>
    <w:rsid w:val="00B768C4"/>
    <w:rsid w:val="00B80BD6"/>
    <w:rsid w:val="00B82107"/>
    <w:rsid w:val="00B8215B"/>
    <w:rsid w:val="00B82F46"/>
    <w:rsid w:val="00B84027"/>
    <w:rsid w:val="00B85243"/>
    <w:rsid w:val="00B901FC"/>
    <w:rsid w:val="00B9020F"/>
    <w:rsid w:val="00B90747"/>
    <w:rsid w:val="00B92E56"/>
    <w:rsid w:val="00B94395"/>
    <w:rsid w:val="00B94428"/>
    <w:rsid w:val="00B948F7"/>
    <w:rsid w:val="00B94CB8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BCB"/>
    <w:rsid w:val="00BB0D84"/>
    <w:rsid w:val="00BB0E4A"/>
    <w:rsid w:val="00BB2E18"/>
    <w:rsid w:val="00BB4F22"/>
    <w:rsid w:val="00BB5133"/>
    <w:rsid w:val="00BB5AEA"/>
    <w:rsid w:val="00BB6292"/>
    <w:rsid w:val="00BB77AE"/>
    <w:rsid w:val="00BC0CF6"/>
    <w:rsid w:val="00BC2714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4404"/>
    <w:rsid w:val="00BF5C00"/>
    <w:rsid w:val="00BF5E0E"/>
    <w:rsid w:val="00BF6CCE"/>
    <w:rsid w:val="00C014EC"/>
    <w:rsid w:val="00C02A36"/>
    <w:rsid w:val="00C0366B"/>
    <w:rsid w:val="00C03C04"/>
    <w:rsid w:val="00C04A16"/>
    <w:rsid w:val="00C04AF2"/>
    <w:rsid w:val="00C0595A"/>
    <w:rsid w:val="00C06139"/>
    <w:rsid w:val="00C0693F"/>
    <w:rsid w:val="00C070B7"/>
    <w:rsid w:val="00C07118"/>
    <w:rsid w:val="00C07D3D"/>
    <w:rsid w:val="00C107B3"/>
    <w:rsid w:val="00C111EA"/>
    <w:rsid w:val="00C11D76"/>
    <w:rsid w:val="00C150D7"/>
    <w:rsid w:val="00C15688"/>
    <w:rsid w:val="00C15F1F"/>
    <w:rsid w:val="00C16032"/>
    <w:rsid w:val="00C16294"/>
    <w:rsid w:val="00C16AE5"/>
    <w:rsid w:val="00C16D6D"/>
    <w:rsid w:val="00C177FE"/>
    <w:rsid w:val="00C2066C"/>
    <w:rsid w:val="00C211F0"/>
    <w:rsid w:val="00C22881"/>
    <w:rsid w:val="00C22AFE"/>
    <w:rsid w:val="00C23B5A"/>
    <w:rsid w:val="00C2542A"/>
    <w:rsid w:val="00C25522"/>
    <w:rsid w:val="00C25F83"/>
    <w:rsid w:val="00C302F0"/>
    <w:rsid w:val="00C32522"/>
    <w:rsid w:val="00C3291D"/>
    <w:rsid w:val="00C329B4"/>
    <w:rsid w:val="00C33ABC"/>
    <w:rsid w:val="00C33E3C"/>
    <w:rsid w:val="00C40508"/>
    <w:rsid w:val="00C4081E"/>
    <w:rsid w:val="00C41163"/>
    <w:rsid w:val="00C41B3B"/>
    <w:rsid w:val="00C41E00"/>
    <w:rsid w:val="00C4284D"/>
    <w:rsid w:val="00C42857"/>
    <w:rsid w:val="00C42B77"/>
    <w:rsid w:val="00C43CA6"/>
    <w:rsid w:val="00C4430D"/>
    <w:rsid w:val="00C44E42"/>
    <w:rsid w:val="00C45473"/>
    <w:rsid w:val="00C45A18"/>
    <w:rsid w:val="00C45D98"/>
    <w:rsid w:val="00C4603D"/>
    <w:rsid w:val="00C46A24"/>
    <w:rsid w:val="00C46F63"/>
    <w:rsid w:val="00C47A8E"/>
    <w:rsid w:val="00C503DB"/>
    <w:rsid w:val="00C50E1E"/>
    <w:rsid w:val="00C50FF6"/>
    <w:rsid w:val="00C525AA"/>
    <w:rsid w:val="00C53042"/>
    <w:rsid w:val="00C53DE9"/>
    <w:rsid w:val="00C55355"/>
    <w:rsid w:val="00C55D58"/>
    <w:rsid w:val="00C55D6A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4C75"/>
    <w:rsid w:val="00C65C2E"/>
    <w:rsid w:val="00C660EC"/>
    <w:rsid w:val="00C70C60"/>
    <w:rsid w:val="00C70C93"/>
    <w:rsid w:val="00C71039"/>
    <w:rsid w:val="00C71A81"/>
    <w:rsid w:val="00C71B15"/>
    <w:rsid w:val="00C722A4"/>
    <w:rsid w:val="00C72DB5"/>
    <w:rsid w:val="00C73503"/>
    <w:rsid w:val="00C739DC"/>
    <w:rsid w:val="00C7451A"/>
    <w:rsid w:val="00C745E7"/>
    <w:rsid w:val="00C74860"/>
    <w:rsid w:val="00C750B2"/>
    <w:rsid w:val="00C7534E"/>
    <w:rsid w:val="00C75377"/>
    <w:rsid w:val="00C80185"/>
    <w:rsid w:val="00C80847"/>
    <w:rsid w:val="00C8091F"/>
    <w:rsid w:val="00C8123F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F30"/>
    <w:rsid w:val="00CA1FE9"/>
    <w:rsid w:val="00CA2E56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17F7"/>
    <w:rsid w:val="00CB19C4"/>
    <w:rsid w:val="00CB2939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C052A"/>
    <w:rsid w:val="00CC1421"/>
    <w:rsid w:val="00CC27DD"/>
    <w:rsid w:val="00CC2CE4"/>
    <w:rsid w:val="00CC301D"/>
    <w:rsid w:val="00CC3608"/>
    <w:rsid w:val="00CC4048"/>
    <w:rsid w:val="00CC5E9B"/>
    <w:rsid w:val="00CC62C4"/>
    <w:rsid w:val="00CC753D"/>
    <w:rsid w:val="00CC76EC"/>
    <w:rsid w:val="00CD0320"/>
    <w:rsid w:val="00CD046C"/>
    <w:rsid w:val="00CD095A"/>
    <w:rsid w:val="00CD0FBF"/>
    <w:rsid w:val="00CD17E6"/>
    <w:rsid w:val="00CD1C0A"/>
    <w:rsid w:val="00CD3222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4392"/>
    <w:rsid w:val="00CE47CF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E5F"/>
    <w:rsid w:val="00CF4A7D"/>
    <w:rsid w:val="00CF5199"/>
    <w:rsid w:val="00CF5AEC"/>
    <w:rsid w:val="00CF6EBF"/>
    <w:rsid w:val="00CF7393"/>
    <w:rsid w:val="00D0005B"/>
    <w:rsid w:val="00D00547"/>
    <w:rsid w:val="00D009CE"/>
    <w:rsid w:val="00D01489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F9"/>
    <w:rsid w:val="00D1056E"/>
    <w:rsid w:val="00D10D5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E8F"/>
    <w:rsid w:val="00D311F1"/>
    <w:rsid w:val="00D3175A"/>
    <w:rsid w:val="00D31AEF"/>
    <w:rsid w:val="00D31BF3"/>
    <w:rsid w:val="00D31C05"/>
    <w:rsid w:val="00D32077"/>
    <w:rsid w:val="00D3304A"/>
    <w:rsid w:val="00D33513"/>
    <w:rsid w:val="00D36807"/>
    <w:rsid w:val="00D37300"/>
    <w:rsid w:val="00D400E1"/>
    <w:rsid w:val="00D424D6"/>
    <w:rsid w:val="00D43386"/>
    <w:rsid w:val="00D440BB"/>
    <w:rsid w:val="00D448B0"/>
    <w:rsid w:val="00D452AF"/>
    <w:rsid w:val="00D4640F"/>
    <w:rsid w:val="00D46A60"/>
    <w:rsid w:val="00D47516"/>
    <w:rsid w:val="00D47BD0"/>
    <w:rsid w:val="00D5152F"/>
    <w:rsid w:val="00D526B7"/>
    <w:rsid w:val="00D52EB1"/>
    <w:rsid w:val="00D5346A"/>
    <w:rsid w:val="00D53661"/>
    <w:rsid w:val="00D53B45"/>
    <w:rsid w:val="00D5418C"/>
    <w:rsid w:val="00D55D67"/>
    <w:rsid w:val="00D5640B"/>
    <w:rsid w:val="00D56670"/>
    <w:rsid w:val="00D571DD"/>
    <w:rsid w:val="00D57954"/>
    <w:rsid w:val="00D57B96"/>
    <w:rsid w:val="00D604E9"/>
    <w:rsid w:val="00D60730"/>
    <w:rsid w:val="00D60A4D"/>
    <w:rsid w:val="00D62F6B"/>
    <w:rsid w:val="00D631DF"/>
    <w:rsid w:val="00D633B0"/>
    <w:rsid w:val="00D645CE"/>
    <w:rsid w:val="00D65AB4"/>
    <w:rsid w:val="00D65B3F"/>
    <w:rsid w:val="00D67A9A"/>
    <w:rsid w:val="00D7108A"/>
    <w:rsid w:val="00D713A3"/>
    <w:rsid w:val="00D7168E"/>
    <w:rsid w:val="00D721A4"/>
    <w:rsid w:val="00D737CB"/>
    <w:rsid w:val="00D74D25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20C4"/>
    <w:rsid w:val="00D845EB"/>
    <w:rsid w:val="00D84850"/>
    <w:rsid w:val="00D8597B"/>
    <w:rsid w:val="00D8729A"/>
    <w:rsid w:val="00D879BC"/>
    <w:rsid w:val="00D91403"/>
    <w:rsid w:val="00D91BC4"/>
    <w:rsid w:val="00D92900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5391"/>
    <w:rsid w:val="00DA78D2"/>
    <w:rsid w:val="00DB049E"/>
    <w:rsid w:val="00DB0A91"/>
    <w:rsid w:val="00DB0BF8"/>
    <w:rsid w:val="00DB2782"/>
    <w:rsid w:val="00DB2BF1"/>
    <w:rsid w:val="00DB35ED"/>
    <w:rsid w:val="00DB3A22"/>
    <w:rsid w:val="00DB3E75"/>
    <w:rsid w:val="00DB434E"/>
    <w:rsid w:val="00DB4D3D"/>
    <w:rsid w:val="00DB5656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53B"/>
    <w:rsid w:val="00DC37B3"/>
    <w:rsid w:val="00DC3877"/>
    <w:rsid w:val="00DC6CA3"/>
    <w:rsid w:val="00DC74D9"/>
    <w:rsid w:val="00DC7C2F"/>
    <w:rsid w:val="00DD0228"/>
    <w:rsid w:val="00DD2443"/>
    <w:rsid w:val="00DD33EA"/>
    <w:rsid w:val="00DD34BF"/>
    <w:rsid w:val="00DD4BA6"/>
    <w:rsid w:val="00DD51CA"/>
    <w:rsid w:val="00DD5222"/>
    <w:rsid w:val="00DD5727"/>
    <w:rsid w:val="00DD7B68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2D92"/>
    <w:rsid w:val="00DF3886"/>
    <w:rsid w:val="00DF783B"/>
    <w:rsid w:val="00E010B4"/>
    <w:rsid w:val="00E02C8A"/>
    <w:rsid w:val="00E04BAF"/>
    <w:rsid w:val="00E04FAA"/>
    <w:rsid w:val="00E05DA5"/>
    <w:rsid w:val="00E06D10"/>
    <w:rsid w:val="00E111DE"/>
    <w:rsid w:val="00E11DE5"/>
    <w:rsid w:val="00E12F6C"/>
    <w:rsid w:val="00E13E72"/>
    <w:rsid w:val="00E142D9"/>
    <w:rsid w:val="00E1458E"/>
    <w:rsid w:val="00E15017"/>
    <w:rsid w:val="00E155EB"/>
    <w:rsid w:val="00E16AE8"/>
    <w:rsid w:val="00E16F49"/>
    <w:rsid w:val="00E210C7"/>
    <w:rsid w:val="00E2123C"/>
    <w:rsid w:val="00E21B84"/>
    <w:rsid w:val="00E22455"/>
    <w:rsid w:val="00E22D24"/>
    <w:rsid w:val="00E22F50"/>
    <w:rsid w:val="00E2317E"/>
    <w:rsid w:val="00E23375"/>
    <w:rsid w:val="00E23656"/>
    <w:rsid w:val="00E23865"/>
    <w:rsid w:val="00E25456"/>
    <w:rsid w:val="00E25ABF"/>
    <w:rsid w:val="00E25C96"/>
    <w:rsid w:val="00E266C3"/>
    <w:rsid w:val="00E26B52"/>
    <w:rsid w:val="00E26C96"/>
    <w:rsid w:val="00E274C9"/>
    <w:rsid w:val="00E30739"/>
    <w:rsid w:val="00E321DC"/>
    <w:rsid w:val="00E32255"/>
    <w:rsid w:val="00E33A23"/>
    <w:rsid w:val="00E343B0"/>
    <w:rsid w:val="00E344AB"/>
    <w:rsid w:val="00E35288"/>
    <w:rsid w:val="00E35EAF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506D6"/>
    <w:rsid w:val="00E50D91"/>
    <w:rsid w:val="00E514F4"/>
    <w:rsid w:val="00E53E18"/>
    <w:rsid w:val="00E547FF"/>
    <w:rsid w:val="00E54BDA"/>
    <w:rsid w:val="00E54EAB"/>
    <w:rsid w:val="00E55BEF"/>
    <w:rsid w:val="00E55E68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B65"/>
    <w:rsid w:val="00E6556B"/>
    <w:rsid w:val="00E66112"/>
    <w:rsid w:val="00E662FE"/>
    <w:rsid w:val="00E66427"/>
    <w:rsid w:val="00E6714C"/>
    <w:rsid w:val="00E71EAF"/>
    <w:rsid w:val="00E72C46"/>
    <w:rsid w:val="00E72D14"/>
    <w:rsid w:val="00E7397E"/>
    <w:rsid w:val="00E73A48"/>
    <w:rsid w:val="00E743F4"/>
    <w:rsid w:val="00E752F0"/>
    <w:rsid w:val="00E758B9"/>
    <w:rsid w:val="00E77882"/>
    <w:rsid w:val="00E779A0"/>
    <w:rsid w:val="00E803A2"/>
    <w:rsid w:val="00E80617"/>
    <w:rsid w:val="00E812B7"/>
    <w:rsid w:val="00E81827"/>
    <w:rsid w:val="00E83300"/>
    <w:rsid w:val="00E84454"/>
    <w:rsid w:val="00E854BB"/>
    <w:rsid w:val="00E85ACE"/>
    <w:rsid w:val="00E85C37"/>
    <w:rsid w:val="00E862EB"/>
    <w:rsid w:val="00E87B8F"/>
    <w:rsid w:val="00E87DF3"/>
    <w:rsid w:val="00E905C1"/>
    <w:rsid w:val="00E90763"/>
    <w:rsid w:val="00E90785"/>
    <w:rsid w:val="00E909C5"/>
    <w:rsid w:val="00E91B31"/>
    <w:rsid w:val="00E9225F"/>
    <w:rsid w:val="00E928CD"/>
    <w:rsid w:val="00E930CC"/>
    <w:rsid w:val="00E93F9D"/>
    <w:rsid w:val="00E96296"/>
    <w:rsid w:val="00E97B41"/>
    <w:rsid w:val="00E97C31"/>
    <w:rsid w:val="00EA0A19"/>
    <w:rsid w:val="00EA1D93"/>
    <w:rsid w:val="00EA26B2"/>
    <w:rsid w:val="00EA2AEC"/>
    <w:rsid w:val="00EA6A33"/>
    <w:rsid w:val="00EA71F4"/>
    <w:rsid w:val="00EA7E05"/>
    <w:rsid w:val="00EB0BE6"/>
    <w:rsid w:val="00EB26BB"/>
    <w:rsid w:val="00EB2ED7"/>
    <w:rsid w:val="00EB3EBD"/>
    <w:rsid w:val="00EB48E8"/>
    <w:rsid w:val="00EB4A6A"/>
    <w:rsid w:val="00EB5414"/>
    <w:rsid w:val="00EB5D0F"/>
    <w:rsid w:val="00EB64F8"/>
    <w:rsid w:val="00EB69C6"/>
    <w:rsid w:val="00EB724D"/>
    <w:rsid w:val="00EB7A40"/>
    <w:rsid w:val="00EB7EF8"/>
    <w:rsid w:val="00EC1617"/>
    <w:rsid w:val="00EC1C68"/>
    <w:rsid w:val="00EC426C"/>
    <w:rsid w:val="00EC497B"/>
    <w:rsid w:val="00EC5610"/>
    <w:rsid w:val="00EC5E22"/>
    <w:rsid w:val="00ED0EF5"/>
    <w:rsid w:val="00ED1034"/>
    <w:rsid w:val="00ED1770"/>
    <w:rsid w:val="00ED2F27"/>
    <w:rsid w:val="00ED331F"/>
    <w:rsid w:val="00ED376C"/>
    <w:rsid w:val="00ED39F7"/>
    <w:rsid w:val="00ED3E28"/>
    <w:rsid w:val="00ED4034"/>
    <w:rsid w:val="00ED4119"/>
    <w:rsid w:val="00ED46B2"/>
    <w:rsid w:val="00ED5417"/>
    <w:rsid w:val="00ED5F00"/>
    <w:rsid w:val="00ED640A"/>
    <w:rsid w:val="00ED6560"/>
    <w:rsid w:val="00ED6C23"/>
    <w:rsid w:val="00ED7149"/>
    <w:rsid w:val="00ED7B65"/>
    <w:rsid w:val="00EE0F30"/>
    <w:rsid w:val="00EE134E"/>
    <w:rsid w:val="00EE1AD8"/>
    <w:rsid w:val="00EE22D5"/>
    <w:rsid w:val="00EE2C09"/>
    <w:rsid w:val="00EE3F94"/>
    <w:rsid w:val="00EE4B81"/>
    <w:rsid w:val="00EE5A7D"/>
    <w:rsid w:val="00EE646A"/>
    <w:rsid w:val="00EE67F3"/>
    <w:rsid w:val="00EE6826"/>
    <w:rsid w:val="00EF025C"/>
    <w:rsid w:val="00EF0303"/>
    <w:rsid w:val="00EF1178"/>
    <w:rsid w:val="00EF1882"/>
    <w:rsid w:val="00EF31D3"/>
    <w:rsid w:val="00EF4CAA"/>
    <w:rsid w:val="00EF6CFC"/>
    <w:rsid w:val="00EF72F6"/>
    <w:rsid w:val="00F0066E"/>
    <w:rsid w:val="00F00A06"/>
    <w:rsid w:val="00F00F92"/>
    <w:rsid w:val="00F02EFE"/>
    <w:rsid w:val="00F031E5"/>
    <w:rsid w:val="00F041AD"/>
    <w:rsid w:val="00F04654"/>
    <w:rsid w:val="00F04BC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99E"/>
    <w:rsid w:val="00F32FF6"/>
    <w:rsid w:val="00F333D5"/>
    <w:rsid w:val="00F3448B"/>
    <w:rsid w:val="00F34B9C"/>
    <w:rsid w:val="00F354F5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D54"/>
    <w:rsid w:val="00F450F1"/>
    <w:rsid w:val="00F47082"/>
    <w:rsid w:val="00F5106E"/>
    <w:rsid w:val="00F5192F"/>
    <w:rsid w:val="00F52EC0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1D13"/>
    <w:rsid w:val="00F62F9E"/>
    <w:rsid w:val="00F63847"/>
    <w:rsid w:val="00F640B0"/>
    <w:rsid w:val="00F665D4"/>
    <w:rsid w:val="00F66733"/>
    <w:rsid w:val="00F669F7"/>
    <w:rsid w:val="00F66E5E"/>
    <w:rsid w:val="00F66E81"/>
    <w:rsid w:val="00F66ECC"/>
    <w:rsid w:val="00F70158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C9A"/>
    <w:rsid w:val="00F77EFA"/>
    <w:rsid w:val="00F800E5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08D8"/>
    <w:rsid w:val="00F92565"/>
    <w:rsid w:val="00F92674"/>
    <w:rsid w:val="00F9285C"/>
    <w:rsid w:val="00F93A52"/>
    <w:rsid w:val="00F95BDA"/>
    <w:rsid w:val="00F97243"/>
    <w:rsid w:val="00FA09D6"/>
    <w:rsid w:val="00FA1935"/>
    <w:rsid w:val="00FA3F61"/>
    <w:rsid w:val="00FA471C"/>
    <w:rsid w:val="00FA490D"/>
    <w:rsid w:val="00FA50B4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B7C2D"/>
    <w:rsid w:val="00FC1057"/>
    <w:rsid w:val="00FC31A4"/>
    <w:rsid w:val="00FC49D1"/>
    <w:rsid w:val="00FC4A4D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4F0"/>
    <w:rsid w:val="00FD7537"/>
    <w:rsid w:val="00FD761D"/>
    <w:rsid w:val="00FD7C96"/>
    <w:rsid w:val="00FE00C0"/>
    <w:rsid w:val="00FE0268"/>
    <w:rsid w:val="00FE0C75"/>
    <w:rsid w:val="00FE10F2"/>
    <w:rsid w:val="00FE1378"/>
    <w:rsid w:val="00FE1824"/>
    <w:rsid w:val="00FE3828"/>
    <w:rsid w:val="00FE3F77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A93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uiPriority w:val="99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uiPriority w:val="99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7060-3206-449B-A58F-AF009D29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0</TotalTime>
  <Pages>10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860</cp:revision>
  <cp:lastPrinted>2018-12-26T09:50:00Z</cp:lastPrinted>
  <dcterms:created xsi:type="dcterms:W3CDTF">2017-06-28T09:39:00Z</dcterms:created>
  <dcterms:modified xsi:type="dcterms:W3CDTF">2018-12-26T10:44:00Z</dcterms:modified>
</cp:coreProperties>
</file>